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205" w:rsidRPr="00923884" w:rsidRDefault="00DE4205" w:rsidP="00B86A81">
      <w:pPr>
        <w:spacing w:line="360" w:lineRule="auto"/>
        <w:jc w:val="center"/>
        <w:rPr>
          <w:rFonts w:cs="Arial"/>
          <w:b/>
          <w:color w:val="BFBFBF"/>
          <w:sz w:val="26"/>
          <w:szCs w:val="26"/>
          <w:u w:val="single"/>
        </w:rPr>
      </w:pPr>
      <w:bookmarkStart w:id="0" w:name="_GoBack"/>
      <w:bookmarkEnd w:id="0"/>
      <w:r w:rsidRPr="00923884">
        <w:rPr>
          <w:rFonts w:cs="Arial"/>
          <w:b/>
          <w:color w:val="BFBFBF"/>
          <w:sz w:val="26"/>
          <w:szCs w:val="26"/>
          <w:u w:val="single"/>
        </w:rPr>
        <w:t xml:space="preserve">NOMBRE UNIDAD/DEPENDENCIA </w:t>
      </w:r>
      <w:r w:rsidR="00D826C7" w:rsidRPr="00923884">
        <w:rPr>
          <w:rFonts w:cs="Arial"/>
          <w:b/>
          <w:color w:val="BFBFBF"/>
          <w:u w:val="single"/>
        </w:rPr>
        <w:t>AUTORIDAD DISCIPLINARIA</w:t>
      </w:r>
      <w:r w:rsidRPr="00923884">
        <w:rPr>
          <w:rFonts w:cs="Arial"/>
          <w:b/>
          <w:color w:val="BFBFBF"/>
          <w:sz w:val="26"/>
          <w:szCs w:val="26"/>
          <w:u w:val="single"/>
        </w:rPr>
        <w:t xml:space="preserve"> COMPETENTE</w:t>
      </w:r>
    </w:p>
    <w:p w:rsidR="00DE4205" w:rsidRPr="00B86A81" w:rsidRDefault="00DE4205" w:rsidP="00B86A81">
      <w:pPr>
        <w:spacing w:line="360" w:lineRule="auto"/>
        <w:rPr>
          <w:rFonts w:eastAsia="SimSun" w:cs="Arial"/>
          <w:b/>
          <w:color w:val="BFBFBF"/>
          <w:szCs w:val="24"/>
        </w:rPr>
      </w:pPr>
    </w:p>
    <w:p w:rsidR="00B474E5" w:rsidRPr="00B86A81" w:rsidRDefault="00B474E5" w:rsidP="00B86A81">
      <w:pPr>
        <w:spacing w:line="360" w:lineRule="auto"/>
        <w:rPr>
          <w:rFonts w:eastAsia="Calibri" w:cs="Arial"/>
          <w:b/>
          <w:szCs w:val="24"/>
        </w:rPr>
      </w:pPr>
    </w:p>
    <w:p w:rsidR="00CD23F0" w:rsidRPr="00B86A81" w:rsidRDefault="00CD23F0" w:rsidP="00B86A81">
      <w:pPr>
        <w:spacing w:line="360" w:lineRule="auto"/>
        <w:jc w:val="both"/>
        <w:rPr>
          <w:szCs w:val="24"/>
          <w:lang w:val="es-ES_tradnl"/>
        </w:rPr>
      </w:pPr>
      <w:r w:rsidRPr="00B86A81">
        <w:rPr>
          <w:rFonts w:eastAsia="SimSun" w:cs="Arial"/>
          <w:color w:val="BFBFBF"/>
          <w:szCs w:val="24"/>
        </w:rPr>
        <w:t xml:space="preserve">Ciudad y Fecha (… Se coloca la </w:t>
      </w:r>
      <w:r w:rsidRPr="00B86A81">
        <w:rPr>
          <w:rFonts w:cs="Arial"/>
          <w:color w:val="BFBFBF"/>
          <w:szCs w:val="24"/>
        </w:rPr>
        <w:t xml:space="preserve">Ciudad donde se adelanta la investigación seguida entre paréntesis del Departamento, separados de una coma (,) </w:t>
      </w:r>
      <w:r w:rsidR="00013877" w:rsidRPr="00B86A81">
        <w:rPr>
          <w:rFonts w:cs="Arial"/>
          <w:color w:val="BFBFBF"/>
          <w:szCs w:val="24"/>
        </w:rPr>
        <w:t>continúa</w:t>
      </w:r>
      <w:r w:rsidRPr="00B86A81">
        <w:rPr>
          <w:rFonts w:cs="Arial"/>
          <w:color w:val="BFBFBF"/>
          <w:szCs w:val="24"/>
        </w:rPr>
        <w:t xml:space="preserve"> la fecha en letras y números o con </w:t>
      </w:r>
      <w:r w:rsidR="00013877" w:rsidRPr="00B86A81">
        <w:rPr>
          <w:rFonts w:cs="Arial"/>
          <w:color w:val="BFBFBF"/>
          <w:szCs w:val="24"/>
        </w:rPr>
        <w:t>fechador…</w:t>
      </w:r>
      <w:r w:rsidRPr="00B86A81">
        <w:rPr>
          <w:rFonts w:eastAsia="SimSun" w:cs="Arial"/>
          <w:color w:val="BFBFBF"/>
          <w:szCs w:val="24"/>
        </w:rPr>
        <w:t>).</w:t>
      </w:r>
    </w:p>
    <w:p w:rsidR="00932A51" w:rsidRPr="00B86A81" w:rsidRDefault="00932A51" w:rsidP="00B86A81">
      <w:pPr>
        <w:spacing w:line="360" w:lineRule="auto"/>
        <w:jc w:val="both"/>
        <w:rPr>
          <w:rFonts w:eastAsia="Calibri" w:cs="Arial"/>
          <w:szCs w:val="24"/>
          <w:lang w:val="es-ES_tradnl" w:eastAsia="en-US"/>
        </w:rPr>
      </w:pPr>
    </w:p>
    <w:p w:rsidR="00E62F44" w:rsidRPr="00B86A81" w:rsidRDefault="00E62F44" w:rsidP="00B86A81">
      <w:pPr>
        <w:spacing w:line="360" w:lineRule="auto"/>
        <w:jc w:val="both"/>
        <w:rPr>
          <w:rFonts w:eastAsia="Calibri" w:cs="Arial"/>
          <w:szCs w:val="24"/>
          <w:lang w:val="es-ES_tradnl" w:eastAsia="en-US"/>
        </w:rPr>
      </w:pPr>
    </w:p>
    <w:p w:rsidR="004D7140" w:rsidRPr="00A81E29" w:rsidRDefault="004D7140" w:rsidP="00B86A81">
      <w:pPr>
        <w:spacing w:line="360" w:lineRule="auto"/>
        <w:jc w:val="center"/>
        <w:rPr>
          <w:rFonts w:eastAsia="Calibri" w:cs="Arial"/>
          <w:b/>
          <w:sz w:val="26"/>
          <w:szCs w:val="26"/>
          <w:u w:val="single"/>
          <w:lang w:val="pt-BR" w:eastAsia="en-US"/>
        </w:rPr>
      </w:pPr>
      <w:r w:rsidRPr="00A81E29">
        <w:rPr>
          <w:rFonts w:eastAsia="Calibri" w:cs="Arial"/>
          <w:b/>
          <w:sz w:val="26"/>
          <w:szCs w:val="26"/>
          <w:u w:val="single"/>
          <w:lang w:val="pt-BR" w:eastAsia="en-US"/>
        </w:rPr>
        <w:t>OBJETO A DECIDIR</w:t>
      </w:r>
    </w:p>
    <w:p w:rsidR="004D7140" w:rsidRPr="00A81E29" w:rsidRDefault="004D7140" w:rsidP="00B86A81">
      <w:pPr>
        <w:spacing w:line="360" w:lineRule="auto"/>
        <w:jc w:val="both"/>
        <w:rPr>
          <w:rFonts w:eastAsia="Calibri" w:cs="Arial"/>
          <w:szCs w:val="24"/>
          <w:lang w:val="pt-BR" w:eastAsia="en-US"/>
        </w:rPr>
      </w:pPr>
    </w:p>
    <w:p w:rsidR="00214FD8" w:rsidRPr="00A81E29" w:rsidRDefault="00214FD8" w:rsidP="00B86A81">
      <w:pPr>
        <w:pStyle w:val="Textoindependiente2"/>
        <w:rPr>
          <w:rFonts w:ascii="Arial" w:hAnsi="Arial" w:cs="Arial"/>
          <w:i w:val="0"/>
          <w:szCs w:val="24"/>
        </w:rPr>
      </w:pPr>
      <w:r w:rsidRPr="00A81E29">
        <w:rPr>
          <w:rFonts w:ascii="Arial" w:hAnsi="Arial" w:cs="Arial"/>
          <w:i w:val="0"/>
          <w:szCs w:val="24"/>
        </w:rPr>
        <w:t xml:space="preserve">Procede este </w:t>
      </w:r>
      <w:r w:rsidR="00294A62" w:rsidRPr="00A81E29">
        <w:rPr>
          <w:rFonts w:ascii="Arial" w:hAnsi="Arial" w:cs="Arial"/>
          <w:i w:val="0"/>
          <w:szCs w:val="24"/>
        </w:rPr>
        <w:t>D</w:t>
      </w:r>
      <w:r w:rsidRPr="00A81E29">
        <w:rPr>
          <w:rFonts w:ascii="Arial" w:hAnsi="Arial" w:cs="Arial"/>
          <w:i w:val="0"/>
          <w:szCs w:val="24"/>
        </w:rPr>
        <w:t xml:space="preserve">espacho en su condición de </w:t>
      </w:r>
      <w:r w:rsidR="00380B31">
        <w:rPr>
          <w:rFonts w:ascii="Arial" w:hAnsi="Arial" w:cs="Arial"/>
          <w:i w:val="0"/>
          <w:szCs w:val="24"/>
        </w:rPr>
        <w:t>A</w:t>
      </w:r>
      <w:r w:rsidR="00380B31" w:rsidRPr="00A81E29">
        <w:rPr>
          <w:rFonts w:ascii="Arial" w:hAnsi="Arial" w:cs="Arial"/>
          <w:i w:val="0"/>
          <w:szCs w:val="24"/>
        </w:rPr>
        <w:t xml:space="preserve">utoridad </w:t>
      </w:r>
      <w:r w:rsidR="00380B31">
        <w:rPr>
          <w:rFonts w:ascii="Arial" w:hAnsi="Arial" w:cs="Arial"/>
          <w:i w:val="0"/>
          <w:szCs w:val="24"/>
        </w:rPr>
        <w:t>Disciplinaria C</w:t>
      </w:r>
      <w:r w:rsidR="00380B31" w:rsidRPr="00A81E29">
        <w:rPr>
          <w:rFonts w:ascii="Arial" w:hAnsi="Arial" w:cs="Arial"/>
          <w:i w:val="0"/>
          <w:szCs w:val="24"/>
        </w:rPr>
        <w:t>ompetente</w:t>
      </w:r>
      <w:r w:rsidR="009949B9" w:rsidRPr="00A81E29">
        <w:rPr>
          <w:rFonts w:ascii="Arial" w:hAnsi="Arial" w:cs="Arial"/>
          <w:i w:val="0"/>
          <w:szCs w:val="24"/>
        </w:rPr>
        <w:t>, a evaluar la</w:t>
      </w:r>
      <w:r w:rsidR="004972C1">
        <w:rPr>
          <w:rFonts w:ascii="Arial" w:hAnsi="Arial" w:cs="Arial"/>
          <w:i w:val="0"/>
          <w:szCs w:val="24"/>
        </w:rPr>
        <w:t xml:space="preserve"> “</w:t>
      </w:r>
      <w:r w:rsidR="004972C1">
        <w:rPr>
          <w:rFonts w:ascii="Arial" w:hAnsi="Arial" w:cs="Arial"/>
          <w:b/>
          <w:szCs w:val="24"/>
        </w:rPr>
        <w:t>Noticia Disciplinaria”</w:t>
      </w:r>
      <w:r w:rsidR="004972C1">
        <w:rPr>
          <w:rFonts w:ascii="Arial" w:hAnsi="Arial" w:cs="Arial"/>
          <w:i w:val="0"/>
          <w:szCs w:val="24"/>
        </w:rPr>
        <w:t xml:space="preserve"> allegada a este despacho mediante</w:t>
      </w:r>
      <w:r w:rsidR="009949B9" w:rsidRPr="00A81E29">
        <w:rPr>
          <w:rFonts w:ascii="Arial" w:hAnsi="Arial" w:cs="Arial"/>
          <w:i w:val="0"/>
          <w:szCs w:val="24"/>
        </w:rPr>
        <w:t xml:space="preserve"> </w:t>
      </w:r>
      <w:r w:rsidR="009949B9" w:rsidRPr="00A81E29">
        <w:rPr>
          <w:rFonts w:ascii="Arial" w:hAnsi="Arial" w:cs="Arial"/>
          <w:i w:val="0"/>
          <w:color w:val="A6A6A6"/>
          <w:szCs w:val="24"/>
        </w:rPr>
        <w:t>(…</w:t>
      </w:r>
      <w:r w:rsidRPr="00A81E29">
        <w:rPr>
          <w:rFonts w:ascii="Arial" w:hAnsi="Arial" w:cs="Arial"/>
          <w:i w:val="0"/>
          <w:color w:val="A6A6A6"/>
          <w:szCs w:val="24"/>
        </w:rPr>
        <w:t xml:space="preserve"> Se identifica el documento objeto de estudio (Queja, querella, denuncia, informe)</w:t>
      </w:r>
      <w:r w:rsidR="00B86A81">
        <w:rPr>
          <w:rFonts w:ascii="Arial" w:hAnsi="Arial" w:cs="Arial"/>
          <w:i w:val="0"/>
          <w:color w:val="A6A6A6"/>
          <w:szCs w:val="24"/>
        </w:rPr>
        <w:t xml:space="preserve"> </w:t>
      </w:r>
      <w:r w:rsidRPr="00A81E29">
        <w:rPr>
          <w:rFonts w:ascii="Arial" w:hAnsi="Arial" w:cs="Arial"/>
          <w:i w:val="0"/>
          <w:color w:val="A6A6A6"/>
          <w:szCs w:val="24"/>
        </w:rPr>
        <w:t>…)</w:t>
      </w:r>
      <w:r w:rsidRPr="00A81E29">
        <w:rPr>
          <w:rFonts w:ascii="Arial" w:hAnsi="Arial" w:cs="Arial"/>
          <w:i w:val="0"/>
          <w:szCs w:val="24"/>
        </w:rPr>
        <w:t xml:space="preserve"> interpuesta ante </w:t>
      </w:r>
      <w:r w:rsidRPr="00A81E29">
        <w:rPr>
          <w:rFonts w:ascii="Arial" w:hAnsi="Arial" w:cs="Arial"/>
          <w:i w:val="0"/>
          <w:color w:val="A6A6A6"/>
          <w:szCs w:val="24"/>
        </w:rPr>
        <w:t>(… Se identifica e individualiza a la autoridad o entidad ante la cual se interpuso el documento objeto de estudio…)</w:t>
      </w:r>
      <w:r w:rsidRPr="00A81E29">
        <w:rPr>
          <w:rFonts w:ascii="Arial" w:hAnsi="Arial" w:cs="Arial"/>
          <w:i w:val="0"/>
          <w:szCs w:val="24"/>
        </w:rPr>
        <w:t>,</w:t>
      </w:r>
      <w:r w:rsidR="00B86A81">
        <w:rPr>
          <w:rFonts w:ascii="Arial" w:hAnsi="Arial" w:cs="Arial"/>
          <w:i w:val="0"/>
          <w:szCs w:val="24"/>
        </w:rPr>
        <w:t xml:space="preserve"> suscrito</w:t>
      </w:r>
      <w:r w:rsidRPr="00A81E29">
        <w:rPr>
          <w:rFonts w:ascii="Arial" w:hAnsi="Arial" w:cs="Arial"/>
          <w:i w:val="0"/>
          <w:szCs w:val="24"/>
        </w:rPr>
        <w:t xml:space="preserve"> </w:t>
      </w:r>
      <w:r w:rsidRPr="00A81E29">
        <w:rPr>
          <w:rFonts w:ascii="Arial" w:hAnsi="Arial" w:cs="Arial"/>
          <w:i w:val="0"/>
          <w:color w:val="A6A6A6"/>
          <w:szCs w:val="24"/>
        </w:rPr>
        <w:t>(... Se identifica e individualiza el funcionario o particular que suscribe el documento objeto de estudio. Si éste es militar, se establecerá además (Grado y Cargo))</w:t>
      </w:r>
      <w:r w:rsidRPr="00A81E29">
        <w:rPr>
          <w:rFonts w:ascii="Arial" w:hAnsi="Arial" w:cs="Arial"/>
          <w:i w:val="0"/>
          <w:szCs w:val="24"/>
        </w:rPr>
        <w:t xml:space="preserve">, en contra de </w:t>
      </w:r>
      <w:r w:rsidRPr="00A81E29">
        <w:rPr>
          <w:rFonts w:ascii="Arial" w:hAnsi="Arial" w:cs="Arial"/>
          <w:i w:val="0"/>
          <w:color w:val="A6A6A6"/>
          <w:szCs w:val="24"/>
        </w:rPr>
        <w:t xml:space="preserve">(… Se identifica el funcionario contra </w:t>
      </w:r>
      <w:r w:rsidR="004747C5" w:rsidRPr="00A81E29">
        <w:rPr>
          <w:rFonts w:ascii="Arial" w:hAnsi="Arial" w:cs="Arial"/>
          <w:i w:val="0"/>
          <w:color w:val="A6A6A6"/>
          <w:szCs w:val="24"/>
        </w:rPr>
        <w:t>el</w:t>
      </w:r>
      <w:r w:rsidRPr="00A81E29">
        <w:rPr>
          <w:rFonts w:ascii="Arial" w:hAnsi="Arial" w:cs="Arial"/>
          <w:i w:val="0"/>
          <w:color w:val="A6A6A6"/>
          <w:szCs w:val="24"/>
        </w:rPr>
        <w:t xml:space="preserve"> cual se dirige el documento objeto de estudio…)</w:t>
      </w:r>
      <w:r w:rsidRPr="00A81E29">
        <w:rPr>
          <w:rFonts w:ascii="Arial" w:hAnsi="Arial" w:cs="Arial"/>
          <w:i w:val="0"/>
          <w:szCs w:val="24"/>
        </w:rPr>
        <w:t xml:space="preserve">, por </w:t>
      </w:r>
      <w:r w:rsidR="0061624F" w:rsidRPr="00A81E29">
        <w:rPr>
          <w:rFonts w:ascii="Arial" w:hAnsi="Arial" w:cs="Arial"/>
          <w:i w:val="0"/>
          <w:color w:val="A6A6A6"/>
          <w:szCs w:val="24"/>
        </w:rPr>
        <w:t xml:space="preserve">(… Se </w:t>
      </w:r>
      <w:r w:rsidR="004972C1">
        <w:rPr>
          <w:rFonts w:ascii="Arial" w:hAnsi="Arial" w:cs="Arial"/>
          <w:i w:val="0"/>
          <w:color w:val="A6A6A6"/>
          <w:szCs w:val="24"/>
        </w:rPr>
        <w:t>relata los hechos puestos en conocimiento indicando</w:t>
      </w:r>
      <w:r w:rsidRPr="00A81E29">
        <w:rPr>
          <w:rFonts w:ascii="Arial" w:hAnsi="Arial" w:cs="Arial"/>
          <w:i w:val="0"/>
          <w:color w:val="A6A6A6"/>
          <w:szCs w:val="24"/>
        </w:rPr>
        <w:t xml:space="preserve"> las circunstancias de modo, tiempo y lugar en que presuntamente se sucedieron las mismas…)</w:t>
      </w:r>
      <w:r w:rsidRPr="00A81E29">
        <w:rPr>
          <w:rFonts w:ascii="Arial" w:hAnsi="Arial" w:cs="Arial"/>
          <w:i w:val="0"/>
          <w:szCs w:val="24"/>
        </w:rPr>
        <w:t>; de conformidad con los parámetros establecidos en el</w:t>
      </w:r>
      <w:r w:rsidR="004972C1">
        <w:rPr>
          <w:rFonts w:ascii="Arial" w:hAnsi="Arial" w:cs="Arial"/>
          <w:i w:val="0"/>
          <w:szCs w:val="24"/>
        </w:rPr>
        <w:t xml:space="preserve"> artículo 137 de la Ley 1862 de 2017</w:t>
      </w:r>
      <w:r w:rsidRPr="00A81E29">
        <w:rPr>
          <w:rFonts w:ascii="Arial" w:hAnsi="Arial" w:cs="Arial"/>
          <w:i w:val="0"/>
          <w:szCs w:val="24"/>
        </w:rPr>
        <w:t>.</w:t>
      </w:r>
    </w:p>
    <w:p w:rsidR="00E62F44" w:rsidRDefault="00E62F44" w:rsidP="00B86A81">
      <w:pPr>
        <w:pStyle w:val="Textoindependiente2"/>
        <w:rPr>
          <w:rFonts w:ascii="Arial" w:hAnsi="Arial" w:cs="Arial"/>
          <w:i w:val="0"/>
          <w:szCs w:val="24"/>
        </w:rPr>
      </w:pPr>
    </w:p>
    <w:p w:rsidR="004D7140" w:rsidRPr="00A81E29" w:rsidRDefault="004D7140" w:rsidP="00B86A81">
      <w:pPr>
        <w:spacing w:line="360" w:lineRule="auto"/>
        <w:jc w:val="center"/>
        <w:rPr>
          <w:rFonts w:eastAsia="Calibri" w:cs="Arial"/>
          <w:b/>
          <w:sz w:val="26"/>
          <w:szCs w:val="26"/>
          <w:u w:val="single"/>
          <w:lang w:eastAsia="en-US"/>
        </w:rPr>
      </w:pPr>
      <w:r w:rsidRPr="00A81E29">
        <w:rPr>
          <w:rFonts w:eastAsia="Calibri" w:cs="Arial"/>
          <w:b/>
          <w:sz w:val="26"/>
          <w:szCs w:val="26"/>
          <w:u w:val="single"/>
          <w:lang w:eastAsia="en-US"/>
        </w:rPr>
        <w:t>HECHOS</w:t>
      </w:r>
    </w:p>
    <w:p w:rsidR="004D7140" w:rsidRPr="00B86A81" w:rsidRDefault="004D7140" w:rsidP="00B86A81">
      <w:pPr>
        <w:spacing w:line="360" w:lineRule="auto"/>
        <w:jc w:val="both"/>
        <w:rPr>
          <w:rFonts w:eastAsia="Calibri" w:cs="Arial"/>
          <w:szCs w:val="24"/>
          <w:lang w:eastAsia="en-US"/>
        </w:rPr>
      </w:pPr>
    </w:p>
    <w:p w:rsidR="00B86A81" w:rsidRDefault="00B86A81" w:rsidP="00B86A81">
      <w:pPr>
        <w:spacing w:line="360" w:lineRule="auto"/>
        <w:jc w:val="both"/>
        <w:rPr>
          <w:rFonts w:cs="Arial"/>
          <w:color w:val="BFBFBF"/>
        </w:rPr>
      </w:pPr>
      <w:r w:rsidRPr="00CD733F">
        <w:rPr>
          <w:rFonts w:cs="Arial"/>
          <w:color w:val="000000"/>
        </w:rPr>
        <w:t xml:space="preserve">Los hechos materia de investigación </w:t>
      </w:r>
      <w:r w:rsidRPr="00CD733F">
        <w:rPr>
          <w:rFonts w:cs="Arial"/>
          <w:color w:val="BFBFBF"/>
        </w:rPr>
        <w:t xml:space="preserve">(… Si se tuvo conocimiento de </w:t>
      </w:r>
      <w:r w:rsidRPr="00CD733F">
        <w:rPr>
          <w:rFonts w:cs="Arial"/>
          <w:b/>
          <w:color w:val="BFBFBF"/>
        </w:rPr>
        <w:t>“Oficio”</w:t>
      </w:r>
      <w:r w:rsidRPr="00CD733F">
        <w:rPr>
          <w:rFonts w:cs="Arial"/>
          <w:color w:val="BFBFBF"/>
        </w:rPr>
        <w:t xml:space="preserve"> se dirá: </w:t>
      </w:r>
      <w:r w:rsidRPr="00CD733F">
        <w:rPr>
          <w:rFonts w:cs="Arial"/>
        </w:rPr>
        <w:t xml:space="preserve">fueron conocidos de Oficio por este Despacho, cuando </w:t>
      </w:r>
      <w:r w:rsidRPr="00CD733F">
        <w:rPr>
          <w:rFonts w:cs="Arial"/>
          <w:i/>
          <w:color w:val="BFBFBF"/>
        </w:rPr>
        <w:t xml:space="preserve">(Se hace una narración y descripción sucinta de la forma como se tuvo conocimiento de los mismos, con </w:t>
      </w:r>
      <w:r w:rsidRPr="00CD733F">
        <w:rPr>
          <w:rFonts w:cs="Arial"/>
          <w:i/>
          <w:color w:val="BFBFBF"/>
          <w:u w:val="single"/>
        </w:rPr>
        <w:t>indicación de las circunstancias de modo, tiempo y lugar en que se sucedieron</w:t>
      </w:r>
      <w:r w:rsidRPr="00CD733F">
        <w:rPr>
          <w:rFonts w:cs="Arial"/>
          <w:i/>
          <w:color w:val="BFBFBF"/>
        </w:rPr>
        <w:t xml:space="preserve"> (Cuando, Donde y Como))</w:t>
      </w:r>
      <w:r w:rsidRPr="00CD733F">
        <w:rPr>
          <w:rFonts w:cs="Arial"/>
          <w:color w:val="BFBFBF"/>
        </w:rPr>
        <w:t xml:space="preserve">; si se tuvo conocimiento por </w:t>
      </w:r>
      <w:r w:rsidRPr="00CD733F">
        <w:rPr>
          <w:rFonts w:cs="Arial"/>
          <w:b/>
          <w:color w:val="BFBFBF"/>
        </w:rPr>
        <w:t>“Noticia Disciplinaria”</w:t>
      </w:r>
      <w:r w:rsidRPr="00CD733F">
        <w:rPr>
          <w:rFonts w:cs="Arial"/>
          <w:color w:val="BFBFBF"/>
        </w:rPr>
        <w:t xml:space="preserve"> </w:t>
      </w:r>
      <w:r w:rsidRPr="00CD733F">
        <w:rPr>
          <w:rFonts w:cs="Arial"/>
          <w:i/>
          <w:color w:val="BFBFBF"/>
        </w:rPr>
        <w:t>(Queja, Informe u otro medio (Compulsa de Copias)</w:t>
      </w:r>
      <w:r w:rsidRPr="00CD733F">
        <w:rPr>
          <w:rFonts w:cs="Arial"/>
          <w:color w:val="BFBFBF"/>
        </w:rPr>
        <w:t xml:space="preserve">, se dirá: </w:t>
      </w:r>
      <w:r w:rsidRPr="00CD733F">
        <w:rPr>
          <w:rFonts w:cs="Arial"/>
        </w:rPr>
        <w:t>fueron puestos en conocimiento de este Despacho mediante</w:t>
      </w:r>
      <w:r w:rsidRPr="00CD733F">
        <w:rPr>
          <w:rFonts w:cs="Arial"/>
          <w:color w:val="BFBFBF"/>
        </w:rPr>
        <w:t xml:space="preserve"> (Se cita el medio por el cual se puso en conocimiento los hechos, para tal efecto, se hará una narración y descripción sucinta de los mismos, con </w:t>
      </w:r>
      <w:r w:rsidRPr="00CD733F">
        <w:rPr>
          <w:rFonts w:cs="Arial"/>
          <w:color w:val="BFBFBF"/>
          <w:u w:val="single"/>
        </w:rPr>
        <w:t xml:space="preserve">indicación de </w:t>
      </w:r>
      <w:r w:rsidRPr="00CD733F">
        <w:rPr>
          <w:rFonts w:cs="Arial"/>
          <w:color w:val="BFBFBF"/>
          <w:u w:val="single"/>
        </w:rPr>
        <w:lastRenderedPageBreak/>
        <w:t>las circunstancias de modo, tiempo y lugar en que se sucedieron</w:t>
      </w:r>
      <w:r w:rsidRPr="00CD733F">
        <w:rPr>
          <w:rFonts w:cs="Arial"/>
          <w:color w:val="BFBFBF"/>
        </w:rPr>
        <w:t xml:space="preserve"> </w:t>
      </w:r>
      <w:r w:rsidRPr="00CD733F">
        <w:rPr>
          <w:rFonts w:cs="Arial"/>
          <w:i/>
          <w:color w:val="BFBFBF"/>
        </w:rPr>
        <w:t>(Cuando, Donde y Como)</w:t>
      </w:r>
      <w:r w:rsidRPr="00CD733F">
        <w:rPr>
          <w:rFonts w:cs="Arial"/>
          <w:color w:val="BFBFBF"/>
        </w:rPr>
        <w:t xml:space="preserve"> ...).</w:t>
      </w:r>
    </w:p>
    <w:p w:rsidR="004D7140" w:rsidRPr="00A81E29" w:rsidRDefault="004D7140" w:rsidP="00B86A81">
      <w:pPr>
        <w:spacing w:line="360" w:lineRule="auto"/>
        <w:jc w:val="both"/>
        <w:rPr>
          <w:rFonts w:eastAsia="Calibri" w:cs="Arial"/>
          <w:szCs w:val="24"/>
          <w:lang w:eastAsia="en-US"/>
        </w:rPr>
      </w:pPr>
    </w:p>
    <w:p w:rsidR="003A67CC" w:rsidRPr="00A81E29" w:rsidRDefault="003A67CC" w:rsidP="00B86A81">
      <w:pPr>
        <w:spacing w:line="360" w:lineRule="auto"/>
        <w:jc w:val="both"/>
        <w:rPr>
          <w:rFonts w:eastAsia="Calibri" w:cs="Arial"/>
          <w:szCs w:val="24"/>
          <w:lang w:eastAsia="en-US"/>
        </w:rPr>
      </w:pPr>
    </w:p>
    <w:p w:rsidR="004D7140" w:rsidRDefault="008D02E5" w:rsidP="00B86A81">
      <w:pPr>
        <w:spacing w:line="360" w:lineRule="auto"/>
        <w:jc w:val="center"/>
        <w:rPr>
          <w:rFonts w:eastAsia="Calibri" w:cs="Arial"/>
          <w:b/>
          <w:sz w:val="26"/>
          <w:szCs w:val="26"/>
          <w:u w:val="single"/>
          <w:lang w:eastAsia="en-US"/>
        </w:rPr>
      </w:pPr>
      <w:r w:rsidRPr="00A81E29">
        <w:rPr>
          <w:rFonts w:eastAsia="Calibri" w:cs="Arial"/>
          <w:b/>
          <w:sz w:val="26"/>
          <w:szCs w:val="26"/>
          <w:u w:val="single"/>
          <w:lang w:eastAsia="en-US"/>
        </w:rPr>
        <w:t>SO</w:t>
      </w:r>
      <w:r w:rsidR="00C327A9" w:rsidRPr="00A81E29">
        <w:rPr>
          <w:rFonts w:eastAsia="Calibri" w:cs="Arial"/>
          <w:b/>
          <w:sz w:val="26"/>
          <w:szCs w:val="26"/>
          <w:u w:val="single"/>
          <w:lang w:eastAsia="en-US"/>
        </w:rPr>
        <w:t>PORTE DOCUMENTAL Y</w:t>
      </w:r>
      <w:r w:rsidR="00BF364D" w:rsidRPr="00A81E29">
        <w:rPr>
          <w:rFonts w:eastAsia="Calibri" w:cs="Arial"/>
          <w:b/>
          <w:sz w:val="26"/>
          <w:szCs w:val="26"/>
          <w:u w:val="single"/>
          <w:lang w:eastAsia="en-US"/>
        </w:rPr>
        <w:t>/O</w:t>
      </w:r>
      <w:r w:rsidR="00C327A9" w:rsidRPr="00A81E29">
        <w:rPr>
          <w:rFonts w:eastAsia="Calibri" w:cs="Arial"/>
          <w:b/>
          <w:sz w:val="26"/>
          <w:szCs w:val="26"/>
          <w:u w:val="single"/>
          <w:lang w:eastAsia="en-US"/>
        </w:rPr>
        <w:t xml:space="preserve"> </w:t>
      </w:r>
      <w:r w:rsidR="00425AA0" w:rsidRPr="00A81E29">
        <w:rPr>
          <w:rFonts w:eastAsia="Calibri" w:cs="Arial"/>
          <w:b/>
          <w:sz w:val="26"/>
          <w:szCs w:val="26"/>
          <w:u w:val="single"/>
          <w:lang w:eastAsia="en-US"/>
        </w:rPr>
        <w:t>ANTECEDENTES</w:t>
      </w:r>
    </w:p>
    <w:p w:rsidR="008713C5" w:rsidRDefault="008713C5" w:rsidP="00B86A81">
      <w:pPr>
        <w:spacing w:line="360" w:lineRule="auto"/>
        <w:jc w:val="center"/>
        <w:rPr>
          <w:rFonts w:eastAsia="Calibri" w:cs="Arial"/>
          <w:b/>
          <w:sz w:val="26"/>
          <w:szCs w:val="26"/>
          <w:u w:val="single"/>
          <w:lang w:eastAsia="en-US"/>
        </w:rPr>
      </w:pPr>
    </w:p>
    <w:p w:rsidR="008713C5" w:rsidRPr="00B15F5A" w:rsidRDefault="008713C5" w:rsidP="00B86A81">
      <w:pPr>
        <w:spacing w:line="360" w:lineRule="auto"/>
        <w:jc w:val="center"/>
        <w:rPr>
          <w:rFonts w:eastAsia="Calibri" w:cs="Arial"/>
          <w:color w:val="A6A6A6"/>
          <w:sz w:val="26"/>
          <w:szCs w:val="26"/>
          <w:u w:val="single"/>
          <w:lang w:eastAsia="en-US"/>
        </w:rPr>
      </w:pPr>
      <w:r w:rsidRPr="00572358">
        <w:rPr>
          <w:rFonts w:eastAsia="Calibri" w:cs="Arial"/>
          <w:color w:val="A6A6A6"/>
          <w:sz w:val="26"/>
          <w:szCs w:val="26"/>
          <w:u w:val="single"/>
          <w:lang w:eastAsia="en-US"/>
        </w:rPr>
        <w:t xml:space="preserve">(… </w:t>
      </w:r>
      <w:r w:rsidRPr="00B15F5A">
        <w:rPr>
          <w:rFonts w:eastAsia="Calibri" w:cs="Arial"/>
          <w:color w:val="A6A6A6"/>
          <w:sz w:val="26"/>
          <w:szCs w:val="26"/>
          <w:u w:val="single"/>
          <w:lang w:eastAsia="en-US"/>
        </w:rPr>
        <w:t>E</w:t>
      </w:r>
      <w:r w:rsidRPr="00572358">
        <w:rPr>
          <w:rFonts w:eastAsia="Calibri" w:cs="Arial"/>
          <w:color w:val="A6A6A6"/>
          <w:sz w:val="26"/>
          <w:szCs w:val="26"/>
          <w:u w:val="single"/>
          <w:lang w:eastAsia="en-US"/>
        </w:rPr>
        <w:t>ste acápite se deberá desarrollar cuando con ocasión al conocimiento de la noticia disciplinaria la Autoridad Disciplinaria Competente ordenó adelantar diligencias de verificación en atención a lo señalado en el parágrafo 3 del artículo 137, teniendo en cuenta que lo que en ellas se hace es una aducción documental que será la recopilada en este apartado</w:t>
      </w:r>
      <w:r w:rsidRPr="00B15F5A">
        <w:rPr>
          <w:rFonts w:eastAsia="Calibri" w:cs="Arial"/>
          <w:color w:val="A6A6A6"/>
          <w:sz w:val="26"/>
          <w:szCs w:val="26"/>
          <w:u w:val="single"/>
          <w:lang w:eastAsia="en-US"/>
        </w:rPr>
        <w:t xml:space="preserve">. </w:t>
      </w:r>
    </w:p>
    <w:p w:rsidR="008713C5" w:rsidRPr="00B15F5A" w:rsidRDefault="008713C5" w:rsidP="00B86A81">
      <w:pPr>
        <w:spacing w:line="360" w:lineRule="auto"/>
        <w:jc w:val="center"/>
        <w:rPr>
          <w:rFonts w:eastAsia="Calibri" w:cs="Arial"/>
          <w:color w:val="A6A6A6"/>
          <w:sz w:val="26"/>
          <w:szCs w:val="26"/>
          <w:u w:val="single"/>
          <w:lang w:eastAsia="en-US"/>
        </w:rPr>
      </w:pPr>
    </w:p>
    <w:p w:rsidR="008713C5" w:rsidRPr="00572358" w:rsidRDefault="008713C5" w:rsidP="00B86A81">
      <w:pPr>
        <w:spacing w:line="360" w:lineRule="auto"/>
        <w:jc w:val="center"/>
        <w:rPr>
          <w:rFonts w:eastAsia="Calibri" w:cs="Arial"/>
          <w:color w:val="A6A6A6"/>
          <w:sz w:val="26"/>
          <w:szCs w:val="26"/>
          <w:u w:val="single"/>
          <w:lang w:eastAsia="en-US"/>
        </w:rPr>
      </w:pPr>
      <w:r w:rsidRPr="00B15F5A">
        <w:rPr>
          <w:rFonts w:eastAsia="Calibri" w:cs="Arial"/>
          <w:color w:val="A6A6A6"/>
          <w:sz w:val="26"/>
          <w:szCs w:val="26"/>
          <w:u w:val="single"/>
          <w:lang w:eastAsia="en-US"/>
        </w:rPr>
        <w:t xml:space="preserve">En caso de no haberse desarrollado diligencias de verificación, aquí se </w:t>
      </w:r>
      <w:r>
        <w:rPr>
          <w:rFonts w:cs="Arial"/>
          <w:bCs/>
          <w:color w:val="BFBFBF"/>
          <w:szCs w:val="24"/>
        </w:rPr>
        <w:t>hará relación de todos los documentos que compongan la noticia disciplinaria</w:t>
      </w:r>
      <w:r w:rsidRPr="00B15F5A">
        <w:rPr>
          <w:rFonts w:eastAsia="Calibri" w:cs="Arial"/>
          <w:color w:val="A6A6A6"/>
          <w:sz w:val="26"/>
          <w:szCs w:val="26"/>
          <w:u w:val="single"/>
          <w:lang w:eastAsia="en-US"/>
        </w:rPr>
        <w:t xml:space="preserve"> </w:t>
      </w:r>
      <w:r w:rsidRPr="00572358">
        <w:rPr>
          <w:rFonts w:eastAsia="Calibri" w:cs="Arial"/>
          <w:color w:val="A6A6A6"/>
          <w:sz w:val="26"/>
          <w:szCs w:val="26"/>
          <w:u w:val="single"/>
          <w:lang w:eastAsia="en-US"/>
        </w:rPr>
        <w:t>…)</w:t>
      </w:r>
    </w:p>
    <w:p w:rsidR="004D7140" w:rsidRPr="00572358" w:rsidRDefault="004D7140" w:rsidP="00B86A81">
      <w:pPr>
        <w:spacing w:line="360" w:lineRule="auto"/>
        <w:jc w:val="both"/>
        <w:rPr>
          <w:rFonts w:eastAsia="Calibri" w:cs="Arial"/>
          <w:color w:val="A6A6A6"/>
          <w:szCs w:val="24"/>
          <w:lang w:val="es-CO" w:eastAsia="en-US"/>
        </w:rPr>
      </w:pPr>
    </w:p>
    <w:p w:rsidR="004D7140" w:rsidRPr="00A81E29" w:rsidRDefault="004D7140" w:rsidP="00B86A81">
      <w:pPr>
        <w:spacing w:line="360" w:lineRule="auto"/>
        <w:jc w:val="both"/>
        <w:rPr>
          <w:rFonts w:eastAsia="Calibri" w:cs="Arial"/>
          <w:szCs w:val="24"/>
          <w:lang w:val="es-CO" w:eastAsia="en-US"/>
        </w:rPr>
      </w:pPr>
      <w:r w:rsidRPr="00A81E29">
        <w:rPr>
          <w:rFonts w:eastAsia="Calibri" w:cs="Arial"/>
          <w:szCs w:val="24"/>
          <w:lang w:val="es-CO" w:eastAsia="en-US"/>
        </w:rPr>
        <w:t>Como antecedente documental dentro de las presentes diligencias, encontramos el material documental relacionado a continuación:</w:t>
      </w:r>
    </w:p>
    <w:p w:rsidR="004D7140" w:rsidRPr="00A81E29" w:rsidRDefault="004D7140" w:rsidP="00B86A81">
      <w:pPr>
        <w:spacing w:line="360" w:lineRule="auto"/>
        <w:jc w:val="both"/>
        <w:rPr>
          <w:rFonts w:eastAsia="Calibri" w:cs="Arial"/>
          <w:szCs w:val="24"/>
          <w:lang w:val="es-CO" w:eastAsia="en-US"/>
        </w:rPr>
      </w:pPr>
    </w:p>
    <w:p w:rsidR="0065003E" w:rsidRPr="00A81E29" w:rsidRDefault="0065003E" w:rsidP="00B86A81">
      <w:pPr>
        <w:spacing w:line="360" w:lineRule="auto"/>
        <w:rPr>
          <w:rFonts w:cs="Arial"/>
          <w:szCs w:val="24"/>
        </w:rPr>
      </w:pPr>
    </w:p>
    <w:p w:rsidR="0065003E" w:rsidRPr="00A81E29" w:rsidRDefault="00BB45A3" w:rsidP="00B86A81">
      <w:pPr>
        <w:numPr>
          <w:ilvl w:val="0"/>
          <w:numId w:val="22"/>
        </w:numPr>
        <w:spacing w:line="360" w:lineRule="auto"/>
        <w:jc w:val="both"/>
        <w:rPr>
          <w:rFonts w:cs="Arial"/>
          <w:b/>
          <w:szCs w:val="24"/>
          <w:lang w:val="es-ES_tradnl"/>
        </w:rPr>
      </w:pPr>
      <w:r>
        <w:rPr>
          <w:rFonts w:cs="Arial"/>
          <w:color w:val="BFBFBF"/>
          <w:szCs w:val="24"/>
          <w:lang w:val="es-ES_tradnl"/>
        </w:rPr>
        <w:t>(……………………</w:t>
      </w:r>
      <w:r w:rsidR="0065003E" w:rsidRPr="00A81E29">
        <w:rPr>
          <w:rFonts w:cs="Arial"/>
          <w:color w:val="BFBFBF"/>
          <w:szCs w:val="24"/>
          <w:lang w:val="es-ES_tradnl"/>
        </w:rPr>
        <w:t>……………………………………………………………).</w:t>
      </w:r>
    </w:p>
    <w:p w:rsidR="0065003E" w:rsidRPr="00A81E29" w:rsidRDefault="00BB45A3" w:rsidP="00B86A81">
      <w:pPr>
        <w:numPr>
          <w:ilvl w:val="0"/>
          <w:numId w:val="22"/>
        </w:numPr>
        <w:spacing w:line="360" w:lineRule="auto"/>
        <w:jc w:val="both"/>
        <w:rPr>
          <w:rFonts w:cs="Arial"/>
          <w:b/>
          <w:szCs w:val="24"/>
          <w:lang w:val="es-ES_tradnl"/>
        </w:rPr>
      </w:pPr>
      <w:r>
        <w:rPr>
          <w:rFonts w:cs="Arial"/>
          <w:color w:val="BFBFBF"/>
          <w:szCs w:val="24"/>
          <w:lang w:val="es-ES_tradnl"/>
        </w:rPr>
        <w:t>(………………</w:t>
      </w:r>
      <w:r w:rsidR="0065003E" w:rsidRPr="00A81E29">
        <w:rPr>
          <w:rFonts w:cs="Arial"/>
          <w:color w:val="BFBFBF"/>
          <w:szCs w:val="24"/>
          <w:lang w:val="es-ES_tradnl"/>
        </w:rPr>
        <w:t>…………………………………………………………………).</w:t>
      </w:r>
    </w:p>
    <w:p w:rsidR="0065003E" w:rsidRPr="00A81E29" w:rsidRDefault="00BB45A3" w:rsidP="00B86A81">
      <w:pPr>
        <w:numPr>
          <w:ilvl w:val="0"/>
          <w:numId w:val="22"/>
        </w:numPr>
        <w:spacing w:line="360" w:lineRule="auto"/>
        <w:jc w:val="both"/>
        <w:rPr>
          <w:rFonts w:cs="Arial"/>
          <w:b/>
          <w:szCs w:val="24"/>
          <w:lang w:val="es-ES_tradnl"/>
        </w:rPr>
      </w:pPr>
      <w:r>
        <w:rPr>
          <w:rFonts w:cs="Arial"/>
          <w:color w:val="BFBFBF"/>
          <w:szCs w:val="24"/>
          <w:lang w:val="es-ES_tradnl"/>
        </w:rPr>
        <w:t>(……………</w:t>
      </w:r>
      <w:r w:rsidR="0065003E" w:rsidRPr="00A81E29">
        <w:rPr>
          <w:rFonts w:cs="Arial"/>
          <w:color w:val="BFBFBF"/>
          <w:szCs w:val="24"/>
          <w:lang w:val="es-ES_tradnl"/>
        </w:rPr>
        <w:t>……………………………………………………………………).</w:t>
      </w:r>
    </w:p>
    <w:p w:rsidR="004D7140" w:rsidRPr="00A81E29" w:rsidRDefault="004D7140" w:rsidP="00B86A81">
      <w:pPr>
        <w:spacing w:line="360" w:lineRule="auto"/>
        <w:jc w:val="both"/>
        <w:rPr>
          <w:rFonts w:eastAsia="Calibri" w:cs="Arial"/>
          <w:szCs w:val="24"/>
          <w:lang w:eastAsia="en-US"/>
        </w:rPr>
      </w:pPr>
    </w:p>
    <w:p w:rsidR="003A67CC" w:rsidRPr="00A81E29" w:rsidRDefault="003A67CC" w:rsidP="00B86A81">
      <w:pPr>
        <w:spacing w:line="360" w:lineRule="auto"/>
        <w:jc w:val="both"/>
        <w:rPr>
          <w:rFonts w:eastAsia="Calibri" w:cs="Arial"/>
          <w:szCs w:val="24"/>
          <w:lang w:eastAsia="en-US"/>
        </w:rPr>
      </w:pPr>
    </w:p>
    <w:p w:rsidR="004D7140" w:rsidRPr="00A81E29" w:rsidRDefault="004D7140" w:rsidP="00B86A81">
      <w:pPr>
        <w:spacing w:line="360" w:lineRule="auto"/>
        <w:jc w:val="center"/>
        <w:rPr>
          <w:rFonts w:eastAsia="Calibri" w:cs="Arial"/>
          <w:b/>
          <w:sz w:val="26"/>
          <w:szCs w:val="26"/>
          <w:u w:val="single"/>
          <w:lang w:eastAsia="en-US"/>
        </w:rPr>
      </w:pPr>
      <w:r w:rsidRPr="00A81E29">
        <w:rPr>
          <w:rFonts w:eastAsia="Calibri" w:cs="Arial"/>
          <w:b/>
          <w:sz w:val="26"/>
          <w:szCs w:val="26"/>
          <w:u w:val="single"/>
          <w:lang w:eastAsia="en-US"/>
        </w:rPr>
        <w:t>CONSIDERACIONES JURÍDICAS</w:t>
      </w:r>
      <w:r w:rsidR="007C6870">
        <w:rPr>
          <w:rFonts w:eastAsia="Calibri" w:cs="Arial"/>
          <w:b/>
          <w:sz w:val="26"/>
          <w:szCs w:val="26"/>
          <w:u w:val="single"/>
          <w:lang w:eastAsia="en-US"/>
        </w:rPr>
        <w:t xml:space="preserve"> </w:t>
      </w:r>
      <w:r w:rsidR="00DE4205">
        <w:rPr>
          <w:rFonts w:eastAsia="Calibri" w:cs="Arial"/>
          <w:b/>
          <w:sz w:val="26"/>
          <w:szCs w:val="26"/>
          <w:u w:val="single"/>
          <w:lang w:eastAsia="en-US"/>
        </w:rPr>
        <w:t>DEL DESPACHO</w:t>
      </w:r>
    </w:p>
    <w:p w:rsidR="00BB45A3" w:rsidRPr="00A81E29" w:rsidRDefault="00BB45A3" w:rsidP="00B86A81">
      <w:pPr>
        <w:spacing w:line="360" w:lineRule="auto"/>
        <w:jc w:val="center"/>
        <w:rPr>
          <w:rFonts w:eastAsia="Calibri" w:cs="Arial"/>
          <w:b/>
          <w:sz w:val="26"/>
          <w:szCs w:val="26"/>
          <w:u w:val="single"/>
          <w:lang w:eastAsia="en-US"/>
        </w:rPr>
      </w:pPr>
    </w:p>
    <w:p w:rsidR="00425AA0" w:rsidRPr="00A81E29" w:rsidRDefault="00425AA0" w:rsidP="00B86A81">
      <w:pPr>
        <w:spacing w:line="360" w:lineRule="auto"/>
        <w:jc w:val="center"/>
        <w:rPr>
          <w:rFonts w:eastAsia="Calibri" w:cs="Arial"/>
          <w:sz w:val="26"/>
          <w:szCs w:val="26"/>
          <w:u w:val="single"/>
          <w:lang w:eastAsia="en-US"/>
        </w:rPr>
      </w:pPr>
      <w:r w:rsidRPr="00A81E29">
        <w:rPr>
          <w:rFonts w:eastAsia="Calibri" w:cs="Arial"/>
          <w:b/>
          <w:sz w:val="26"/>
          <w:szCs w:val="26"/>
          <w:u w:val="single"/>
          <w:lang w:eastAsia="en-US"/>
        </w:rPr>
        <w:t>COMPETENCIA</w:t>
      </w:r>
    </w:p>
    <w:p w:rsidR="00425AA0" w:rsidRPr="00A81E29" w:rsidRDefault="00425AA0" w:rsidP="00B86A81">
      <w:pPr>
        <w:spacing w:line="360" w:lineRule="auto"/>
        <w:jc w:val="both"/>
        <w:rPr>
          <w:rFonts w:eastAsia="Calibri" w:cs="Arial"/>
          <w:szCs w:val="24"/>
          <w:lang w:eastAsia="en-US"/>
        </w:rPr>
      </w:pPr>
    </w:p>
    <w:p w:rsidR="004D7140" w:rsidRPr="00A81E29" w:rsidRDefault="00ED6458" w:rsidP="00B86A81">
      <w:pPr>
        <w:spacing w:line="360" w:lineRule="auto"/>
        <w:jc w:val="both"/>
        <w:rPr>
          <w:rFonts w:cs="Arial"/>
          <w:szCs w:val="24"/>
        </w:rPr>
      </w:pPr>
      <w:r w:rsidRPr="00CD733F">
        <w:rPr>
          <w:rFonts w:cs="Arial"/>
          <w:color w:val="BFBFBF"/>
        </w:rPr>
        <w:t xml:space="preserve">(… En este acápite se fija el fundamento legal mediante el cual se faculta a la autoridad competente para conocer de la investigación; para lo cual se hace necesario transcribir textualmente la norma que lo contiene…). </w:t>
      </w:r>
      <w:r w:rsidRPr="00CD733F">
        <w:rPr>
          <w:rFonts w:cs="Arial"/>
          <w:lang w:val="es-ES_tradnl"/>
        </w:rPr>
        <w:t xml:space="preserve">Compete a este Despacho conocer del presente asunto de conformidad con lo previsto en el artículo 102, </w:t>
      </w:r>
      <w:r w:rsidRPr="00CD733F">
        <w:rPr>
          <w:rFonts w:cs="Arial"/>
          <w:color w:val="BFBFBF"/>
          <w:lang w:val="es-ES_tradnl"/>
        </w:rPr>
        <w:t>(</w:t>
      </w:r>
      <w:r w:rsidRPr="00CD733F">
        <w:rPr>
          <w:rFonts w:cs="Arial"/>
          <w:color w:val="BFBFBF"/>
          <w:lang w:val="es-ES_tradnl"/>
        </w:rPr>
        <w:tab/>
        <w:t xml:space="preserve">se indicará cuáles de los literales o los </w:t>
      </w:r>
      <w:r w:rsidRPr="00CD733F">
        <w:rPr>
          <w:rFonts w:cs="Arial"/>
          <w:color w:val="BFBFBF"/>
          <w:lang w:val="es-ES_tradnl"/>
        </w:rPr>
        <w:lastRenderedPageBreak/>
        <w:t>parágrafos es el que señala la competencia para la decisión)</w:t>
      </w:r>
      <w:r>
        <w:rPr>
          <w:rFonts w:cs="Arial"/>
          <w:lang w:val="es-ES_tradnl"/>
        </w:rPr>
        <w:t xml:space="preserve"> de la Ley 1862 de 2017</w:t>
      </w:r>
      <w:r w:rsidRPr="00005426">
        <w:rPr>
          <w:rFonts w:cs="Arial"/>
          <w:szCs w:val="24"/>
        </w:rPr>
        <w:t>.</w:t>
      </w:r>
    </w:p>
    <w:p w:rsidR="003A67CC" w:rsidRPr="00A81E29" w:rsidRDefault="003A67CC" w:rsidP="00B86A81">
      <w:pPr>
        <w:spacing w:line="360" w:lineRule="auto"/>
        <w:jc w:val="both"/>
        <w:rPr>
          <w:rFonts w:cs="Arial"/>
          <w:szCs w:val="24"/>
        </w:rPr>
      </w:pPr>
    </w:p>
    <w:p w:rsidR="003A67CC" w:rsidRPr="00A81E29" w:rsidRDefault="003A67CC" w:rsidP="00B86A81">
      <w:pPr>
        <w:spacing w:line="360" w:lineRule="auto"/>
        <w:jc w:val="both"/>
        <w:rPr>
          <w:rFonts w:cs="Arial"/>
          <w:szCs w:val="24"/>
        </w:rPr>
      </w:pPr>
    </w:p>
    <w:p w:rsidR="0099458F" w:rsidRPr="003218F0" w:rsidRDefault="0099458F" w:rsidP="00B86A81">
      <w:pPr>
        <w:pStyle w:val="Textoindependiente"/>
        <w:spacing w:line="360" w:lineRule="auto"/>
        <w:jc w:val="center"/>
        <w:rPr>
          <w:rFonts w:cs="Arial"/>
          <w:b/>
          <w:sz w:val="26"/>
          <w:szCs w:val="26"/>
          <w:u w:val="single"/>
        </w:rPr>
      </w:pPr>
      <w:r w:rsidRPr="003218F0">
        <w:rPr>
          <w:rFonts w:cs="Arial"/>
          <w:b/>
          <w:sz w:val="26"/>
          <w:szCs w:val="26"/>
          <w:u w:val="single"/>
        </w:rPr>
        <w:t>IDENTIFICACIÓN E INDIVIDUALIZACIÓN DEL PRESUNTO</w:t>
      </w:r>
      <w:r w:rsidRPr="00227CA5">
        <w:rPr>
          <w:rFonts w:cs="Arial"/>
          <w:b/>
          <w:color w:val="BFBFBF"/>
          <w:sz w:val="26"/>
          <w:szCs w:val="26"/>
          <w:u w:val="single"/>
        </w:rPr>
        <w:t>(S)</w:t>
      </w:r>
      <w:r w:rsidRPr="003218F0">
        <w:rPr>
          <w:rFonts w:cs="Arial"/>
          <w:b/>
          <w:sz w:val="26"/>
          <w:szCs w:val="26"/>
          <w:u w:val="single"/>
        </w:rPr>
        <w:t xml:space="preserve"> </w:t>
      </w:r>
      <w:r w:rsidR="004972C1">
        <w:rPr>
          <w:rFonts w:cs="Arial"/>
          <w:b/>
          <w:sz w:val="26"/>
          <w:szCs w:val="26"/>
          <w:u w:val="single"/>
        </w:rPr>
        <w:t>AUTOR</w:t>
      </w:r>
      <w:r w:rsidR="004972C1" w:rsidRPr="00E644B8">
        <w:rPr>
          <w:rFonts w:cs="Arial"/>
          <w:b/>
          <w:color w:val="BFBFBF"/>
          <w:sz w:val="26"/>
          <w:szCs w:val="26"/>
          <w:u w:val="single"/>
        </w:rPr>
        <w:t>(ES)</w:t>
      </w:r>
      <w:r w:rsidR="004972C1">
        <w:rPr>
          <w:rFonts w:cs="Arial"/>
          <w:b/>
          <w:sz w:val="26"/>
          <w:szCs w:val="26"/>
          <w:u w:val="single"/>
        </w:rPr>
        <w:t xml:space="preserve"> DE LA CONDUCTA</w:t>
      </w:r>
    </w:p>
    <w:p w:rsidR="008E2829" w:rsidRPr="00A81E29" w:rsidRDefault="008E2829" w:rsidP="00B86A81">
      <w:pPr>
        <w:spacing w:line="360" w:lineRule="auto"/>
        <w:rPr>
          <w:rFonts w:cs="Arial"/>
          <w:szCs w:val="24"/>
        </w:rPr>
      </w:pPr>
    </w:p>
    <w:p w:rsidR="00FB62BC" w:rsidRPr="00E644B8" w:rsidRDefault="00FD5D4F" w:rsidP="00B86A81">
      <w:pPr>
        <w:pStyle w:val="Textoindependiente2"/>
        <w:rPr>
          <w:rFonts w:ascii="Arial" w:hAnsi="Arial" w:cs="Arial"/>
          <w:i w:val="0"/>
          <w:color w:val="BFBFBF"/>
          <w:szCs w:val="24"/>
        </w:rPr>
      </w:pPr>
      <w:r w:rsidRPr="00FD5D4F">
        <w:rPr>
          <w:rFonts w:ascii="Arial" w:hAnsi="Arial" w:cs="Arial"/>
          <w:i w:val="0"/>
          <w:szCs w:val="24"/>
        </w:rPr>
        <w:t>Según</w:t>
      </w:r>
      <w:r>
        <w:rPr>
          <w:rFonts w:ascii="Arial" w:hAnsi="Arial" w:cs="Arial"/>
          <w:i w:val="0"/>
          <w:color w:val="A6A6A6"/>
          <w:szCs w:val="24"/>
        </w:rPr>
        <w:t xml:space="preserve"> </w:t>
      </w:r>
      <w:r w:rsidRPr="00E644B8">
        <w:rPr>
          <w:rFonts w:ascii="Arial" w:hAnsi="Arial" w:cs="Arial"/>
          <w:i w:val="0"/>
          <w:color w:val="BFBFBF"/>
          <w:szCs w:val="24"/>
        </w:rPr>
        <w:t xml:space="preserve">(… Se identifica </w:t>
      </w:r>
      <w:r w:rsidR="004972C1" w:rsidRPr="00E644B8">
        <w:rPr>
          <w:rFonts w:ascii="Arial" w:hAnsi="Arial" w:cs="Arial"/>
          <w:i w:val="0"/>
          <w:color w:val="BFBFBF"/>
          <w:szCs w:val="24"/>
        </w:rPr>
        <w:t xml:space="preserve">de la </w:t>
      </w:r>
      <w:r w:rsidR="004972C1" w:rsidRPr="00E644B8">
        <w:rPr>
          <w:rFonts w:ascii="Arial" w:hAnsi="Arial" w:cs="Arial"/>
          <w:b/>
          <w:i w:val="0"/>
          <w:color w:val="BFBFBF"/>
          <w:szCs w:val="24"/>
        </w:rPr>
        <w:t xml:space="preserve">NOTICIA DISCIPLINARIA </w:t>
      </w:r>
      <w:r w:rsidRPr="00E644B8">
        <w:rPr>
          <w:rFonts w:ascii="Arial" w:hAnsi="Arial" w:cs="Arial"/>
          <w:i w:val="0"/>
          <w:color w:val="BFBFBF"/>
          <w:szCs w:val="24"/>
        </w:rPr>
        <w:t>(Queja, querella, denuncia, informe)</w:t>
      </w:r>
      <w:r w:rsidR="00A907CD" w:rsidRPr="00E644B8">
        <w:rPr>
          <w:rFonts w:ascii="Arial" w:hAnsi="Arial" w:cs="Arial"/>
          <w:i w:val="0"/>
          <w:color w:val="BFBFBF"/>
          <w:szCs w:val="24"/>
        </w:rPr>
        <w:t xml:space="preserve">) </w:t>
      </w:r>
      <w:r w:rsidRPr="00A81E29">
        <w:rPr>
          <w:rFonts w:ascii="Arial" w:hAnsi="Arial" w:cs="Arial"/>
          <w:i w:val="0"/>
          <w:szCs w:val="24"/>
        </w:rPr>
        <w:t xml:space="preserve">interpuesta ante </w:t>
      </w:r>
      <w:r w:rsidRPr="00E644B8">
        <w:rPr>
          <w:rFonts w:ascii="Arial" w:hAnsi="Arial" w:cs="Arial"/>
          <w:i w:val="0"/>
          <w:color w:val="BFBFBF"/>
          <w:szCs w:val="24"/>
        </w:rPr>
        <w:t>(… Se identifica e individualiza a la autoridad o entidad ante la cual se interpuso el documento objeto de estudio…),</w:t>
      </w:r>
      <w:r w:rsidR="00ED6458">
        <w:rPr>
          <w:rFonts w:ascii="Arial" w:hAnsi="Arial" w:cs="Arial"/>
          <w:i w:val="0"/>
          <w:color w:val="BFBFBF"/>
          <w:szCs w:val="24"/>
        </w:rPr>
        <w:t xml:space="preserve"> </w:t>
      </w:r>
      <w:r w:rsidR="00ED6458" w:rsidRPr="00ED6458">
        <w:rPr>
          <w:rFonts w:ascii="Arial" w:hAnsi="Arial" w:cs="Arial"/>
          <w:i w:val="0"/>
          <w:szCs w:val="24"/>
        </w:rPr>
        <w:t>suscrito por</w:t>
      </w:r>
      <w:r w:rsidR="00ED6458">
        <w:rPr>
          <w:rFonts w:ascii="Arial" w:hAnsi="Arial" w:cs="Arial"/>
          <w:i w:val="0"/>
          <w:color w:val="BFBFBF"/>
          <w:szCs w:val="24"/>
        </w:rPr>
        <w:t xml:space="preserve"> </w:t>
      </w:r>
      <w:r w:rsidRPr="00E644B8">
        <w:rPr>
          <w:rFonts w:ascii="Arial" w:hAnsi="Arial" w:cs="Arial"/>
          <w:i w:val="0"/>
          <w:color w:val="BFBFBF"/>
          <w:szCs w:val="24"/>
        </w:rPr>
        <w:t xml:space="preserve">(…el señor(a) (... Se identifica e individualiza el funcionario o particular que suscribe el documento objeto de estudio. Si éste es militar, se establecerá además (Grado y Cargo), </w:t>
      </w:r>
      <w:r w:rsidRPr="00ED6458">
        <w:rPr>
          <w:rFonts w:ascii="Arial" w:hAnsi="Arial" w:cs="Arial"/>
          <w:i w:val="0"/>
          <w:szCs w:val="24"/>
        </w:rPr>
        <w:t>…)</w:t>
      </w:r>
      <w:r w:rsidR="007C4DA6" w:rsidRPr="00ED6458">
        <w:rPr>
          <w:rFonts w:ascii="Arial" w:hAnsi="Arial" w:cs="Arial"/>
          <w:i w:val="0"/>
          <w:szCs w:val="24"/>
        </w:rPr>
        <w:t>,</w:t>
      </w:r>
      <w:r w:rsidRPr="00ED6458">
        <w:rPr>
          <w:rFonts w:ascii="Arial" w:hAnsi="Arial" w:cs="Arial"/>
          <w:i w:val="0"/>
          <w:szCs w:val="24"/>
        </w:rPr>
        <w:t xml:space="preserve"> </w:t>
      </w:r>
      <w:r w:rsidR="004972C1" w:rsidRPr="00ED6458">
        <w:rPr>
          <w:rFonts w:ascii="Arial" w:hAnsi="Arial" w:cs="Arial"/>
          <w:i w:val="0"/>
          <w:szCs w:val="24"/>
        </w:rPr>
        <w:t>donde se dio a conocer la conducta al parecer desplegada</w:t>
      </w:r>
      <w:r w:rsidR="004972C1" w:rsidRPr="00E644B8">
        <w:rPr>
          <w:rFonts w:ascii="Arial" w:hAnsi="Arial" w:cs="Arial"/>
          <w:i w:val="0"/>
          <w:color w:val="BFBFBF"/>
          <w:szCs w:val="24"/>
        </w:rPr>
        <w:t xml:space="preserve"> (…por, si se identificó el presunto autor de la conducta deberá indicarse </w:t>
      </w:r>
      <w:r w:rsidRPr="00E644B8">
        <w:rPr>
          <w:rFonts w:ascii="Arial" w:hAnsi="Arial" w:cs="Arial"/>
          <w:i w:val="0"/>
          <w:color w:val="BFBFBF"/>
          <w:szCs w:val="24"/>
        </w:rPr>
        <w:t xml:space="preserve">grado, Nombres, Apellidos y Cargo </w:t>
      </w:r>
      <w:r w:rsidR="0029678E" w:rsidRPr="00E644B8">
        <w:rPr>
          <w:rFonts w:ascii="Arial" w:hAnsi="Arial" w:cs="Arial"/>
          <w:i w:val="0"/>
          <w:color w:val="BFBFBF"/>
          <w:szCs w:val="24"/>
        </w:rPr>
        <w:t>desempañaba para la fecha de los hechos</w:t>
      </w:r>
      <w:r w:rsidR="00A907CD" w:rsidRPr="00E644B8">
        <w:rPr>
          <w:rFonts w:ascii="Arial" w:hAnsi="Arial" w:cs="Arial"/>
          <w:i w:val="0"/>
          <w:color w:val="BFBFBF"/>
          <w:szCs w:val="24"/>
        </w:rPr>
        <w:t>; en caso de que no lo haga se omitirá este acápite</w:t>
      </w:r>
      <w:r w:rsidR="00D34A6F" w:rsidRPr="00E644B8">
        <w:rPr>
          <w:rFonts w:ascii="Arial" w:hAnsi="Arial" w:cs="Arial"/>
          <w:i w:val="0"/>
          <w:color w:val="BFBFBF"/>
          <w:szCs w:val="24"/>
        </w:rPr>
        <w:t>)</w:t>
      </w:r>
      <w:r w:rsidR="007C4DA6" w:rsidRPr="00E644B8">
        <w:rPr>
          <w:rFonts w:ascii="Arial" w:hAnsi="Arial" w:cs="Arial"/>
          <w:i w:val="0"/>
          <w:color w:val="BFBFBF"/>
          <w:szCs w:val="24"/>
        </w:rPr>
        <w:t>.</w:t>
      </w:r>
    </w:p>
    <w:p w:rsidR="007C4DA6" w:rsidRPr="004972C1" w:rsidRDefault="007C4DA6" w:rsidP="00B86A81">
      <w:pPr>
        <w:pStyle w:val="Textoindependiente2"/>
        <w:rPr>
          <w:rFonts w:ascii="Arial" w:hAnsi="Arial" w:cs="Arial"/>
          <w:b/>
          <w:i w:val="0"/>
          <w:color w:val="A6A6A6"/>
          <w:szCs w:val="24"/>
          <w:u w:val="single"/>
        </w:rPr>
      </w:pPr>
    </w:p>
    <w:p w:rsidR="003A67CC" w:rsidRPr="00A81E29" w:rsidRDefault="003A67CC" w:rsidP="00B86A81">
      <w:pPr>
        <w:pStyle w:val="Textoindependiente2"/>
        <w:rPr>
          <w:rFonts w:ascii="Arial" w:hAnsi="Arial" w:cs="Arial"/>
          <w:b/>
          <w:i w:val="0"/>
          <w:szCs w:val="24"/>
          <w:u w:val="single"/>
        </w:rPr>
      </w:pPr>
    </w:p>
    <w:p w:rsidR="008E2829" w:rsidRPr="00A81E29" w:rsidRDefault="008E2829" w:rsidP="00B86A81">
      <w:pPr>
        <w:pStyle w:val="Sangradetextonormal"/>
        <w:ind w:firstLine="0"/>
        <w:jc w:val="center"/>
        <w:rPr>
          <w:rFonts w:ascii="Arial" w:hAnsi="Arial"/>
          <w:b/>
          <w:i w:val="0"/>
          <w:sz w:val="26"/>
          <w:szCs w:val="26"/>
          <w:u w:val="single"/>
        </w:rPr>
      </w:pPr>
      <w:r w:rsidRPr="00A81E29">
        <w:rPr>
          <w:rFonts w:ascii="Arial" w:hAnsi="Arial"/>
          <w:b/>
          <w:i w:val="0"/>
          <w:sz w:val="26"/>
          <w:szCs w:val="26"/>
          <w:u w:val="single"/>
        </w:rPr>
        <w:t>ARGUMENTOS PARA DECIDIR</w:t>
      </w:r>
    </w:p>
    <w:p w:rsidR="008E2829" w:rsidRPr="00A81E29" w:rsidRDefault="008E2829" w:rsidP="00B86A81">
      <w:pPr>
        <w:pStyle w:val="Textoindependiente"/>
        <w:spacing w:line="360" w:lineRule="auto"/>
        <w:rPr>
          <w:rFonts w:cs="Arial"/>
          <w:sz w:val="24"/>
          <w:szCs w:val="24"/>
        </w:rPr>
      </w:pPr>
    </w:p>
    <w:p w:rsidR="00F61A68" w:rsidRPr="00A81E29" w:rsidRDefault="00F61A68" w:rsidP="00B86A81">
      <w:pPr>
        <w:spacing w:line="360" w:lineRule="auto"/>
        <w:jc w:val="both"/>
        <w:rPr>
          <w:rFonts w:cs="Arial"/>
          <w:color w:val="BFBFBF"/>
          <w:szCs w:val="24"/>
        </w:rPr>
      </w:pPr>
      <w:r w:rsidRPr="00A81E29">
        <w:rPr>
          <w:rFonts w:cs="Arial"/>
          <w:color w:val="BFBFBF"/>
          <w:szCs w:val="24"/>
        </w:rPr>
        <w:t xml:space="preserve">(… En este acápite se argumentan las </w:t>
      </w:r>
      <w:r w:rsidRPr="00A81E29">
        <w:rPr>
          <w:rFonts w:cs="Arial"/>
          <w:b/>
          <w:color w:val="BFBFBF"/>
          <w:szCs w:val="24"/>
        </w:rPr>
        <w:t>razones y consideraciones fácticas</w:t>
      </w:r>
      <w:r w:rsidRPr="00A81E29">
        <w:rPr>
          <w:rFonts w:cs="Arial"/>
          <w:color w:val="BFBFBF"/>
          <w:szCs w:val="24"/>
        </w:rPr>
        <w:t xml:space="preserve">, así como los </w:t>
      </w:r>
      <w:r w:rsidRPr="00A81E29">
        <w:rPr>
          <w:rFonts w:cs="Arial"/>
          <w:b/>
          <w:color w:val="BFBFBF"/>
          <w:szCs w:val="24"/>
        </w:rPr>
        <w:t>fundamentos legales</w:t>
      </w:r>
      <w:r w:rsidRPr="00A81E29">
        <w:rPr>
          <w:rFonts w:cs="Arial"/>
          <w:color w:val="BFBFBF"/>
          <w:szCs w:val="24"/>
        </w:rPr>
        <w:t xml:space="preserve">, por los cuales el Funcionario Competente se </w:t>
      </w:r>
      <w:r w:rsidR="00A907CD">
        <w:rPr>
          <w:rFonts w:cs="Arial"/>
          <w:b/>
          <w:color w:val="BFBFBF"/>
          <w:szCs w:val="24"/>
        </w:rPr>
        <w:t>INHIBE</w:t>
      </w:r>
      <w:r w:rsidRPr="00A81E29">
        <w:rPr>
          <w:rFonts w:cs="Arial"/>
          <w:color w:val="BFBFBF"/>
          <w:szCs w:val="24"/>
        </w:rPr>
        <w:t xml:space="preserve"> de iniciar </w:t>
      </w:r>
      <w:r w:rsidR="00A907CD">
        <w:rPr>
          <w:rFonts w:cs="Arial"/>
          <w:color w:val="BFBFBF"/>
          <w:szCs w:val="24"/>
        </w:rPr>
        <w:t>la indagación disciplinaria, atendiendo a los postulados establecidos en el artículo 137</w:t>
      </w:r>
      <w:r w:rsidR="00A907CD">
        <w:rPr>
          <w:rStyle w:val="Refdenotaalpie"/>
          <w:rFonts w:cs="Arial"/>
          <w:color w:val="BFBFBF"/>
          <w:szCs w:val="24"/>
        </w:rPr>
        <w:footnoteReference w:id="1"/>
      </w:r>
      <w:r w:rsidR="00A907CD">
        <w:rPr>
          <w:rFonts w:cs="Arial"/>
          <w:color w:val="BFBFBF"/>
          <w:szCs w:val="24"/>
        </w:rPr>
        <w:t xml:space="preserve"> de la Ley 1862 de 2017</w:t>
      </w:r>
      <w:r w:rsidRPr="00A81E29">
        <w:rPr>
          <w:rFonts w:cs="Arial"/>
          <w:color w:val="BFBFBF"/>
          <w:szCs w:val="24"/>
        </w:rPr>
        <w:t xml:space="preserve">…). </w:t>
      </w:r>
    </w:p>
    <w:p w:rsidR="00F61A68" w:rsidRPr="00A81E29" w:rsidRDefault="00F61A68" w:rsidP="00B86A81">
      <w:pPr>
        <w:pStyle w:val="Textoindependiente"/>
        <w:spacing w:line="360" w:lineRule="auto"/>
        <w:rPr>
          <w:rFonts w:cs="Arial"/>
          <w:sz w:val="24"/>
          <w:szCs w:val="24"/>
        </w:rPr>
      </w:pPr>
    </w:p>
    <w:p w:rsidR="00A907CD" w:rsidRPr="007279E3" w:rsidRDefault="00A907CD" w:rsidP="00B86A81">
      <w:pPr>
        <w:pStyle w:val="Textoindependiente"/>
        <w:spacing w:line="360" w:lineRule="auto"/>
        <w:ind w:right="51"/>
        <w:rPr>
          <w:rFonts w:cs="Arial"/>
          <w:color w:val="000000"/>
          <w:sz w:val="24"/>
          <w:szCs w:val="24"/>
        </w:rPr>
      </w:pPr>
      <w:r w:rsidRPr="007279E3">
        <w:rPr>
          <w:rFonts w:cs="Arial"/>
          <w:sz w:val="24"/>
          <w:szCs w:val="24"/>
        </w:rPr>
        <w:t xml:space="preserve">En mérito de lo expuesto, el suscrito </w:t>
      </w:r>
      <w:r w:rsidRPr="007279E3">
        <w:rPr>
          <w:rFonts w:cs="Arial"/>
          <w:color w:val="BFBFBF"/>
          <w:sz w:val="24"/>
          <w:szCs w:val="24"/>
        </w:rPr>
        <w:t xml:space="preserve">(… Grado y Cargo </w:t>
      </w:r>
      <w:r w:rsidR="004132B4" w:rsidRPr="002514C9">
        <w:rPr>
          <w:rFonts w:cs="Arial"/>
          <w:color w:val="BFBFBF"/>
          <w:sz w:val="24"/>
          <w:szCs w:val="24"/>
        </w:rPr>
        <w:t>de</w:t>
      </w:r>
      <w:r w:rsidR="004132B4">
        <w:rPr>
          <w:rFonts w:cs="Arial"/>
          <w:color w:val="BFBFBF"/>
          <w:sz w:val="24"/>
          <w:szCs w:val="24"/>
        </w:rPr>
        <w:t xml:space="preserve"> </w:t>
      </w:r>
      <w:r w:rsidR="004132B4" w:rsidRPr="002514C9">
        <w:rPr>
          <w:rFonts w:cs="Arial"/>
          <w:color w:val="BFBFBF"/>
          <w:sz w:val="24"/>
          <w:szCs w:val="24"/>
        </w:rPr>
        <w:t>l</w:t>
      </w:r>
      <w:r w:rsidR="004132B4">
        <w:rPr>
          <w:rFonts w:cs="Arial"/>
          <w:color w:val="BFBFBF"/>
          <w:sz w:val="24"/>
          <w:szCs w:val="24"/>
        </w:rPr>
        <w:t>a</w:t>
      </w:r>
      <w:r w:rsidR="004132B4" w:rsidRPr="002514C9">
        <w:rPr>
          <w:rFonts w:cs="Arial"/>
          <w:color w:val="BFBFBF"/>
          <w:sz w:val="24"/>
          <w:szCs w:val="24"/>
        </w:rPr>
        <w:t xml:space="preserve"> </w:t>
      </w:r>
      <w:r w:rsidR="004132B4">
        <w:rPr>
          <w:rFonts w:cs="Arial"/>
          <w:sz w:val="24"/>
          <w:szCs w:val="24"/>
        </w:rPr>
        <w:t>Autoridad Disciplinaria</w:t>
      </w:r>
      <w:r w:rsidRPr="007279E3">
        <w:rPr>
          <w:rFonts w:cs="Arial"/>
          <w:color w:val="BFBFBF"/>
          <w:sz w:val="24"/>
          <w:szCs w:val="24"/>
        </w:rPr>
        <w:t xml:space="preserve"> Competente…)</w:t>
      </w:r>
      <w:r w:rsidRPr="007279E3">
        <w:rPr>
          <w:rFonts w:cs="Arial"/>
          <w:sz w:val="24"/>
          <w:szCs w:val="24"/>
        </w:rPr>
        <w:t xml:space="preserve">, en calidad de </w:t>
      </w:r>
      <w:r w:rsidR="004132B4">
        <w:rPr>
          <w:rFonts w:cs="Arial"/>
          <w:sz w:val="24"/>
          <w:szCs w:val="24"/>
        </w:rPr>
        <w:t>Autoridad Disciplinaria</w:t>
      </w:r>
      <w:r w:rsidRPr="007279E3">
        <w:rPr>
          <w:rFonts w:cs="Arial"/>
          <w:sz w:val="24"/>
          <w:szCs w:val="24"/>
        </w:rPr>
        <w:t xml:space="preserve"> Competente y en pleno uso de las facultades legales que le confiere la Ley 1</w:t>
      </w:r>
      <w:r>
        <w:rPr>
          <w:rFonts w:cs="Arial"/>
          <w:sz w:val="24"/>
          <w:szCs w:val="24"/>
        </w:rPr>
        <w:t>862</w:t>
      </w:r>
      <w:r w:rsidRPr="007279E3">
        <w:rPr>
          <w:rFonts w:cs="Arial"/>
          <w:sz w:val="24"/>
          <w:szCs w:val="24"/>
        </w:rPr>
        <w:t xml:space="preserve"> de 201</w:t>
      </w:r>
      <w:r>
        <w:rPr>
          <w:rFonts w:cs="Arial"/>
          <w:sz w:val="24"/>
          <w:szCs w:val="24"/>
        </w:rPr>
        <w:t>7</w:t>
      </w:r>
      <w:r w:rsidRPr="007279E3">
        <w:rPr>
          <w:rFonts w:cs="Arial"/>
          <w:sz w:val="24"/>
          <w:szCs w:val="24"/>
        </w:rPr>
        <w:t xml:space="preserve"> </w:t>
      </w:r>
      <w:r w:rsidRPr="007279E3">
        <w:rPr>
          <w:rFonts w:cs="Arial"/>
          <w:i/>
          <w:sz w:val="24"/>
          <w:szCs w:val="24"/>
        </w:rPr>
        <w:t>“</w:t>
      </w:r>
      <w:r w:rsidRPr="007279E3">
        <w:rPr>
          <w:rFonts w:cs="Arial"/>
          <w:i/>
          <w:color w:val="000000"/>
          <w:sz w:val="24"/>
          <w:szCs w:val="24"/>
        </w:rPr>
        <w:t xml:space="preserve">Por la cual se </w:t>
      </w:r>
      <w:r>
        <w:rPr>
          <w:rFonts w:cs="Arial"/>
          <w:i/>
          <w:color w:val="000000"/>
          <w:sz w:val="24"/>
          <w:szCs w:val="24"/>
        </w:rPr>
        <w:t xml:space="preserve">establecen las normas de conducta del militar </w:t>
      </w:r>
      <w:r>
        <w:rPr>
          <w:rFonts w:cs="Arial"/>
          <w:i/>
          <w:color w:val="000000"/>
          <w:sz w:val="24"/>
          <w:szCs w:val="24"/>
        </w:rPr>
        <w:lastRenderedPageBreak/>
        <w:t>colombiano y se expide el Código Disciplinario Militar</w:t>
      </w:r>
      <w:r w:rsidRPr="007279E3">
        <w:rPr>
          <w:rFonts w:cs="Arial"/>
          <w:color w:val="000000"/>
          <w:sz w:val="24"/>
          <w:szCs w:val="24"/>
        </w:rPr>
        <w:t>”,</w:t>
      </w:r>
    </w:p>
    <w:p w:rsidR="003A67CC" w:rsidRPr="00A81E29" w:rsidRDefault="003A67CC" w:rsidP="00B86A81">
      <w:pPr>
        <w:pStyle w:val="Default"/>
        <w:spacing w:line="360" w:lineRule="auto"/>
        <w:jc w:val="both"/>
      </w:pPr>
    </w:p>
    <w:p w:rsidR="003A67CC" w:rsidRPr="00A81E29" w:rsidRDefault="003A67CC" w:rsidP="00B86A81">
      <w:pPr>
        <w:pStyle w:val="Default"/>
        <w:spacing w:line="360" w:lineRule="auto"/>
        <w:jc w:val="both"/>
      </w:pPr>
    </w:p>
    <w:p w:rsidR="004D7140" w:rsidRPr="00A81E29" w:rsidRDefault="004D7140" w:rsidP="00B86A81">
      <w:pPr>
        <w:spacing w:line="360" w:lineRule="auto"/>
        <w:jc w:val="center"/>
        <w:rPr>
          <w:rFonts w:eastAsia="Calibri" w:cs="Arial"/>
          <w:b/>
          <w:iCs/>
          <w:sz w:val="26"/>
          <w:szCs w:val="26"/>
          <w:u w:val="single"/>
          <w:lang w:eastAsia="en-US"/>
        </w:rPr>
      </w:pPr>
      <w:r w:rsidRPr="00A81E29">
        <w:rPr>
          <w:rFonts w:eastAsia="Calibri" w:cs="Arial"/>
          <w:b/>
          <w:iCs/>
          <w:sz w:val="26"/>
          <w:szCs w:val="26"/>
          <w:u w:val="single"/>
          <w:lang w:eastAsia="en-US"/>
        </w:rPr>
        <w:t>RESUELVE</w:t>
      </w:r>
    </w:p>
    <w:p w:rsidR="004D7140" w:rsidRPr="00ED6458" w:rsidRDefault="004D7140" w:rsidP="00B86A81">
      <w:pPr>
        <w:spacing w:line="360" w:lineRule="auto"/>
        <w:jc w:val="both"/>
        <w:rPr>
          <w:rFonts w:eastAsia="Calibri" w:cs="Arial"/>
          <w:iCs/>
          <w:szCs w:val="24"/>
          <w:lang w:eastAsia="en-US"/>
        </w:rPr>
      </w:pPr>
    </w:p>
    <w:p w:rsidR="004D7140" w:rsidRPr="00ED6458" w:rsidRDefault="004D7140" w:rsidP="00B86A81">
      <w:pPr>
        <w:spacing w:line="360" w:lineRule="auto"/>
        <w:ind w:left="1701" w:hanging="1701"/>
        <w:jc w:val="both"/>
        <w:rPr>
          <w:rFonts w:eastAsia="Calibri" w:cs="Arial"/>
          <w:szCs w:val="24"/>
          <w:lang w:eastAsia="en-US"/>
        </w:rPr>
      </w:pPr>
      <w:r w:rsidRPr="00ED6458">
        <w:rPr>
          <w:rFonts w:eastAsia="Calibri" w:cs="Arial"/>
          <w:b/>
          <w:iCs/>
          <w:szCs w:val="24"/>
          <w:lang w:eastAsia="en-US"/>
        </w:rPr>
        <w:t>PRIMERO:</w:t>
      </w:r>
      <w:r w:rsidRPr="00ED6458">
        <w:rPr>
          <w:rFonts w:eastAsia="Calibri" w:cs="Arial"/>
          <w:iCs/>
          <w:szCs w:val="24"/>
          <w:lang w:eastAsia="en-US"/>
        </w:rPr>
        <w:t xml:space="preserve"> </w:t>
      </w:r>
      <w:r w:rsidRPr="00ED6458">
        <w:rPr>
          <w:rFonts w:eastAsia="Calibri" w:cs="Arial"/>
          <w:iCs/>
          <w:szCs w:val="24"/>
          <w:lang w:eastAsia="en-US"/>
        </w:rPr>
        <w:tab/>
      </w:r>
      <w:r w:rsidR="00521130" w:rsidRPr="00ED6458">
        <w:rPr>
          <w:rFonts w:eastAsia="Calibri" w:cs="Arial"/>
          <w:b/>
          <w:iCs/>
          <w:szCs w:val="24"/>
          <w:lang w:eastAsia="en-US"/>
        </w:rPr>
        <w:t xml:space="preserve">INHIBIRSE </w:t>
      </w:r>
      <w:r w:rsidR="00521130" w:rsidRPr="00ED6458">
        <w:rPr>
          <w:rFonts w:eastAsia="Calibri" w:cs="Arial"/>
          <w:iCs/>
          <w:szCs w:val="24"/>
          <w:lang w:eastAsia="en-US"/>
        </w:rPr>
        <w:t xml:space="preserve">de aperturar </w:t>
      </w:r>
      <w:r w:rsidR="00A907CD" w:rsidRPr="00ED6458">
        <w:rPr>
          <w:rFonts w:eastAsia="Calibri" w:cs="Arial"/>
          <w:iCs/>
          <w:szCs w:val="24"/>
          <w:lang w:eastAsia="en-US"/>
        </w:rPr>
        <w:t xml:space="preserve">Indagación Disciplinaria </w:t>
      </w:r>
      <w:r w:rsidR="00521130" w:rsidRPr="00ED6458">
        <w:rPr>
          <w:rFonts w:eastAsia="Calibri" w:cs="Arial"/>
          <w:iCs/>
          <w:szCs w:val="24"/>
          <w:lang w:eastAsia="en-US"/>
        </w:rPr>
        <w:t>por</w:t>
      </w:r>
      <w:r w:rsidR="00521130" w:rsidRPr="00ED6458">
        <w:rPr>
          <w:rFonts w:eastAsia="Calibri" w:cs="Arial"/>
          <w:b/>
          <w:iCs/>
          <w:szCs w:val="24"/>
          <w:lang w:eastAsia="en-US"/>
        </w:rPr>
        <w:t xml:space="preserve"> </w:t>
      </w:r>
      <w:r w:rsidR="00521130" w:rsidRPr="00ED6458">
        <w:rPr>
          <w:rFonts w:eastAsia="Calibri" w:cs="Arial"/>
          <w:szCs w:val="24"/>
          <w:lang w:val="es-CO" w:eastAsia="en-US"/>
        </w:rPr>
        <w:t xml:space="preserve">los hechos ocurridos </w:t>
      </w:r>
      <w:r w:rsidR="00A907CD" w:rsidRPr="00ED6458">
        <w:rPr>
          <w:rFonts w:eastAsia="Calibri" w:cs="Arial"/>
          <w:color w:val="BFBFBF"/>
          <w:szCs w:val="24"/>
          <w:lang w:val="es-CO" w:eastAsia="en-US"/>
        </w:rPr>
        <w:t>(</w:t>
      </w:r>
      <w:r w:rsidR="00A907CD" w:rsidRPr="00ED6458">
        <w:rPr>
          <w:rFonts w:cs="Arial"/>
          <w:color w:val="BFBFBF"/>
          <w:szCs w:val="24"/>
        </w:rPr>
        <w:t>Se relata sucintamente los hechos puestos en conocimiento indicando las circunstancias de modo, tiempo y lugar en que presuntamente se sucedieron las mismas)</w:t>
      </w:r>
      <w:r w:rsidR="00521130" w:rsidRPr="00ED6458">
        <w:rPr>
          <w:rFonts w:eastAsia="Calibri" w:cs="Arial"/>
          <w:szCs w:val="24"/>
          <w:lang w:val="es-CO" w:eastAsia="en-US"/>
        </w:rPr>
        <w:t>;</w:t>
      </w:r>
      <w:r w:rsidRPr="00ED6458">
        <w:rPr>
          <w:rFonts w:eastAsia="Calibri" w:cs="Arial"/>
          <w:szCs w:val="24"/>
          <w:lang w:eastAsia="en-US"/>
        </w:rPr>
        <w:t xml:space="preserve"> con fundamento en lo expuesto en la parte motiva del presente proveído.</w:t>
      </w:r>
    </w:p>
    <w:p w:rsidR="004D7140" w:rsidRPr="00ED6458" w:rsidRDefault="004D7140" w:rsidP="00B86A81">
      <w:pPr>
        <w:spacing w:line="360" w:lineRule="auto"/>
        <w:ind w:left="1701" w:hanging="1701"/>
        <w:jc w:val="both"/>
        <w:rPr>
          <w:rFonts w:eastAsia="Calibri" w:cs="Arial"/>
          <w:iCs/>
          <w:szCs w:val="24"/>
          <w:lang w:eastAsia="en-US"/>
        </w:rPr>
      </w:pPr>
    </w:p>
    <w:p w:rsidR="004D7140" w:rsidRPr="00ED6458" w:rsidRDefault="004D7140" w:rsidP="00B86A81">
      <w:pPr>
        <w:spacing w:line="360" w:lineRule="auto"/>
        <w:ind w:left="1701" w:hanging="1701"/>
        <w:jc w:val="both"/>
        <w:rPr>
          <w:rFonts w:eastAsia="Calibri" w:cs="Arial"/>
          <w:iCs/>
          <w:szCs w:val="24"/>
          <w:lang w:eastAsia="en-US"/>
        </w:rPr>
      </w:pPr>
      <w:r w:rsidRPr="00ED6458">
        <w:rPr>
          <w:rFonts w:eastAsia="Calibri" w:cs="Arial"/>
          <w:b/>
          <w:iCs/>
          <w:szCs w:val="24"/>
          <w:lang w:eastAsia="en-US"/>
        </w:rPr>
        <w:t>SEGUNDO:</w:t>
      </w:r>
      <w:r w:rsidRPr="00ED6458">
        <w:rPr>
          <w:rFonts w:eastAsia="Calibri" w:cs="Arial"/>
          <w:iCs/>
          <w:szCs w:val="24"/>
          <w:lang w:eastAsia="en-US"/>
        </w:rPr>
        <w:t xml:space="preserve"> </w:t>
      </w:r>
      <w:r w:rsidRPr="00ED6458">
        <w:rPr>
          <w:rFonts w:eastAsia="Calibri" w:cs="Arial"/>
          <w:iCs/>
          <w:szCs w:val="24"/>
          <w:lang w:eastAsia="en-US"/>
        </w:rPr>
        <w:tab/>
      </w:r>
      <w:r w:rsidR="00D766DD" w:rsidRPr="00ED6458">
        <w:rPr>
          <w:rFonts w:eastAsia="Calibri" w:cs="Arial"/>
          <w:b/>
          <w:iCs/>
          <w:szCs w:val="24"/>
          <w:lang w:eastAsia="en-US"/>
        </w:rPr>
        <w:t xml:space="preserve">ORDENAR </w:t>
      </w:r>
      <w:r w:rsidR="00D766DD" w:rsidRPr="00ED6458">
        <w:rPr>
          <w:rFonts w:eastAsia="Calibri" w:cs="Arial"/>
          <w:iCs/>
          <w:szCs w:val="24"/>
          <w:lang w:eastAsia="en-US"/>
        </w:rPr>
        <w:t>el</w:t>
      </w:r>
      <w:r w:rsidR="00D766DD" w:rsidRPr="00ED6458">
        <w:rPr>
          <w:rFonts w:eastAsia="Calibri" w:cs="Arial"/>
          <w:b/>
          <w:iCs/>
          <w:szCs w:val="24"/>
          <w:lang w:eastAsia="en-US"/>
        </w:rPr>
        <w:t xml:space="preserve"> ARCHIVO </w:t>
      </w:r>
      <w:r w:rsidR="00D766DD" w:rsidRPr="00ED6458">
        <w:rPr>
          <w:rFonts w:eastAsia="Calibri" w:cs="Arial"/>
          <w:iCs/>
          <w:szCs w:val="24"/>
          <w:lang w:eastAsia="en-US"/>
        </w:rPr>
        <w:t>de las diligencias como consecuencia de lo dispuesto en el numeral anterior.</w:t>
      </w:r>
    </w:p>
    <w:p w:rsidR="00565E21" w:rsidRPr="00ED6458" w:rsidRDefault="00565E21" w:rsidP="00B86A81">
      <w:pPr>
        <w:spacing w:line="360" w:lineRule="auto"/>
        <w:ind w:left="1701" w:hanging="1701"/>
        <w:jc w:val="both"/>
        <w:rPr>
          <w:rFonts w:eastAsia="Calibri" w:cs="Arial"/>
          <w:iCs/>
          <w:szCs w:val="24"/>
          <w:lang w:eastAsia="en-US"/>
        </w:rPr>
      </w:pPr>
    </w:p>
    <w:p w:rsidR="000308B0" w:rsidRPr="00ED6458" w:rsidRDefault="00565E21" w:rsidP="00B86A81">
      <w:pPr>
        <w:spacing w:line="360" w:lineRule="auto"/>
        <w:ind w:left="1701" w:hanging="1701"/>
        <w:jc w:val="both"/>
        <w:rPr>
          <w:rFonts w:eastAsia="Calibri" w:cs="Arial"/>
          <w:iCs/>
          <w:szCs w:val="24"/>
          <w:lang w:eastAsia="en-US"/>
        </w:rPr>
      </w:pPr>
      <w:r w:rsidRPr="00ED6458">
        <w:rPr>
          <w:rFonts w:eastAsia="Calibri" w:cs="Arial"/>
          <w:b/>
          <w:iCs/>
          <w:szCs w:val="24"/>
          <w:lang w:eastAsia="en-US"/>
        </w:rPr>
        <w:t>TERCERO:</w:t>
      </w:r>
      <w:r w:rsidRPr="00ED6458">
        <w:rPr>
          <w:rFonts w:eastAsia="Calibri" w:cs="Arial"/>
          <w:iCs/>
          <w:szCs w:val="24"/>
          <w:lang w:eastAsia="en-US"/>
        </w:rPr>
        <w:tab/>
      </w:r>
      <w:r w:rsidR="004D7140" w:rsidRPr="00ED6458">
        <w:rPr>
          <w:rFonts w:eastAsia="Calibri" w:cs="Arial"/>
          <w:b/>
          <w:iCs/>
          <w:szCs w:val="24"/>
          <w:lang w:eastAsia="en-US"/>
        </w:rPr>
        <w:t>COMUNÍQUESE</w:t>
      </w:r>
      <w:r w:rsidR="00D766DD" w:rsidRPr="00ED6458">
        <w:rPr>
          <w:rFonts w:eastAsia="Calibri" w:cs="Arial"/>
          <w:b/>
          <w:iCs/>
          <w:szCs w:val="24"/>
          <w:lang w:eastAsia="en-US"/>
        </w:rPr>
        <w:t xml:space="preserve"> </w:t>
      </w:r>
      <w:r w:rsidR="000C2B38" w:rsidRPr="00ED6458">
        <w:rPr>
          <w:rFonts w:cs="Arial"/>
          <w:szCs w:val="24"/>
        </w:rPr>
        <w:t>la decisión tomada al señor(s</w:t>
      </w:r>
      <w:r w:rsidR="00D766DD" w:rsidRPr="00ED6458">
        <w:rPr>
          <w:rFonts w:cs="Arial"/>
          <w:szCs w:val="24"/>
        </w:rPr>
        <w:t>)</w:t>
      </w:r>
      <w:r w:rsidR="00D766DD" w:rsidRPr="00ED6458">
        <w:rPr>
          <w:rFonts w:cs="Arial"/>
          <w:color w:val="A6A6A6"/>
          <w:szCs w:val="24"/>
        </w:rPr>
        <w:t xml:space="preserve"> (... Se identifica e individualiza el funcionario o particular que suscribe el documento o información que originó esta decisión – cuando lo haya). </w:t>
      </w:r>
    </w:p>
    <w:p w:rsidR="004D7140" w:rsidRPr="00ED6458" w:rsidRDefault="004D7140" w:rsidP="00B86A81">
      <w:pPr>
        <w:spacing w:line="360" w:lineRule="auto"/>
        <w:ind w:left="1701" w:hanging="1701"/>
        <w:jc w:val="both"/>
        <w:rPr>
          <w:rFonts w:eastAsia="Calibri" w:cs="Arial"/>
          <w:iCs/>
          <w:szCs w:val="24"/>
          <w:lang w:eastAsia="en-US"/>
        </w:rPr>
      </w:pPr>
    </w:p>
    <w:p w:rsidR="004D7140" w:rsidRPr="00ED6458" w:rsidRDefault="00F7744C" w:rsidP="00B86A81">
      <w:pPr>
        <w:spacing w:line="360" w:lineRule="auto"/>
        <w:ind w:left="1701" w:hanging="1701"/>
        <w:jc w:val="both"/>
        <w:rPr>
          <w:rFonts w:eastAsia="Calibri" w:cs="Arial"/>
          <w:iCs/>
          <w:szCs w:val="24"/>
          <w:lang w:eastAsia="en-US"/>
        </w:rPr>
      </w:pPr>
      <w:r w:rsidRPr="00ED6458">
        <w:rPr>
          <w:rFonts w:eastAsia="Calibri" w:cs="Arial"/>
          <w:b/>
          <w:iCs/>
          <w:szCs w:val="24"/>
          <w:lang w:eastAsia="en-US"/>
        </w:rPr>
        <w:t xml:space="preserve">CUARTO: </w:t>
      </w:r>
      <w:r w:rsidRPr="00ED6458">
        <w:rPr>
          <w:rFonts w:eastAsia="Calibri" w:cs="Arial"/>
          <w:b/>
          <w:iCs/>
          <w:szCs w:val="24"/>
          <w:lang w:eastAsia="en-US"/>
        </w:rPr>
        <w:tab/>
      </w:r>
      <w:r w:rsidR="004D7140" w:rsidRPr="00ED6458">
        <w:rPr>
          <w:rFonts w:eastAsia="Calibri" w:cs="Arial"/>
          <w:iCs/>
          <w:szCs w:val="24"/>
          <w:lang w:eastAsia="en-US"/>
        </w:rPr>
        <w:t xml:space="preserve">Contra el presente auto </w:t>
      </w:r>
      <w:r w:rsidR="004D7140" w:rsidRPr="00ED6458">
        <w:rPr>
          <w:rFonts w:eastAsia="Calibri" w:cs="Arial"/>
          <w:b/>
          <w:iCs/>
          <w:szCs w:val="24"/>
          <w:lang w:eastAsia="en-US"/>
        </w:rPr>
        <w:t>NO</w:t>
      </w:r>
      <w:r w:rsidR="004D7140" w:rsidRPr="00ED6458">
        <w:rPr>
          <w:rFonts w:eastAsia="Calibri" w:cs="Arial"/>
          <w:iCs/>
          <w:szCs w:val="24"/>
          <w:lang w:eastAsia="en-US"/>
        </w:rPr>
        <w:t xml:space="preserve"> procede recurso alguno. </w:t>
      </w:r>
    </w:p>
    <w:p w:rsidR="004D7140" w:rsidRPr="00ED6458" w:rsidRDefault="004D7140" w:rsidP="00B86A81">
      <w:pPr>
        <w:spacing w:line="360" w:lineRule="auto"/>
        <w:ind w:left="1701" w:hanging="1701"/>
        <w:jc w:val="both"/>
        <w:rPr>
          <w:rFonts w:eastAsia="Calibri" w:cs="Arial"/>
          <w:iCs/>
          <w:szCs w:val="24"/>
          <w:lang w:eastAsia="en-US"/>
        </w:rPr>
      </w:pPr>
    </w:p>
    <w:p w:rsidR="00F7744C" w:rsidRPr="00ED6458" w:rsidRDefault="00F7744C" w:rsidP="00B86A81">
      <w:pPr>
        <w:spacing w:line="360" w:lineRule="auto"/>
        <w:ind w:left="1701" w:hanging="1701"/>
        <w:jc w:val="both"/>
        <w:rPr>
          <w:rFonts w:cs="Arial"/>
          <w:color w:val="A6A6A6"/>
          <w:szCs w:val="24"/>
        </w:rPr>
      </w:pPr>
      <w:r w:rsidRPr="00ED6458">
        <w:rPr>
          <w:rFonts w:cs="Arial"/>
          <w:b/>
          <w:szCs w:val="24"/>
        </w:rPr>
        <w:t>QUINTO:</w:t>
      </w:r>
      <w:r w:rsidRPr="00ED6458">
        <w:rPr>
          <w:rFonts w:cs="Arial"/>
          <w:b/>
          <w:color w:val="A6A6A6"/>
          <w:szCs w:val="24"/>
        </w:rPr>
        <w:tab/>
        <w:t xml:space="preserve"> </w:t>
      </w:r>
      <w:r w:rsidRPr="00ED6458">
        <w:rPr>
          <w:rFonts w:cs="Arial"/>
          <w:b/>
          <w:szCs w:val="24"/>
        </w:rPr>
        <w:t>DAR</w:t>
      </w:r>
      <w:r w:rsidRPr="00ED6458">
        <w:rPr>
          <w:rFonts w:cs="Arial"/>
          <w:szCs w:val="24"/>
        </w:rPr>
        <w:t xml:space="preserve"> los avisos de Ley.</w:t>
      </w:r>
    </w:p>
    <w:p w:rsidR="00A15262" w:rsidRPr="00ED6458" w:rsidRDefault="00A15262" w:rsidP="00B86A81">
      <w:pPr>
        <w:spacing w:line="360" w:lineRule="auto"/>
        <w:jc w:val="both"/>
        <w:rPr>
          <w:rFonts w:eastAsia="Calibri" w:cs="Arial"/>
          <w:iCs/>
          <w:szCs w:val="24"/>
          <w:lang w:eastAsia="en-US"/>
        </w:rPr>
      </w:pPr>
    </w:p>
    <w:p w:rsidR="001E4737" w:rsidRPr="00ED6458" w:rsidRDefault="001E4737" w:rsidP="00B86A81">
      <w:pPr>
        <w:pStyle w:val="Ttulo"/>
        <w:spacing w:line="360" w:lineRule="auto"/>
        <w:ind w:left="1701" w:right="51"/>
        <w:jc w:val="both"/>
        <w:rPr>
          <w:rFonts w:ascii="Arial" w:hAnsi="Arial" w:cs="Arial"/>
          <w:b w:val="0"/>
          <w:color w:val="BFBFBF"/>
          <w:szCs w:val="24"/>
        </w:rPr>
      </w:pPr>
      <w:r w:rsidRPr="00ED6458">
        <w:rPr>
          <w:rFonts w:ascii="Arial" w:hAnsi="Arial" w:cs="Arial"/>
          <w:color w:val="BFBFBF"/>
          <w:szCs w:val="24"/>
        </w:rPr>
        <w:t>NOTA:</w:t>
      </w:r>
      <w:r w:rsidRPr="00ED6458">
        <w:rPr>
          <w:rFonts w:ascii="Arial" w:hAnsi="Arial" w:cs="Arial"/>
          <w:b w:val="0"/>
          <w:i w:val="0"/>
          <w:color w:val="BFBFBF"/>
          <w:szCs w:val="24"/>
        </w:rPr>
        <w:t xml:space="preserve"> Este formato se empleará en el evento en el que el </w:t>
      </w:r>
      <w:proofErr w:type="gramStart"/>
      <w:r w:rsidRPr="00ED6458">
        <w:rPr>
          <w:rFonts w:ascii="Arial" w:hAnsi="Arial" w:cs="Arial"/>
          <w:b w:val="0"/>
          <w:i w:val="0"/>
          <w:color w:val="BFBFBF"/>
          <w:szCs w:val="24"/>
        </w:rPr>
        <w:t>Funcionario</w:t>
      </w:r>
      <w:proofErr w:type="gramEnd"/>
      <w:r w:rsidRPr="00ED6458">
        <w:rPr>
          <w:rFonts w:ascii="Arial" w:hAnsi="Arial" w:cs="Arial"/>
          <w:b w:val="0"/>
          <w:i w:val="0"/>
          <w:color w:val="BFBFBF"/>
          <w:szCs w:val="24"/>
        </w:rPr>
        <w:t xml:space="preserve"> competente advierta la </w:t>
      </w:r>
      <w:r w:rsidRPr="00ED6458">
        <w:rPr>
          <w:rFonts w:ascii="Arial" w:hAnsi="Arial" w:cs="Arial"/>
          <w:i w:val="0"/>
          <w:color w:val="BFBFBF"/>
          <w:szCs w:val="24"/>
        </w:rPr>
        <w:t>CADUCIDAD DE LA ACIÓN</w:t>
      </w:r>
      <w:r w:rsidRPr="00ED6458">
        <w:rPr>
          <w:rFonts w:ascii="Arial" w:hAnsi="Arial" w:cs="Arial"/>
          <w:b w:val="0"/>
          <w:i w:val="0"/>
          <w:color w:val="BFBFBF"/>
          <w:szCs w:val="24"/>
        </w:rPr>
        <w:t xml:space="preserve"> por no proceder el inicio de la Actuación Disciplinaria.</w:t>
      </w:r>
      <w:r w:rsidRPr="00ED6458">
        <w:rPr>
          <w:rFonts w:ascii="Arial" w:hAnsi="Arial" w:cs="Arial"/>
          <w:b w:val="0"/>
          <w:color w:val="BFBFBF"/>
          <w:szCs w:val="24"/>
        </w:rPr>
        <w:t xml:space="preserve"> </w:t>
      </w:r>
    </w:p>
    <w:p w:rsidR="00123308" w:rsidRPr="00A81E29" w:rsidRDefault="00123308" w:rsidP="00B86A81">
      <w:pPr>
        <w:spacing w:line="360" w:lineRule="auto"/>
        <w:jc w:val="both"/>
        <w:rPr>
          <w:rFonts w:eastAsia="Calibri" w:cs="Arial"/>
          <w:iCs/>
          <w:szCs w:val="24"/>
          <w:lang w:eastAsia="en-US"/>
        </w:rPr>
      </w:pPr>
    </w:p>
    <w:p w:rsidR="004D7140" w:rsidRPr="00A81E29" w:rsidRDefault="009949B9" w:rsidP="00B86A81">
      <w:pPr>
        <w:spacing w:line="360" w:lineRule="auto"/>
        <w:jc w:val="center"/>
        <w:rPr>
          <w:rFonts w:cs="Arial"/>
          <w:b/>
          <w:color w:val="000000"/>
          <w:spacing w:val="-3"/>
          <w:sz w:val="26"/>
          <w:szCs w:val="26"/>
          <w:lang w:val="es-CO"/>
        </w:rPr>
      </w:pPr>
      <w:r w:rsidRPr="00A81E29">
        <w:rPr>
          <w:rFonts w:cs="Arial"/>
          <w:b/>
          <w:color w:val="000000"/>
          <w:spacing w:val="-3"/>
          <w:sz w:val="26"/>
          <w:szCs w:val="26"/>
          <w:lang w:val="es-CO"/>
        </w:rPr>
        <w:t>COMUNÍQUESE, NOTIFÍQUESE</w:t>
      </w:r>
      <w:r w:rsidR="004D7140" w:rsidRPr="00A81E29">
        <w:rPr>
          <w:rFonts w:cs="Arial"/>
          <w:b/>
          <w:color w:val="000000"/>
          <w:spacing w:val="-3"/>
          <w:sz w:val="26"/>
          <w:szCs w:val="26"/>
          <w:lang w:val="es-CO"/>
        </w:rPr>
        <w:t xml:space="preserve"> Y CÚMPLASE,</w:t>
      </w:r>
    </w:p>
    <w:p w:rsidR="007B477E" w:rsidRPr="00A81E29" w:rsidRDefault="007B477E" w:rsidP="00B86A81">
      <w:pPr>
        <w:pStyle w:val="Textoindependiente"/>
        <w:spacing w:line="360" w:lineRule="auto"/>
        <w:jc w:val="center"/>
        <w:rPr>
          <w:rFonts w:cs="Arial"/>
          <w:sz w:val="24"/>
          <w:szCs w:val="24"/>
        </w:rPr>
      </w:pPr>
    </w:p>
    <w:p w:rsidR="00B66ADA" w:rsidRPr="00A81E29" w:rsidRDefault="00B66ADA" w:rsidP="00B86A81">
      <w:pPr>
        <w:pStyle w:val="Textoindependiente"/>
        <w:spacing w:line="360" w:lineRule="auto"/>
        <w:jc w:val="center"/>
        <w:rPr>
          <w:rFonts w:cs="Arial"/>
          <w:sz w:val="24"/>
          <w:szCs w:val="24"/>
        </w:rPr>
      </w:pPr>
    </w:p>
    <w:p w:rsidR="00B63332" w:rsidRPr="00A81E29" w:rsidRDefault="00B63332" w:rsidP="00B86A81">
      <w:pPr>
        <w:pStyle w:val="Textoindependiente"/>
        <w:spacing w:line="360" w:lineRule="auto"/>
        <w:jc w:val="center"/>
        <w:rPr>
          <w:rFonts w:cs="Arial"/>
          <w:sz w:val="24"/>
          <w:szCs w:val="24"/>
        </w:rPr>
      </w:pPr>
    </w:p>
    <w:p w:rsidR="00B63332" w:rsidRPr="00583143" w:rsidRDefault="00B63332" w:rsidP="00B86A81">
      <w:pPr>
        <w:spacing w:line="360" w:lineRule="auto"/>
        <w:ind w:right="51"/>
        <w:jc w:val="center"/>
        <w:rPr>
          <w:rFonts w:cs="Arial"/>
          <w:color w:val="BFBFBF"/>
          <w:szCs w:val="24"/>
          <w:lang w:val="es-ES_tradnl"/>
        </w:rPr>
      </w:pPr>
      <w:r w:rsidRPr="00583143">
        <w:rPr>
          <w:rFonts w:cs="Arial"/>
          <w:color w:val="BFBFBF"/>
          <w:szCs w:val="24"/>
          <w:lang w:val="es-ES_tradnl"/>
        </w:rPr>
        <w:t xml:space="preserve">(… Grado, Nombres y Apellidos </w:t>
      </w:r>
      <w:r w:rsidR="00202399">
        <w:rPr>
          <w:rFonts w:cs="Arial"/>
          <w:szCs w:val="24"/>
        </w:rPr>
        <w:t>Autoridad Disciplinaria</w:t>
      </w:r>
      <w:r w:rsidRPr="00583143">
        <w:rPr>
          <w:rFonts w:cs="Arial"/>
          <w:color w:val="BFBFBF"/>
          <w:szCs w:val="24"/>
          <w:lang w:val="es-ES_tradnl"/>
        </w:rPr>
        <w:t xml:space="preserve"> </w:t>
      </w:r>
      <w:r w:rsidR="00A81E29" w:rsidRPr="00583143">
        <w:rPr>
          <w:rFonts w:cs="Arial"/>
          <w:color w:val="BFBFBF"/>
          <w:szCs w:val="24"/>
          <w:lang w:val="es-ES_tradnl"/>
        </w:rPr>
        <w:t>Competente…)</w:t>
      </w:r>
    </w:p>
    <w:p w:rsidR="00B63332" w:rsidRPr="00583143" w:rsidRDefault="00B63332" w:rsidP="00B86A81">
      <w:pPr>
        <w:spacing w:line="360" w:lineRule="auto"/>
        <w:ind w:right="51"/>
        <w:jc w:val="center"/>
        <w:rPr>
          <w:rFonts w:cs="Arial"/>
          <w:b/>
          <w:color w:val="BFBFBF"/>
          <w:szCs w:val="24"/>
          <w:lang w:val="es-ES_tradnl"/>
        </w:rPr>
      </w:pPr>
      <w:r w:rsidRPr="00583143">
        <w:rPr>
          <w:rFonts w:cs="Arial"/>
          <w:color w:val="BFBFBF"/>
          <w:szCs w:val="24"/>
          <w:lang w:val="es-ES_tradnl"/>
        </w:rPr>
        <w:t xml:space="preserve">(… Cargo </w:t>
      </w:r>
      <w:r w:rsidR="00202399" w:rsidRPr="004A7907">
        <w:rPr>
          <w:rFonts w:cs="Arial"/>
          <w:color w:val="BFBFBF"/>
          <w:szCs w:val="24"/>
          <w:lang w:val="es-ES_tradnl"/>
        </w:rPr>
        <w:t>de</w:t>
      </w:r>
      <w:r w:rsidR="00202399">
        <w:rPr>
          <w:rFonts w:cs="Arial"/>
          <w:color w:val="BFBFBF"/>
          <w:szCs w:val="24"/>
          <w:lang w:val="es-ES_tradnl"/>
        </w:rPr>
        <w:t xml:space="preserve"> </w:t>
      </w:r>
      <w:r w:rsidR="00202399" w:rsidRPr="004A7907">
        <w:rPr>
          <w:rFonts w:cs="Arial"/>
          <w:color w:val="BFBFBF"/>
          <w:szCs w:val="24"/>
          <w:lang w:val="es-ES_tradnl"/>
        </w:rPr>
        <w:t>l</w:t>
      </w:r>
      <w:r w:rsidR="00202399">
        <w:rPr>
          <w:rFonts w:cs="Arial"/>
          <w:color w:val="BFBFBF"/>
          <w:szCs w:val="24"/>
          <w:lang w:val="es-ES_tradnl"/>
        </w:rPr>
        <w:t>a</w:t>
      </w:r>
      <w:r w:rsidR="00202399" w:rsidRPr="004A7907">
        <w:rPr>
          <w:rFonts w:cs="Arial"/>
          <w:color w:val="BFBFBF"/>
          <w:szCs w:val="24"/>
          <w:lang w:val="es-ES_tradnl"/>
        </w:rPr>
        <w:t xml:space="preserve"> </w:t>
      </w:r>
      <w:r w:rsidR="00202399">
        <w:rPr>
          <w:rFonts w:cs="Arial"/>
          <w:szCs w:val="24"/>
        </w:rPr>
        <w:t>Autoridad Disciplinaria</w:t>
      </w:r>
      <w:r w:rsidRPr="00583143">
        <w:rPr>
          <w:rFonts w:cs="Arial"/>
          <w:color w:val="BFBFBF"/>
          <w:szCs w:val="24"/>
          <w:lang w:val="es-ES_tradnl"/>
        </w:rPr>
        <w:t xml:space="preserve"> </w:t>
      </w:r>
      <w:r w:rsidR="00A81E29" w:rsidRPr="00583143">
        <w:rPr>
          <w:rFonts w:cs="Arial"/>
          <w:color w:val="BFBFBF"/>
          <w:szCs w:val="24"/>
          <w:lang w:val="es-ES_tradnl"/>
        </w:rPr>
        <w:t>Competente…)</w:t>
      </w:r>
    </w:p>
    <w:p w:rsidR="00B63332" w:rsidRPr="00583143" w:rsidRDefault="00202399" w:rsidP="00B86A81">
      <w:pPr>
        <w:spacing w:line="360" w:lineRule="auto"/>
        <w:ind w:right="51"/>
        <w:jc w:val="center"/>
        <w:rPr>
          <w:rFonts w:cs="Arial"/>
          <w:szCs w:val="24"/>
          <w:lang w:val="es-ES_tradnl"/>
        </w:rPr>
      </w:pPr>
      <w:r>
        <w:rPr>
          <w:rFonts w:cs="Arial"/>
          <w:szCs w:val="24"/>
        </w:rPr>
        <w:t>Autoridad Disciplinaria</w:t>
      </w:r>
      <w:r w:rsidR="00B63332" w:rsidRPr="00583143">
        <w:rPr>
          <w:rFonts w:cs="Arial"/>
          <w:szCs w:val="24"/>
          <w:lang w:val="es-ES_tradnl"/>
        </w:rPr>
        <w:t xml:space="preserve"> Competente</w:t>
      </w:r>
    </w:p>
    <w:p w:rsidR="00B63332" w:rsidRPr="00B63332" w:rsidRDefault="00B63332" w:rsidP="00572358">
      <w:pPr>
        <w:spacing w:line="360" w:lineRule="auto"/>
        <w:ind w:right="51"/>
        <w:rPr>
          <w:rFonts w:cs="Arial"/>
          <w:b/>
          <w:color w:val="BFBFBF"/>
          <w:sz w:val="26"/>
          <w:szCs w:val="26"/>
          <w:lang w:val="es-ES_tradnl"/>
        </w:rPr>
      </w:pPr>
    </w:p>
    <w:p w:rsidR="00B63332" w:rsidRPr="00B63332" w:rsidRDefault="00B63332" w:rsidP="00B86A81">
      <w:pPr>
        <w:keepNext/>
        <w:spacing w:line="360" w:lineRule="auto"/>
        <w:outlineLvl w:val="0"/>
        <w:rPr>
          <w:rFonts w:cs="Arial"/>
          <w:b/>
          <w:bCs/>
          <w:sz w:val="16"/>
          <w:lang w:val="es-CO"/>
        </w:rPr>
      </w:pPr>
      <w:r w:rsidRPr="00B63332">
        <w:rPr>
          <w:rFonts w:cs="Arial"/>
          <w:b/>
          <w:bCs/>
          <w:sz w:val="16"/>
          <w:lang w:val="es-CO"/>
        </w:rPr>
        <w:t>Proyectó y Elaboró:</w:t>
      </w:r>
    </w:p>
    <w:p w:rsidR="00B63332" w:rsidRPr="0020297D" w:rsidRDefault="00B63332" w:rsidP="00B86A81">
      <w:pPr>
        <w:keepNext/>
        <w:spacing w:line="360" w:lineRule="auto"/>
        <w:outlineLvl w:val="0"/>
        <w:rPr>
          <w:rFonts w:cs="Arial"/>
          <w:color w:val="BFBFBF"/>
          <w:sz w:val="16"/>
          <w:lang w:val="es-CO"/>
        </w:rPr>
      </w:pPr>
      <w:r w:rsidRPr="00B63332">
        <w:rPr>
          <w:rFonts w:cs="Arial"/>
          <w:color w:val="BFBFBF"/>
          <w:sz w:val="16"/>
          <w:lang w:val="es-CO"/>
        </w:rPr>
        <w:t xml:space="preserve">(…Grado, Nombres, Apellidos y Cargo del </w:t>
      </w:r>
      <w:proofErr w:type="gramStart"/>
      <w:r w:rsidRPr="00B63332">
        <w:rPr>
          <w:rFonts w:cs="Arial"/>
          <w:color w:val="BFBFBF"/>
          <w:sz w:val="16"/>
          <w:lang w:val="es-CO"/>
        </w:rPr>
        <w:t>Funcionario</w:t>
      </w:r>
      <w:proofErr w:type="gramEnd"/>
      <w:r w:rsidRPr="00B63332">
        <w:rPr>
          <w:rFonts w:cs="Arial"/>
          <w:color w:val="BFBFBF"/>
          <w:sz w:val="16"/>
          <w:lang w:val="es-CO"/>
        </w:rPr>
        <w:t xml:space="preserve"> que proyectó y elaboró la </w:t>
      </w:r>
      <w:r w:rsidR="0050318A" w:rsidRPr="00B63332">
        <w:rPr>
          <w:rFonts w:cs="Arial"/>
          <w:color w:val="BFBFBF"/>
          <w:sz w:val="16"/>
          <w:lang w:val="es-CO"/>
        </w:rPr>
        <w:t>providencia…)</w:t>
      </w:r>
    </w:p>
    <w:p w:rsidR="00B63332" w:rsidRDefault="00B63332" w:rsidP="00B86A81">
      <w:pPr>
        <w:keepNext/>
        <w:spacing w:line="360" w:lineRule="auto"/>
        <w:outlineLvl w:val="0"/>
        <w:rPr>
          <w:rFonts w:cs="Arial"/>
          <w:color w:val="BFBFBF"/>
          <w:sz w:val="16"/>
          <w:lang w:val="es-CO"/>
        </w:rPr>
      </w:pPr>
    </w:p>
    <w:p w:rsidR="007C6870" w:rsidRPr="00B63332" w:rsidRDefault="007C6870" w:rsidP="00B86A81">
      <w:pPr>
        <w:keepNext/>
        <w:spacing w:line="360" w:lineRule="auto"/>
        <w:outlineLvl w:val="0"/>
        <w:rPr>
          <w:rFonts w:cs="Arial"/>
          <w:color w:val="BFBFBF"/>
          <w:sz w:val="16"/>
          <w:lang w:val="es-CO"/>
        </w:rPr>
      </w:pPr>
    </w:p>
    <w:p w:rsidR="00B63332" w:rsidRPr="00B63332" w:rsidRDefault="00B63332" w:rsidP="00B86A81">
      <w:pPr>
        <w:keepNext/>
        <w:spacing w:line="360" w:lineRule="auto"/>
        <w:outlineLvl w:val="0"/>
        <w:rPr>
          <w:rFonts w:cs="Arial"/>
          <w:b/>
          <w:bCs/>
          <w:sz w:val="16"/>
          <w:lang w:val="es-CO"/>
        </w:rPr>
      </w:pPr>
      <w:r w:rsidRPr="00B63332">
        <w:rPr>
          <w:rFonts w:cs="Arial"/>
          <w:b/>
          <w:bCs/>
          <w:sz w:val="16"/>
          <w:lang w:val="es-CO"/>
        </w:rPr>
        <w:t>Revisó y Aprobó:</w:t>
      </w:r>
    </w:p>
    <w:p w:rsidR="00B63332" w:rsidRPr="00B63332" w:rsidRDefault="00B63332" w:rsidP="00B86A81">
      <w:pPr>
        <w:keepNext/>
        <w:spacing w:line="360" w:lineRule="auto"/>
        <w:outlineLvl w:val="0"/>
        <w:rPr>
          <w:rFonts w:cs="Arial"/>
          <w:color w:val="BFBFBF"/>
          <w:sz w:val="16"/>
          <w:lang w:val="es-CO"/>
        </w:rPr>
      </w:pPr>
      <w:r w:rsidRPr="00B63332">
        <w:rPr>
          <w:rFonts w:cs="Arial"/>
          <w:color w:val="BFBFBF"/>
          <w:sz w:val="16"/>
          <w:lang w:val="es-CO"/>
        </w:rPr>
        <w:t xml:space="preserve">(…Grado, Nombres, Apellidos y Cargo del </w:t>
      </w:r>
      <w:proofErr w:type="gramStart"/>
      <w:r w:rsidRPr="00B63332">
        <w:rPr>
          <w:rFonts w:cs="Arial"/>
          <w:color w:val="BFBFBF"/>
          <w:sz w:val="16"/>
          <w:lang w:val="es-CO"/>
        </w:rPr>
        <w:t>Funcionario</w:t>
      </w:r>
      <w:proofErr w:type="gramEnd"/>
      <w:r w:rsidRPr="00B63332">
        <w:rPr>
          <w:rFonts w:cs="Arial"/>
          <w:color w:val="BFBFBF"/>
          <w:sz w:val="16"/>
          <w:lang w:val="es-CO"/>
        </w:rPr>
        <w:t xml:space="preserve"> que revisó y aprobó la </w:t>
      </w:r>
      <w:r w:rsidR="0050318A" w:rsidRPr="00B63332">
        <w:rPr>
          <w:rFonts w:cs="Arial"/>
          <w:color w:val="BFBFBF"/>
          <w:sz w:val="16"/>
          <w:lang w:val="es-CO"/>
        </w:rPr>
        <w:t>providencia…)</w:t>
      </w:r>
    </w:p>
    <w:p w:rsidR="00D35A35" w:rsidRPr="00D35A35" w:rsidRDefault="00D35A35" w:rsidP="00B86A81">
      <w:pPr>
        <w:spacing w:line="360" w:lineRule="auto"/>
        <w:ind w:left="567" w:hanging="567"/>
        <w:rPr>
          <w:rFonts w:cs="Arial"/>
          <w:b/>
          <w:bCs/>
          <w:color w:val="BFBFBF"/>
          <w:sz w:val="20"/>
          <w:lang w:val="es-ES_tradnl"/>
        </w:rPr>
      </w:pPr>
    </w:p>
    <w:p w:rsidR="00D35A35" w:rsidRPr="00D35A35" w:rsidRDefault="00D35A35" w:rsidP="00583143">
      <w:pPr>
        <w:ind w:left="567" w:hanging="567"/>
        <w:rPr>
          <w:rFonts w:cs="Arial"/>
          <w:b/>
          <w:bCs/>
          <w:color w:val="BFBFBF"/>
          <w:sz w:val="20"/>
          <w:lang w:val="es-ES_tradnl"/>
        </w:rPr>
      </w:pPr>
      <w:r w:rsidRPr="00D35A35">
        <w:rPr>
          <w:rFonts w:cs="Arial"/>
          <w:b/>
          <w:bCs/>
          <w:color w:val="BFBFBF"/>
          <w:sz w:val="20"/>
          <w:lang w:val="es-ES_tradnl"/>
        </w:rPr>
        <w:t>PARÁMETROS DE PRESENTACIÓN DEL TEXTO:</w:t>
      </w:r>
    </w:p>
    <w:p w:rsidR="00D35A35" w:rsidRPr="00D35A35" w:rsidRDefault="00D35A35" w:rsidP="00583143">
      <w:pPr>
        <w:ind w:left="567" w:hanging="567"/>
        <w:jc w:val="both"/>
        <w:rPr>
          <w:rFonts w:cs="Arial"/>
          <w:b/>
          <w:bCs/>
          <w:color w:val="BFBFBF"/>
          <w:sz w:val="20"/>
          <w:lang w:val="es-ES_tradnl"/>
        </w:rPr>
      </w:pP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El tamaño de la hoja en que se trabajará el formato será Oficio.</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a letra a utilizar en el formato será Arial tamaño 12 para los textos y Arial tamaño 13 para los títulos o acápites.</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 xml:space="preserve">Las citas de normas, doctrina y/o jurisprudencia se hará en Time New </w:t>
      </w:r>
      <w:r w:rsidR="00572358" w:rsidRPr="00D35A35">
        <w:rPr>
          <w:rFonts w:cs="Arial"/>
          <w:color w:val="BFBFBF"/>
          <w:sz w:val="20"/>
          <w:lang w:val="es-ES_tradnl"/>
        </w:rPr>
        <w:t>Román</w:t>
      </w:r>
      <w:r w:rsidRPr="00D35A35">
        <w:rPr>
          <w:rFonts w:cs="Arial"/>
          <w:color w:val="BFBFBF"/>
          <w:sz w:val="20"/>
          <w:lang w:val="es-ES_tradnl"/>
        </w:rPr>
        <w:t xml:space="preserve"> tamaño 12, en cursiva y dentro de paréntesis. Ej: </w:t>
      </w:r>
      <w:r w:rsidRPr="00D35A35">
        <w:rPr>
          <w:rFonts w:cs="Arial"/>
          <w:i/>
          <w:iCs/>
          <w:color w:val="BFBFBF"/>
          <w:sz w:val="20"/>
          <w:lang w:val="es-ES_tradnl"/>
        </w:rPr>
        <w:t>“(…) XXXXXX (…)”</w:t>
      </w:r>
      <w:r w:rsidRPr="00D35A35">
        <w:rPr>
          <w:rFonts w:cs="Arial"/>
          <w:color w:val="BFBFBF"/>
          <w:sz w:val="20"/>
          <w:lang w:val="es-ES_tradnl"/>
        </w:rPr>
        <w:t>.</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as Notas de Referencias o Pi</w:t>
      </w:r>
      <w:r w:rsidR="00207914">
        <w:rPr>
          <w:rFonts w:cs="Arial"/>
          <w:color w:val="BFBFBF"/>
          <w:sz w:val="20"/>
          <w:lang w:val="es-ES_tradnl"/>
        </w:rPr>
        <w:t>e</w:t>
      </w:r>
      <w:r w:rsidRPr="00D35A35">
        <w:rPr>
          <w:rFonts w:cs="Arial"/>
          <w:color w:val="BFBFBF"/>
          <w:sz w:val="20"/>
          <w:lang w:val="es-ES_tradnl"/>
        </w:rPr>
        <w:t xml:space="preserve"> de Páginas serán en </w:t>
      </w:r>
      <w:r w:rsidR="00207914">
        <w:rPr>
          <w:rFonts w:cs="Arial"/>
          <w:color w:val="BFBFBF"/>
          <w:sz w:val="20"/>
          <w:lang w:val="es-ES_tradnl"/>
        </w:rPr>
        <w:t>Arial</w:t>
      </w:r>
      <w:r w:rsidRPr="00D35A35">
        <w:rPr>
          <w:rFonts w:cs="Arial"/>
          <w:color w:val="BFBFBF"/>
          <w:sz w:val="20"/>
          <w:lang w:val="es-ES_tradnl"/>
        </w:rPr>
        <w:t xml:space="preserve"> tamaño 8.</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a letra y tamaño de “Proyectó”, “Elaboró”, “Revisó” y “Aprobó”, será en Arial 8 y negrilla; los datos con los cuales se diligencien estos parámetros, serán en el mismo tipo y tamaño de letra, sin negrilla.</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os títulos o acápites de las providencias deberán ir en mayúscula, negrita y subrayado, sin ningún tipo de numeración.</w:t>
      </w:r>
    </w:p>
    <w:p w:rsidR="00D35A35" w:rsidRPr="00D35A35" w:rsidRDefault="00D35A35" w:rsidP="00583143">
      <w:pPr>
        <w:numPr>
          <w:ilvl w:val="0"/>
          <w:numId w:val="25"/>
        </w:numPr>
        <w:ind w:left="567" w:hanging="567"/>
        <w:jc w:val="both"/>
        <w:rPr>
          <w:rFonts w:cs="Arial"/>
          <w:b/>
          <w:bCs/>
          <w:color w:val="BFBFBF"/>
          <w:sz w:val="20"/>
          <w:lang w:val="es-ES_tradnl"/>
        </w:rPr>
      </w:pPr>
      <w:r w:rsidRPr="00D35A35">
        <w:rPr>
          <w:rFonts w:cs="Arial"/>
          <w:color w:val="BFBFBF"/>
          <w:sz w:val="20"/>
          <w:lang w:val="es-ES_tradnl"/>
        </w:rPr>
        <w:t>Los párrafos que conforman cada uno de los acápites de la providencia, no tendrán sangría, iniciarán desde la margen inicial estipulada para el formato (4cm).</w:t>
      </w:r>
      <w:r w:rsidRPr="00D35A35">
        <w:rPr>
          <w:rFonts w:cs="Arial"/>
          <w:b/>
          <w:bCs/>
          <w:color w:val="BFBFBF"/>
          <w:sz w:val="20"/>
          <w:lang w:val="es-ES_tradnl"/>
        </w:rPr>
        <w:t xml:space="preserve"> </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 xml:space="preserve">El espacio de interlineado de párrafo será de 1.5 cms.; los espacios entre acápites serán de 3.0cms, es decir doble espacio, al igual que el que separa el membrete de la fecha y ésta del primer acápite; los de firmas de 6.0cms., excepto la del </w:t>
      </w:r>
      <w:proofErr w:type="gramStart"/>
      <w:r w:rsidRPr="00D35A35">
        <w:rPr>
          <w:rFonts w:cs="Arial"/>
          <w:color w:val="BFBFBF"/>
          <w:sz w:val="20"/>
          <w:lang w:val="es-ES_tradnl"/>
        </w:rPr>
        <w:t>Funcionario</w:t>
      </w:r>
      <w:proofErr w:type="gramEnd"/>
      <w:r w:rsidRPr="00D35A35">
        <w:rPr>
          <w:rFonts w:cs="Arial"/>
          <w:color w:val="BFBFBF"/>
          <w:sz w:val="20"/>
          <w:lang w:val="es-ES_tradnl"/>
        </w:rPr>
        <w:t xml:space="preserve"> que proyectó y elaboró, la cual irá a 3.0cms. de la que le anteceda.</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os márgenes del documento serán: Superior: 3.0cms., Inferior: 3.0cms., Derecho: 3.0cms. e Izquierdo: 4.0cms.</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os acápites podrán ser utilizados en género femenino o masculino y/o singular o plural, según corresponda al hecho que se investiga.</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Se podrá resaltar con negrilla, mayúscula sostenida, subrayado o cursiva, los datos de relevancia que cada funcionario estime pertinente.</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 xml:space="preserve">Los numerales que conforman el acápite denominado </w:t>
      </w:r>
      <w:r w:rsidRPr="00D35A35">
        <w:rPr>
          <w:rFonts w:cs="Arial"/>
          <w:b/>
          <w:color w:val="BFBFBF"/>
          <w:sz w:val="20"/>
          <w:lang w:val="es-ES_tradnl"/>
        </w:rPr>
        <w:t>“RESUELVE”</w:t>
      </w:r>
      <w:r w:rsidRPr="00D35A35">
        <w:rPr>
          <w:rFonts w:cs="Arial"/>
          <w:color w:val="BFBFBF"/>
          <w:sz w:val="20"/>
          <w:lang w:val="es-ES_tradnl"/>
        </w:rPr>
        <w:t>, deberán identificarse en letras, negrita y mayúscula, seguido de los dos puntos (:). Ej.: PRIMERO: Lo ordenado en cada numeral deberá tener sangría a 3.0cm., que iniciará desde la margen inicial estipulada para el formato.</w:t>
      </w:r>
    </w:p>
    <w:p w:rsidR="00D35A35" w:rsidRPr="00D35A35" w:rsidRDefault="00D35A35" w:rsidP="00583143">
      <w:pPr>
        <w:numPr>
          <w:ilvl w:val="0"/>
          <w:numId w:val="25"/>
        </w:numPr>
        <w:ind w:left="567" w:hanging="567"/>
        <w:jc w:val="both"/>
        <w:rPr>
          <w:rFonts w:cs="Arial"/>
          <w:color w:val="BFBFBF"/>
          <w:sz w:val="20"/>
          <w:lang w:val="es-ES_tradnl"/>
        </w:rPr>
      </w:pPr>
      <w:r w:rsidRPr="00D35A35">
        <w:rPr>
          <w:rFonts w:cs="Arial"/>
          <w:color w:val="BFBFBF"/>
          <w:sz w:val="20"/>
          <w:lang w:val="es-ES_tradnl"/>
        </w:rPr>
        <w:t>Los formatos no podrán tener encabezado distinto al correspondiente al Sistema Integrado de Gestión de Calidad.</w:t>
      </w:r>
    </w:p>
    <w:p w:rsidR="00D35A35" w:rsidRPr="00D35A35" w:rsidRDefault="00D35A35" w:rsidP="00B86A81">
      <w:pPr>
        <w:spacing w:line="360" w:lineRule="auto"/>
        <w:jc w:val="both"/>
        <w:rPr>
          <w:rFonts w:cs="Arial"/>
          <w:color w:val="BFBFBF"/>
          <w:sz w:val="20"/>
          <w:lang w:val="es-ES_tradnl"/>
        </w:rPr>
      </w:pPr>
    </w:p>
    <w:p w:rsidR="00A15D33" w:rsidRPr="00D35A35" w:rsidRDefault="00A15D33" w:rsidP="00B86A81">
      <w:pPr>
        <w:pStyle w:val="Textoindependiente"/>
        <w:spacing w:line="360" w:lineRule="auto"/>
        <w:jc w:val="center"/>
        <w:rPr>
          <w:rFonts w:cs="Arial"/>
          <w:sz w:val="24"/>
          <w:szCs w:val="24"/>
          <w:lang w:val="es-ES_tradnl"/>
        </w:rPr>
      </w:pPr>
    </w:p>
    <w:sectPr w:rsidR="00A15D33" w:rsidRPr="00D35A35" w:rsidSect="002E562C">
      <w:headerReference w:type="even" r:id="rId8"/>
      <w:headerReference w:type="default" r:id="rId9"/>
      <w:footerReference w:type="even" r:id="rId10"/>
      <w:footerReference w:type="default" r:id="rId11"/>
      <w:headerReference w:type="first" r:id="rId12"/>
      <w:pgSz w:w="12242" w:h="18722" w:code="124"/>
      <w:pgMar w:top="1843" w:right="1752" w:bottom="1701" w:left="2268" w:header="567" w:footer="63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38" w:rsidRDefault="00613D38">
      <w:r>
        <w:separator/>
      </w:r>
    </w:p>
  </w:endnote>
  <w:endnote w:type="continuationSeparator" w:id="0">
    <w:p w:rsidR="00613D38" w:rsidRDefault="0061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871" w:rsidRDefault="004A18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A1871" w:rsidRDefault="004A18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58" w:rsidRPr="007D2128" w:rsidRDefault="00CF2C61" w:rsidP="00572358">
    <w:pPr>
      <w:pStyle w:val="Piedepgina"/>
      <w:numPr>
        <w:ilvl w:val="0"/>
        <w:numId w:val="26"/>
      </w:numPr>
      <w:tabs>
        <w:tab w:val="clear" w:pos="4419"/>
        <w:tab w:val="clear" w:pos="8838"/>
        <w:tab w:val="center" w:pos="4252"/>
        <w:tab w:val="right" w:pos="8504"/>
      </w:tabs>
      <w:jc w:val="center"/>
      <w:rPr>
        <w:rFonts w:cs="Arial"/>
        <w:sz w:val="16"/>
        <w:szCs w:val="16"/>
      </w:rPr>
    </w:pPr>
    <w:bookmarkStart w:id="1" w:name="_Hlk211866398"/>
    <w:bookmarkStart w:id="2" w:name="_Hlk210293931"/>
    <w:r>
      <w:rPr>
        <w:noProof/>
      </w:rPr>
      <w:drawing>
        <wp:anchor distT="0" distB="0" distL="114300" distR="114300" simplePos="0" relativeHeight="251657728" behindDoc="0" locked="0" layoutInCell="1" allowOverlap="1">
          <wp:simplePos x="0" y="0"/>
          <wp:positionH relativeFrom="column">
            <wp:posOffset>4664710</wp:posOffset>
          </wp:positionH>
          <wp:positionV relativeFrom="page">
            <wp:posOffset>11028045</wp:posOffset>
          </wp:positionV>
          <wp:extent cx="862330" cy="481330"/>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358" w:rsidRPr="007D2128">
      <w:rPr>
        <w:rFonts w:cs="Arial"/>
        <w:sz w:val="16"/>
        <w:szCs w:val="16"/>
      </w:rPr>
      <w:t>Est</w:t>
    </w:r>
    <w:r w:rsidR="00572358">
      <w:rPr>
        <w:rFonts w:cs="Arial"/>
        <w:sz w:val="16"/>
        <w:szCs w:val="16"/>
      </w:rPr>
      <w:t>e documento es propiedad del EJÉ</w:t>
    </w:r>
    <w:r w:rsidR="00572358" w:rsidRPr="007D2128">
      <w:rPr>
        <w:rFonts w:cs="Arial"/>
        <w:sz w:val="16"/>
        <w:szCs w:val="16"/>
      </w:rPr>
      <w:t>RCITO NACIONAL</w:t>
    </w:r>
    <w:r w:rsidR="00572358">
      <w:rPr>
        <w:rFonts w:cs="Arial"/>
        <w:sz w:val="16"/>
        <w:szCs w:val="16"/>
      </w:rPr>
      <w:t xml:space="preserve">                                                   </w:t>
    </w:r>
  </w:p>
  <w:p w:rsidR="00572358" w:rsidRPr="007D2128" w:rsidRDefault="00572358" w:rsidP="00572358">
    <w:pPr>
      <w:pStyle w:val="Piedepgina"/>
      <w:numPr>
        <w:ilvl w:val="0"/>
        <w:numId w:val="26"/>
      </w:numPr>
      <w:jc w:val="center"/>
      <w:rPr>
        <w:rFonts w:cs="Arial"/>
        <w:sz w:val="16"/>
        <w:szCs w:val="16"/>
      </w:rPr>
    </w:pPr>
    <w:r w:rsidRPr="008F1432">
      <w:rPr>
        <w:rFonts w:cs="Arial"/>
        <w:sz w:val="16"/>
        <w:szCs w:val="16"/>
      </w:rPr>
      <w:t>No está autorizada su reproducción total o parcial</w:t>
    </w:r>
    <w:bookmarkEnd w:id="1"/>
  </w:p>
  <w:bookmarkEnd w:id="2"/>
  <w:p w:rsidR="004A1871" w:rsidRDefault="004A187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38" w:rsidRDefault="00613D38">
      <w:r>
        <w:separator/>
      </w:r>
    </w:p>
  </w:footnote>
  <w:footnote w:type="continuationSeparator" w:id="0">
    <w:p w:rsidR="00613D38" w:rsidRDefault="00613D38">
      <w:r>
        <w:continuationSeparator/>
      </w:r>
    </w:p>
  </w:footnote>
  <w:footnote w:id="1">
    <w:p w:rsidR="00A907CD" w:rsidRPr="00572358" w:rsidRDefault="00A907CD" w:rsidP="00A907CD">
      <w:pPr>
        <w:shd w:val="clear" w:color="auto" w:fill="FFFFFF"/>
        <w:jc w:val="both"/>
        <w:rPr>
          <w:rFonts w:eastAsia="Arial Unicode MS" w:cs="Arial"/>
          <w:color w:val="000000"/>
          <w:sz w:val="16"/>
          <w:szCs w:val="16"/>
          <w:lang w:eastAsia="es-CO"/>
        </w:rPr>
      </w:pPr>
      <w:r w:rsidRPr="00572358">
        <w:rPr>
          <w:rStyle w:val="Refdenotaalpie"/>
          <w:rFonts w:cs="Arial"/>
          <w:sz w:val="16"/>
          <w:szCs w:val="16"/>
        </w:rPr>
        <w:footnoteRef/>
      </w:r>
      <w:r w:rsidRPr="00572358">
        <w:rPr>
          <w:rFonts w:cs="Arial"/>
          <w:sz w:val="16"/>
          <w:szCs w:val="16"/>
        </w:rPr>
        <w:t xml:space="preserve"> </w:t>
      </w:r>
      <w:r w:rsidRPr="00572358">
        <w:rPr>
          <w:rFonts w:eastAsia="Arial Unicode MS" w:cs="Arial"/>
          <w:bCs/>
          <w:color w:val="000000"/>
          <w:sz w:val="16"/>
          <w:szCs w:val="16"/>
          <w:lang w:eastAsia="es-CO"/>
        </w:rPr>
        <w:t>Artículo 137.</w:t>
      </w:r>
      <w:r w:rsidRPr="00572358">
        <w:rPr>
          <w:rFonts w:eastAsia="Arial Unicode MS" w:cs="Arial"/>
          <w:color w:val="000000"/>
          <w:sz w:val="16"/>
          <w:szCs w:val="16"/>
          <w:lang w:eastAsia="es-CO"/>
        </w:rPr>
        <w:t> </w:t>
      </w:r>
      <w:r w:rsidRPr="00572358">
        <w:rPr>
          <w:rFonts w:eastAsia="Arial Unicode MS" w:cs="Arial"/>
          <w:bCs/>
          <w:color w:val="000000"/>
          <w:sz w:val="16"/>
          <w:szCs w:val="16"/>
          <w:lang w:eastAsia="es-CO"/>
        </w:rPr>
        <w:t>Noticia disciplinaria e iniciación oficiosa.</w:t>
      </w:r>
      <w:r w:rsidRPr="00572358">
        <w:rPr>
          <w:rFonts w:eastAsia="Arial Unicode MS" w:cs="Arial"/>
          <w:color w:val="000000"/>
          <w:sz w:val="16"/>
          <w:szCs w:val="16"/>
          <w:lang w:eastAsia="es-CO"/>
        </w:rPr>
        <w:t> </w:t>
      </w:r>
    </w:p>
    <w:p w:rsidR="00A907CD" w:rsidRPr="00572358" w:rsidRDefault="00A907CD" w:rsidP="00A907CD">
      <w:pPr>
        <w:shd w:val="clear" w:color="auto" w:fill="FFFFFF"/>
        <w:jc w:val="both"/>
        <w:rPr>
          <w:rFonts w:eastAsia="Arial Unicode MS" w:cs="Arial"/>
          <w:color w:val="000000"/>
          <w:sz w:val="16"/>
          <w:szCs w:val="16"/>
          <w:lang w:val="es-CO" w:eastAsia="es-CO"/>
        </w:rPr>
      </w:pPr>
      <w:r w:rsidRPr="00572358">
        <w:rPr>
          <w:rFonts w:eastAsia="Arial Unicode MS" w:cs="Arial"/>
          <w:color w:val="000000"/>
          <w:sz w:val="16"/>
          <w:szCs w:val="16"/>
          <w:lang w:eastAsia="es-CO"/>
        </w:rPr>
        <w:t>(…)</w:t>
      </w:r>
    </w:p>
    <w:p w:rsidR="00A907CD" w:rsidRPr="00572358" w:rsidRDefault="00A907CD" w:rsidP="00A907CD">
      <w:pPr>
        <w:shd w:val="clear" w:color="auto" w:fill="FFFFFF"/>
        <w:jc w:val="both"/>
        <w:rPr>
          <w:rFonts w:eastAsia="Arial Unicode MS" w:cs="Arial"/>
          <w:color w:val="000000"/>
          <w:sz w:val="16"/>
          <w:szCs w:val="16"/>
          <w:lang w:val="es-CO" w:eastAsia="es-CO"/>
        </w:rPr>
      </w:pPr>
      <w:r w:rsidRPr="00572358">
        <w:rPr>
          <w:rFonts w:eastAsia="Arial Unicode MS" w:cs="Arial"/>
          <w:color w:val="000000"/>
          <w:sz w:val="16"/>
          <w:szCs w:val="16"/>
          <w:lang w:eastAsia="es-CO"/>
        </w:rPr>
        <w:t>Cuando la información o queja sea manifiestamente temeraria, o se refiera a hechos disciplinariamente irrelevantes, o de imposible ocurrencia, o sean presentados de manera inconcreta o difusa, el funcionario competente, de plano se inhibirá de iniciar actuación alguna.</w:t>
      </w:r>
    </w:p>
    <w:p w:rsidR="00A907CD" w:rsidRPr="00572358" w:rsidRDefault="00A907CD" w:rsidP="00A907CD">
      <w:pPr>
        <w:shd w:val="clear" w:color="auto" w:fill="FFFFFF"/>
        <w:jc w:val="both"/>
        <w:rPr>
          <w:rFonts w:eastAsia="Arial Unicode MS" w:cs="Arial"/>
          <w:color w:val="000000"/>
          <w:sz w:val="16"/>
          <w:szCs w:val="16"/>
          <w:lang w:val="es-CO" w:eastAsia="es-CO"/>
        </w:rPr>
      </w:pPr>
      <w:r w:rsidRPr="00572358">
        <w:rPr>
          <w:rFonts w:eastAsia="Arial Unicode MS" w:cs="Arial"/>
          <w:color w:val="000000"/>
          <w:sz w:val="16"/>
          <w:szCs w:val="16"/>
          <w:lang w:eastAsia="es-CO"/>
        </w:rPr>
        <w:t> </w:t>
      </w:r>
    </w:p>
    <w:p w:rsidR="00A907CD" w:rsidRPr="00572358" w:rsidRDefault="00A907CD" w:rsidP="00A907CD">
      <w:pPr>
        <w:shd w:val="clear" w:color="auto" w:fill="FFFFFF"/>
        <w:jc w:val="both"/>
        <w:rPr>
          <w:rFonts w:eastAsia="Arial Unicode MS" w:cs="Arial"/>
          <w:color w:val="000000"/>
          <w:sz w:val="16"/>
          <w:szCs w:val="16"/>
          <w:lang w:val="es-CO" w:eastAsia="es-CO"/>
        </w:rPr>
      </w:pPr>
      <w:r w:rsidRPr="00572358">
        <w:rPr>
          <w:rFonts w:eastAsia="Arial Unicode MS" w:cs="Arial"/>
          <w:bCs/>
          <w:color w:val="000000"/>
          <w:sz w:val="16"/>
          <w:szCs w:val="16"/>
          <w:lang w:eastAsia="es-CO"/>
        </w:rPr>
        <w:t>Parágrafo 1°.</w:t>
      </w:r>
      <w:r w:rsidRPr="00572358">
        <w:rPr>
          <w:rFonts w:eastAsia="Arial Unicode MS" w:cs="Arial"/>
          <w:color w:val="000000"/>
          <w:sz w:val="16"/>
          <w:szCs w:val="16"/>
          <w:lang w:eastAsia="es-CO"/>
        </w:rPr>
        <w:t> Las decisiones previstas en este artículo no hacen tránsito a cosa juzgada y contra ellas no procederá recurso alguno.</w:t>
      </w:r>
    </w:p>
    <w:p w:rsidR="00A907CD" w:rsidRPr="00572358" w:rsidRDefault="00A907CD" w:rsidP="00A907CD">
      <w:pPr>
        <w:shd w:val="clear" w:color="auto" w:fill="FFFFFF"/>
        <w:jc w:val="both"/>
        <w:rPr>
          <w:rFonts w:eastAsia="Arial Unicode MS" w:cs="Arial"/>
          <w:color w:val="000000"/>
          <w:sz w:val="16"/>
          <w:szCs w:val="16"/>
          <w:lang w:val="es-CO" w:eastAsia="es-CO"/>
        </w:rPr>
      </w:pPr>
      <w:r w:rsidRPr="00572358">
        <w:rPr>
          <w:rFonts w:eastAsia="Arial Unicode MS" w:cs="Arial"/>
          <w:color w:val="000000"/>
          <w:sz w:val="16"/>
          <w:szCs w:val="16"/>
          <w:lang w:eastAsia="es-CO"/>
        </w:rPr>
        <w:t> </w:t>
      </w:r>
    </w:p>
    <w:p w:rsidR="00A907CD" w:rsidRPr="00572358" w:rsidRDefault="00A907CD" w:rsidP="00A907CD">
      <w:pPr>
        <w:shd w:val="clear" w:color="auto" w:fill="FFFFFF"/>
        <w:jc w:val="both"/>
        <w:rPr>
          <w:rFonts w:eastAsia="Arial Unicode MS" w:cs="Arial"/>
          <w:color w:val="000000"/>
          <w:szCs w:val="24"/>
          <w:lang w:val="es-CO" w:eastAsia="es-CO"/>
        </w:rPr>
      </w:pPr>
      <w:r w:rsidRPr="002F6232">
        <w:rPr>
          <w:rFonts w:eastAsia="Arial Unicode MS" w:cs="Arial"/>
          <w:color w:val="000000"/>
          <w:szCs w:val="24"/>
          <w:lang w:eastAsia="es-CO"/>
        </w:rPr>
        <w:t> </w:t>
      </w:r>
    </w:p>
    <w:p w:rsidR="00A907CD" w:rsidRPr="00572358" w:rsidRDefault="00A907CD">
      <w:pPr>
        <w:pStyle w:val="Textonotapie"/>
        <w:rPr>
          <w:rFonts w:ascii="Arial" w:hAnsi="Arial" w:cs="Arial"/>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871" w:rsidRDefault="004A18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871" w:rsidRDefault="004A187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5"/>
      <w:gridCol w:w="2551"/>
    </w:tblGrid>
    <w:tr w:rsidR="00572358" w:rsidRPr="008A4616" w:rsidTr="002E562C">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572358" w:rsidRPr="00572358" w:rsidRDefault="00572358" w:rsidP="00572358">
          <w:pPr>
            <w:spacing w:line="276" w:lineRule="auto"/>
            <w:ind w:left="743" w:hanging="141"/>
            <w:rPr>
              <w:rFonts w:cs="Arial"/>
              <w:b/>
              <w:bCs/>
              <w:sz w:val="2"/>
              <w:szCs w:val="16"/>
            </w:rPr>
          </w:pPr>
          <w:r>
            <w:rPr>
              <w:rFonts w:cs="Arial"/>
              <w:b/>
              <w:bCs/>
              <w:sz w:val="16"/>
              <w:szCs w:val="16"/>
            </w:rPr>
            <w:t xml:space="preserve"> </w:t>
          </w:r>
        </w:p>
        <w:p w:rsidR="00572358" w:rsidRPr="008A4616" w:rsidRDefault="00CF2C61" w:rsidP="00572358">
          <w:pPr>
            <w:spacing w:line="276" w:lineRule="auto"/>
            <w:ind w:left="743" w:hanging="141"/>
            <w:rPr>
              <w:rFonts w:cs="Arial"/>
              <w:b/>
              <w:bCs/>
              <w:sz w:val="16"/>
              <w:szCs w:val="16"/>
            </w:rPr>
          </w:pPr>
          <w:r>
            <w:rPr>
              <w:noProof/>
            </w:rPr>
            <w:drawing>
              <wp:anchor distT="0" distB="0" distL="114300" distR="114300" simplePos="0" relativeHeight="251658752" behindDoc="1" locked="0" layoutInCell="1" allowOverlap="1">
                <wp:simplePos x="0" y="0"/>
                <wp:positionH relativeFrom="margin">
                  <wp:posOffset>-53340</wp:posOffset>
                </wp:positionH>
                <wp:positionV relativeFrom="paragraph">
                  <wp:posOffset>8890</wp:posOffset>
                </wp:positionV>
                <wp:extent cx="603885" cy="659765"/>
                <wp:effectExtent l="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2C">
            <w:rPr>
              <w:rFonts w:cs="Arial"/>
              <w:b/>
              <w:bCs/>
              <w:sz w:val="16"/>
              <w:szCs w:val="16"/>
            </w:rPr>
            <w:t xml:space="preserve">      </w:t>
          </w:r>
          <w:r w:rsidR="00572358" w:rsidRPr="008A4616">
            <w:rPr>
              <w:rFonts w:cs="Arial"/>
              <w:b/>
              <w:bCs/>
              <w:sz w:val="16"/>
              <w:szCs w:val="16"/>
            </w:rPr>
            <w:t>MINISTERIO DE DEFENSA NACIONAL</w:t>
          </w:r>
        </w:p>
        <w:p w:rsidR="00572358" w:rsidRPr="008A4616" w:rsidRDefault="002E562C" w:rsidP="00572358">
          <w:pPr>
            <w:spacing w:line="276" w:lineRule="auto"/>
            <w:ind w:left="602"/>
            <w:rPr>
              <w:rFonts w:cs="Arial"/>
              <w:b/>
              <w:bCs/>
              <w:sz w:val="16"/>
              <w:szCs w:val="16"/>
            </w:rPr>
          </w:pPr>
          <w:r>
            <w:rPr>
              <w:rFonts w:cs="Arial"/>
              <w:b/>
              <w:bCs/>
              <w:sz w:val="16"/>
              <w:szCs w:val="16"/>
            </w:rPr>
            <w:t xml:space="preserve">      </w:t>
          </w:r>
          <w:r w:rsidR="00572358" w:rsidRPr="008A4616">
            <w:rPr>
              <w:rFonts w:cs="Arial"/>
              <w:b/>
              <w:bCs/>
              <w:sz w:val="16"/>
              <w:szCs w:val="16"/>
            </w:rPr>
            <w:t>COMANDO GENERAL FUERZAS MILITARES</w:t>
          </w:r>
        </w:p>
        <w:p w:rsidR="00572358" w:rsidRPr="008A4616" w:rsidRDefault="002E562C" w:rsidP="00572358">
          <w:pPr>
            <w:spacing w:line="276" w:lineRule="auto"/>
            <w:ind w:left="602"/>
            <w:rPr>
              <w:rFonts w:cs="Arial"/>
              <w:b/>
              <w:bCs/>
              <w:sz w:val="16"/>
              <w:szCs w:val="16"/>
            </w:rPr>
          </w:pPr>
          <w:r>
            <w:rPr>
              <w:rFonts w:cs="Arial"/>
              <w:b/>
              <w:bCs/>
              <w:sz w:val="16"/>
              <w:szCs w:val="16"/>
            </w:rPr>
            <w:t xml:space="preserve">      </w:t>
          </w:r>
          <w:r w:rsidR="00572358" w:rsidRPr="008A4616">
            <w:rPr>
              <w:rFonts w:cs="Arial"/>
              <w:b/>
              <w:bCs/>
              <w:sz w:val="16"/>
              <w:szCs w:val="16"/>
            </w:rPr>
            <w:t>EJÉRCITO NACIONAL</w:t>
          </w:r>
        </w:p>
        <w:p w:rsidR="002E562C" w:rsidRPr="005C1A8A" w:rsidRDefault="002E562C" w:rsidP="002E562C">
          <w:pPr>
            <w:widowControl w:val="0"/>
            <w:autoSpaceDE w:val="0"/>
            <w:autoSpaceDN w:val="0"/>
            <w:adjustRightInd w:val="0"/>
            <w:spacing w:line="276" w:lineRule="auto"/>
            <w:rPr>
              <w:rFonts w:cs="Arial"/>
              <w:b/>
              <w:bCs/>
              <w:sz w:val="16"/>
              <w:szCs w:val="16"/>
            </w:rPr>
          </w:pPr>
          <w:r>
            <w:rPr>
              <w:rFonts w:cs="Arial"/>
              <w:b/>
              <w:bCs/>
              <w:sz w:val="16"/>
              <w:szCs w:val="16"/>
            </w:rPr>
            <w:t xml:space="preserve">                    </w:t>
          </w:r>
          <w:r w:rsidRPr="005C1A8A">
            <w:rPr>
              <w:rFonts w:cs="Arial"/>
              <w:b/>
              <w:bCs/>
              <w:sz w:val="16"/>
              <w:szCs w:val="16"/>
            </w:rPr>
            <w:t>DIRECCIÓN DE ASUNTOS DISCIPLINARIOS Y</w:t>
          </w:r>
        </w:p>
        <w:p w:rsidR="00572358" w:rsidRPr="008A4616" w:rsidRDefault="002E562C" w:rsidP="002E562C">
          <w:pPr>
            <w:spacing w:line="276" w:lineRule="auto"/>
            <w:ind w:left="602"/>
            <w:rPr>
              <w:rFonts w:cs="Arial"/>
              <w:b/>
              <w:bCs/>
              <w:sz w:val="16"/>
              <w:szCs w:val="16"/>
            </w:rPr>
          </w:pPr>
          <w:r>
            <w:rPr>
              <w:rFonts w:cs="Arial"/>
              <w:b/>
              <w:bCs/>
              <w:sz w:val="16"/>
              <w:szCs w:val="16"/>
            </w:rPr>
            <w:t xml:space="preserve">      </w:t>
          </w:r>
          <w:r w:rsidRPr="005C1A8A">
            <w:rPr>
              <w:rFonts w:cs="Arial"/>
              <w:b/>
              <w:bCs/>
              <w:sz w:val="16"/>
              <w:szCs w:val="16"/>
            </w:rPr>
            <w:t>ADMINISTRATIVOS DEL EJERCITO NACION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72358" w:rsidRPr="008E7A7B" w:rsidRDefault="00572358" w:rsidP="00572358">
          <w:pPr>
            <w:suppressLineNumbers/>
            <w:tabs>
              <w:tab w:val="center" w:pos="4818"/>
              <w:tab w:val="right" w:pos="9637"/>
            </w:tabs>
            <w:ind w:left="34"/>
            <w:jc w:val="center"/>
            <w:rPr>
              <w:rFonts w:cs="Arial"/>
              <w:b/>
              <w:color w:val="000000"/>
              <w:sz w:val="20"/>
            </w:rPr>
          </w:pPr>
          <w:r w:rsidRPr="008E7A7B">
            <w:rPr>
              <w:rFonts w:cs="Arial"/>
              <w:b/>
              <w:color w:val="000000"/>
              <w:sz w:val="20"/>
            </w:rPr>
            <w:t xml:space="preserve">AUTO </w:t>
          </w:r>
        </w:p>
        <w:p w:rsidR="00572358" w:rsidRPr="00A13E1D" w:rsidRDefault="00572358" w:rsidP="00572358">
          <w:pPr>
            <w:suppressLineNumbers/>
            <w:tabs>
              <w:tab w:val="center" w:pos="4818"/>
              <w:tab w:val="right" w:pos="9637"/>
            </w:tabs>
            <w:ind w:left="34"/>
            <w:jc w:val="center"/>
            <w:rPr>
              <w:rFonts w:cs="Arial"/>
              <w:b/>
              <w:color w:val="000000"/>
              <w:sz w:val="20"/>
            </w:rPr>
          </w:pPr>
          <w:r w:rsidRPr="008E7A7B">
            <w:rPr>
              <w:rFonts w:cs="Arial"/>
              <w:b/>
              <w:color w:val="000000"/>
              <w:sz w:val="20"/>
            </w:rPr>
            <w:t>INHIBITORIO ACTUACIÓN DISCIPLINA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cs="Arial"/>
              <w:b/>
              <w:bCs/>
              <w:sz w:val="16"/>
              <w:szCs w:val="16"/>
            </w:rPr>
          </w:pPr>
          <w:r w:rsidRPr="008A4616">
            <w:rPr>
              <w:rFonts w:cs="Arial"/>
              <w:b/>
              <w:bCs/>
              <w:sz w:val="16"/>
              <w:szCs w:val="16"/>
            </w:rPr>
            <w:t>Pág.</w:t>
          </w:r>
          <w:r w:rsidRPr="008A4616">
            <w:rPr>
              <w:rFonts w:cs="Arial"/>
              <w:sz w:val="16"/>
              <w:szCs w:val="16"/>
            </w:rPr>
            <w:t xml:space="preserve"> </w:t>
          </w:r>
          <w:r w:rsidRPr="008A4616">
            <w:rPr>
              <w:rFonts w:cs="Arial"/>
              <w:sz w:val="16"/>
              <w:szCs w:val="16"/>
            </w:rPr>
            <w:fldChar w:fldCharType="begin"/>
          </w:r>
          <w:r w:rsidRPr="008A4616">
            <w:rPr>
              <w:rFonts w:cs="Arial"/>
              <w:sz w:val="16"/>
              <w:szCs w:val="16"/>
            </w:rPr>
            <w:instrText>PAGE   \* MERGEFORMAT</w:instrText>
          </w:r>
          <w:r w:rsidRPr="008A4616">
            <w:rPr>
              <w:rFonts w:cs="Arial"/>
              <w:sz w:val="16"/>
              <w:szCs w:val="16"/>
            </w:rPr>
            <w:fldChar w:fldCharType="separate"/>
          </w:r>
          <w:r w:rsidR="001558E8">
            <w:rPr>
              <w:rFonts w:cs="Arial"/>
              <w:noProof/>
              <w:sz w:val="16"/>
              <w:szCs w:val="16"/>
            </w:rPr>
            <w:t>4</w:t>
          </w:r>
          <w:r w:rsidRPr="008A4616">
            <w:rPr>
              <w:rFonts w:cs="Arial"/>
              <w:sz w:val="16"/>
              <w:szCs w:val="16"/>
            </w:rPr>
            <w:fldChar w:fldCharType="end"/>
          </w:r>
          <w:r w:rsidRPr="008A4616">
            <w:rPr>
              <w:rFonts w:cs="Arial"/>
              <w:sz w:val="16"/>
              <w:szCs w:val="16"/>
            </w:rPr>
            <w:t xml:space="preserve"> de </w:t>
          </w:r>
          <w:r>
            <w:rPr>
              <w:rFonts w:cs="Arial"/>
              <w:sz w:val="16"/>
              <w:szCs w:val="16"/>
            </w:rPr>
            <w:t>5</w:t>
          </w:r>
        </w:p>
      </w:tc>
    </w:tr>
    <w:tr w:rsidR="00572358" w:rsidRPr="008A4616" w:rsidTr="002E562C">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uppressLineNumbers/>
            <w:tabs>
              <w:tab w:val="center" w:pos="4818"/>
              <w:tab w:val="right" w:pos="9637"/>
            </w:tabs>
            <w:spacing w:line="276" w:lineRule="auto"/>
            <w:rPr>
              <w:rFonts w:cs="Arial"/>
              <w:sz w:val="16"/>
              <w:szCs w:val="16"/>
            </w:rPr>
          </w:pPr>
          <w:r w:rsidRPr="008A4616">
            <w:rPr>
              <w:rFonts w:cs="Arial"/>
              <w:b/>
              <w:sz w:val="16"/>
              <w:szCs w:val="16"/>
            </w:rPr>
            <w:t>Código</w:t>
          </w:r>
          <w:r w:rsidRPr="008A4616">
            <w:rPr>
              <w:rFonts w:cs="Arial"/>
              <w:sz w:val="16"/>
              <w:szCs w:val="16"/>
            </w:rPr>
            <w:t xml:space="preserve">: </w:t>
          </w:r>
          <w:r w:rsidR="00142F4F" w:rsidRPr="00142F4F">
            <w:rPr>
              <w:rFonts w:cs="Arial"/>
              <w:sz w:val="16"/>
            </w:rPr>
            <w:t>FO-DADAE-2333</w:t>
          </w:r>
        </w:p>
      </w:tc>
    </w:tr>
    <w:tr w:rsidR="00572358" w:rsidRPr="008A4616" w:rsidTr="002E562C">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uppressLineNumbers/>
            <w:tabs>
              <w:tab w:val="center" w:pos="4818"/>
              <w:tab w:val="right" w:pos="9637"/>
            </w:tabs>
            <w:spacing w:line="276" w:lineRule="auto"/>
            <w:rPr>
              <w:rFonts w:cs="Arial"/>
              <w:sz w:val="16"/>
              <w:szCs w:val="16"/>
            </w:rPr>
          </w:pPr>
          <w:r w:rsidRPr="008A4616">
            <w:rPr>
              <w:rFonts w:cs="Arial"/>
              <w:b/>
              <w:sz w:val="16"/>
              <w:szCs w:val="16"/>
            </w:rPr>
            <w:t>Versión:</w:t>
          </w:r>
          <w:r w:rsidRPr="008A4616">
            <w:rPr>
              <w:rFonts w:cs="Arial"/>
              <w:sz w:val="16"/>
              <w:szCs w:val="16"/>
            </w:rPr>
            <w:t xml:space="preserve"> </w:t>
          </w:r>
          <w:r w:rsidR="002E562C">
            <w:rPr>
              <w:rFonts w:cs="Arial"/>
              <w:sz w:val="16"/>
              <w:szCs w:val="16"/>
            </w:rPr>
            <w:t>2</w:t>
          </w:r>
        </w:p>
      </w:tc>
    </w:tr>
    <w:tr w:rsidR="00572358" w:rsidRPr="008A4616" w:rsidTr="002E562C">
      <w:trPr>
        <w:trHeight w:val="308"/>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572358">
          <w:pPr>
            <w:spacing w:line="276" w:lineRule="auto"/>
            <w:rPr>
              <w:rFonts w:eastAsia="DejaVu Sans"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2358" w:rsidRPr="008A4616" w:rsidRDefault="00572358" w:rsidP="00142F4F">
          <w:pPr>
            <w:suppressLineNumbers/>
            <w:tabs>
              <w:tab w:val="center" w:pos="4818"/>
              <w:tab w:val="right" w:pos="9637"/>
            </w:tabs>
            <w:spacing w:line="276" w:lineRule="auto"/>
            <w:rPr>
              <w:rFonts w:cs="Arial"/>
              <w:sz w:val="16"/>
              <w:szCs w:val="16"/>
            </w:rPr>
          </w:pPr>
          <w:r w:rsidRPr="008A4616">
            <w:rPr>
              <w:rFonts w:cs="Arial"/>
              <w:b/>
              <w:sz w:val="16"/>
              <w:szCs w:val="16"/>
            </w:rPr>
            <w:t xml:space="preserve">Fecha de emisión: </w:t>
          </w:r>
          <w:r w:rsidR="001558E8" w:rsidRPr="001558E8">
            <w:rPr>
              <w:rFonts w:cs="Arial"/>
              <w:bCs/>
              <w:color w:val="000000"/>
              <w:sz w:val="16"/>
              <w:szCs w:val="16"/>
              <w:lang w:eastAsia="en-US"/>
            </w:rPr>
            <w:t>2026-02-11</w:t>
          </w:r>
        </w:p>
      </w:tc>
    </w:tr>
  </w:tbl>
  <w:p w:rsidR="00A614D0" w:rsidRDefault="00A614D0" w:rsidP="009868C0">
    <w:pPr>
      <w:pStyle w:val="Encabezado"/>
      <w:ind w:right="360"/>
      <w:jc w:val="both"/>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gridCol w:w="2693"/>
    </w:tblGrid>
    <w:tr w:rsidR="0047237F" w:rsidRPr="0047237F" w:rsidTr="00B44CC7">
      <w:trPr>
        <w:trHeight w:val="303"/>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F1D65" w:rsidRDefault="001F1D65" w:rsidP="0047237F">
          <w:pPr>
            <w:spacing w:line="276" w:lineRule="auto"/>
            <w:ind w:left="743" w:hanging="141"/>
            <w:rPr>
              <w:rFonts w:cs="Arial"/>
              <w:b/>
              <w:bCs/>
              <w:sz w:val="16"/>
              <w:szCs w:val="16"/>
              <w:lang w:eastAsia="en-US"/>
            </w:rPr>
          </w:pPr>
        </w:p>
        <w:p w:rsidR="0047237F" w:rsidRDefault="00CF2C61" w:rsidP="0047237F">
          <w:pPr>
            <w:spacing w:line="276" w:lineRule="auto"/>
            <w:ind w:left="743" w:hanging="141"/>
            <w:rPr>
              <w:rFonts w:cs="Arial"/>
              <w:b/>
              <w:bCs/>
              <w:sz w:val="16"/>
              <w:szCs w:val="16"/>
              <w:lang w:eastAsia="en-US"/>
            </w:rPr>
          </w:pPr>
          <w:r>
            <w:rPr>
              <w:noProof/>
              <w:lang w:eastAsia="en-US"/>
            </w:rPr>
            <w:drawing>
              <wp:anchor distT="0" distB="0" distL="114300" distR="114300" simplePos="0" relativeHeight="251656704" behindDoc="0" locked="0" layoutInCell="1" allowOverlap="1">
                <wp:simplePos x="0" y="0"/>
                <wp:positionH relativeFrom="column">
                  <wp:posOffset>-51435</wp:posOffset>
                </wp:positionH>
                <wp:positionV relativeFrom="paragraph">
                  <wp:posOffset>-9525</wp:posOffset>
                </wp:positionV>
                <wp:extent cx="397510" cy="5099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47237F">
            <w:rPr>
              <w:rFonts w:cs="Arial"/>
              <w:b/>
              <w:bCs/>
              <w:sz w:val="16"/>
              <w:szCs w:val="16"/>
              <w:lang w:eastAsia="en-US"/>
            </w:rPr>
            <w:t>MINISTERIO DE DEFENSA NACIONAL</w:t>
          </w:r>
        </w:p>
        <w:p w:rsidR="0047237F" w:rsidRDefault="0047237F" w:rsidP="0047237F">
          <w:pPr>
            <w:spacing w:line="276" w:lineRule="auto"/>
            <w:ind w:left="602"/>
            <w:rPr>
              <w:rFonts w:cs="Arial"/>
              <w:b/>
              <w:bCs/>
              <w:sz w:val="16"/>
              <w:szCs w:val="16"/>
              <w:lang w:eastAsia="en-US"/>
            </w:rPr>
          </w:pPr>
          <w:r>
            <w:rPr>
              <w:rFonts w:cs="Arial"/>
              <w:b/>
              <w:bCs/>
              <w:sz w:val="16"/>
              <w:szCs w:val="16"/>
              <w:lang w:eastAsia="en-US"/>
            </w:rPr>
            <w:t>COMANDO GENERAL FUERZAS</w:t>
          </w:r>
          <w:r w:rsidR="00143EAB">
            <w:rPr>
              <w:rFonts w:cs="Arial"/>
              <w:b/>
              <w:bCs/>
              <w:sz w:val="16"/>
              <w:szCs w:val="16"/>
              <w:lang w:eastAsia="en-US"/>
            </w:rPr>
            <w:t xml:space="preserve"> </w:t>
          </w:r>
          <w:r>
            <w:rPr>
              <w:rFonts w:cs="Arial"/>
              <w:b/>
              <w:bCs/>
              <w:sz w:val="16"/>
              <w:szCs w:val="16"/>
              <w:lang w:eastAsia="en-US"/>
            </w:rPr>
            <w:t xml:space="preserve"> MILITARES</w:t>
          </w:r>
        </w:p>
        <w:p w:rsidR="0047237F" w:rsidRDefault="0047237F" w:rsidP="0047237F">
          <w:pPr>
            <w:spacing w:line="276" w:lineRule="auto"/>
            <w:ind w:left="602"/>
            <w:rPr>
              <w:rFonts w:cs="Arial"/>
              <w:b/>
              <w:bCs/>
              <w:sz w:val="16"/>
              <w:szCs w:val="16"/>
              <w:lang w:eastAsia="en-US"/>
            </w:rPr>
          </w:pPr>
          <w:r>
            <w:rPr>
              <w:rFonts w:cs="Arial"/>
              <w:b/>
              <w:bCs/>
              <w:sz w:val="16"/>
              <w:szCs w:val="16"/>
              <w:lang w:eastAsia="en-US"/>
            </w:rPr>
            <w:t>EJÉRCITO NACIONAL</w:t>
          </w:r>
        </w:p>
        <w:p w:rsidR="00F43E0C" w:rsidRDefault="00143EAB" w:rsidP="00DE4205">
          <w:pPr>
            <w:spacing w:line="276" w:lineRule="auto"/>
            <w:ind w:left="602"/>
            <w:rPr>
              <w:rFonts w:cs="Arial"/>
              <w:b/>
              <w:bCs/>
              <w:sz w:val="18"/>
              <w:szCs w:val="16"/>
              <w:lang w:eastAsia="en-US"/>
            </w:rPr>
          </w:pPr>
          <w:r>
            <w:rPr>
              <w:rFonts w:cs="Arial"/>
              <w:b/>
              <w:bCs/>
              <w:sz w:val="16"/>
              <w:szCs w:val="16"/>
              <w:lang w:eastAsia="en-US"/>
            </w:rPr>
            <w:t>DEPARTAMENTO JURIDICO INTEGRAL</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43EAB" w:rsidRPr="002D4A8B" w:rsidRDefault="0047237F" w:rsidP="0047237F">
          <w:pPr>
            <w:suppressLineNumbers/>
            <w:tabs>
              <w:tab w:val="center" w:pos="4818"/>
              <w:tab w:val="right" w:pos="9637"/>
            </w:tabs>
            <w:spacing w:line="276" w:lineRule="auto"/>
            <w:ind w:left="34"/>
            <w:jc w:val="center"/>
            <w:rPr>
              <w:rFonts w:cs="Arial"/>
              <w:b/>
              <w:color w:val="000000"/>
              <w:lang w:eastAsia="en-US"/>
            </w:rPr>
          </w:pPr>
          <w:r w:rsidRPr="002D4A8B">
            <w:rPr>
              <w:rFonts w:cs="Arial"/>
              <w:b/>
              <w:color w:val="000000"/>
              <w:lang w:eastAsia="en-US"/>
            </w:rPr>
            <w:t xml:space="preserve">AUTO </w:t>
          </w:r>
        </w:p>
        <w:p w:rsidR="004972C1" w:rsidRPr="002D4A8B" w:rsidRDefault="0047237F" w:rsidP="008713C5">
          <w:pPr>
            <w:suppressLineNumbers/>
            <w:tabs>
              <w:tab w:val="center" w:pos="4818"/>
              <w:tab w:val="right" w:pos="9637"/>
            </w:tabs>
            <w:spacing w:line="276" w:lineRule="auto"/>
            <w:ind w:left="34"/>
            <w:jc w:val="center"/>
            <w:rPr>
              <w:rFonts w:cs="Arial"/>
              <w:b/>
              <w:color w:val="000000"/>
              <w:lang w:eastAsia="en-US"/>
            </w:rPr>
          </w:pPr>
          <w:r w:rsidRPr="002D4A8B">
            <w:rPr>
              <w:rFonts w:cs="Arial"/>
              <w:b/>
              <w:color w:val="000000"/>
              <w:lang w:eastAsia="en-US"/>
            </w:rPr>
            <w:t>INHIBITORIO</w:t>
          </w:r>
          <w:r w:rsidR="004972C1" w:rsidRPr="002D4A8B">
            <w:rPr>
              <w:rFonts w:cs="Arial"/>
              <w:b/>
              <w:color w:val="000000"/>
              <w:lang w:eastAsia="en-US"/>
            </w:rPr>
            <w:t xml:space="preserve"> ACTUACIÓN DISCIPLINARIA</w:t>
          </w:r>
          <w:r w:rsidR="00380B31">
            <w:rPr>
              <w:rFonts w:cs="Arial"/>
              <w:b/>
              <w:color w:val="000000"/>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pacing w:line="276" w:lineRule="auto"/>
            <w:rPr>
              <w:rFonts w:cs="Arial"/>
              <w:b/>
              <w:bCs/>
              <w:color w:val="000000"/>
              <w:sz w:val="16"/>
              <w:szCs w:val="16"/>
              <w:lang w:eastAsia="en-US"/>
            </w:rPr>
          </w:pPr>
          <w:r w:rsidRPr="002D4A8B">
            <w:rPr>
              <w:rFonts w:cs="Arial"/>
              <w:b/>
              <w:bCs/>
              <w:color w:val="000000"/>
              <w:sz w:val="16"/>
              <w:szCs w:val="16"/>
              <w:lang w:eastAsia="en-US"/>
            </w:rPr>
            <w:t>Pág.</w:t>
          </w:r>
          <w:r w:rsidRPr="002D4A8B">
            <w:rPr>
              <w:rFonts w:cs="Arial"/>
              <w:color w:val="000000"/>
              <w:sz w:val="16"/>
              <w:szCs w:val="16"/>
              <w:lang w:eastAsia="en-US"/>
            </w:rPr>
            <w:t xml:space="preserve"> </w:t>
          </w:r>
          <w:r w:rsidRPr="002D4A8B">
            <w:rPr>
              <w:rFonts w:cs="Arial"/>
              <w:color w:val="000000"/>
              <w:sz w:val="16"/>
              <w:szCs w:val="16"/>
              <w:lang w:eastAsia="en-US"/>
            </w:rPr>
            <w:fldChar w:fldCharType="begin"/>
          </w:r>
          <w:r w:rsidRPr="002D4A8B">
            <w:rPr>
              <w:rFonts w:cs="Arial"/>
              <w:color w:val="000000"/>
              <w:sz w:val="16"/>
              <w:szCs w:val="16"/>
              <w:lang w:eastAsia="en-US"/>
            </w:rPr>
            <w:instrText>PAGE   \* MERGEFORMAT</w:instrText>
          </w:r>
          <w:r w:rsidRPr="002D4A8B">
            <w:rPr>
              <w:rFonts w:cs="Arial"/>
              <w:color w:val="000000"/>
              <w:sz w:val="16"/>
              <w:szCs w:val="16"/>
              <w:lang w:eastAsia="en-US"/>
            </w:rPr>
            <w:fldChar w:fldCharType="separate"/>
          </w:r>
          <w:r w:rsidR="00572358">
            <w:rPr>
              <w:rFonts w:cs="Arial"/>
              <w:noProof/>
              <w:color w:val="000000"/>
              <w:sz w:val="16"/>
              <w:szCs w:val="16"/>
              <w:lang w:eastAsia="en-US"/>
            </w:rPr>
            <w:t>1</w:t>
          </w:r>
          <w:r w:rsidRPr="002D4A8B">
            <w:rPr>
              <w:rFonts w:cs="Arial"/>
              <w:color w:val="000000"/>
              <w:sz w:val="16"/>
              <w:szCs w:val="16"/>
              <w:lang w:eastAsia="en-US"/>
            </w:rPr>
            <w:fldChar w:fldCharType="end"/>
          </w:r>
          <w:r w:rsidRPr="002D4A8B">
            <w:rPr>
              <w:rFonts w:cs="Arial"/>
              <w:color w:val="000000"/>
              <w:sz w:val="16"/>
              <w:szCs w:val="16"/>
              <w:lang w:eastAsia="en-US"/>
            </w:rPr>
            <w:t xml:space="preserve"> de </w:t>
          </w:r>
          <w:r w:rsidRPr="002D4A8B">
            <w:rPr>
              <w:rFonts w:cs="Arial"/>
              <w:color w:val="000000"/>
              <w:sz w:val="16"/>
              <w:szCs w:val="16"/>
              <w:lang w:eastAsia="en-US"/>
            </w:rPr>
            <w:fldChar w:fldCharType="begin"/>
          </w:r>
          <w:r w:rsidRPr="002D4A8B">
            <w:rPr>
              <w:rFonts w:cs="Arial"/>
              <w:color w:val="000000"/>
              <w:sz w:val="16"/>
              <w:szCs w:val="16"/>
              <w:lang w:eastAsia="en-US"/>
            </w:rPr>
            <w:instrText xml:space="preserve"> NUMPAGES   \* MERGEFORMAT </w:instrText>
          </w:r>
          <w:r w:rsidRPr="002D4A8B">
            <w:rPr>
              <w:rFonts w:cs="Arial"/>
              <w:color w:val="000000"/>
              <w:sz w:val="16"/>
              <w:szCs w:val="16"/>
              <w:lang w:eastAsia="en-US"/>
            </w:rPr>
            <w:fldChar w:fldCharType="separate"/>
          </w:r>
          <w:r w:rsidR="00572358">
            <w:rPr>
              <w:rFonts w:cs="Arial"/>
              <w:noProof/>
              <w:color w:val="000000"/>
              <w:sz w:val="16"/>
              <w:szCs w:val="16"/>
              <w:lang w:eastAsia="en-US"/>
            </w:rPr>
            <w:t>5</w:t>
          </w:r>
          <w:r w:rsidRPr="002D4A8B">
            <w:rPr>
              <w:rFonts w:cs="Arial"/>
              <w:color w:val="000000"/>
              <w:sz w:val="16"/>
              <w:szCs w:val="16"/>
              <w:lang w:eastAsia="en-US"/>
            </w:rPr>
            <w:fldChar w:fldCharType="end"/>
          </w:r>
        </w:p>
      </w:tc>
    </w:tr>
    <w:tr w:rsidR="0047237F" w:rsidRPr="0047237F" w:rsidTr="00B44CC7">
      <w:trPr>
        <w:trHeight w:val="249"/>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7237F" w:rsidRDefault="0047237F" w:rsidP="0047237F">
          <w:pPr>
            <w:spacing w:line="276" w:lineRule="auto"/>
            <w:rPr>
              <w:rFonts w:eastAsia="DejaVu Sans"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pacing w:line="276" w:lineRule="auto"/>
            <w:rPr>
              <w:rFonts w:eastAsia="DejaVu Sans" w:cs="Arial"/>
              <w:b/>
              <w:color w:val="000000"/>
              <w:kern w:val="2"/>
              <w:sz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572358">
          <w:pPr>
            <w:suppressLineNumbers/>
            <w:tabs>
              <w:tab w:val="center" w:pos="4818"/>
              <w:tab w:val="right" w:pos="9637"/>
            </w:tabs>
            <w:spacing w:line="276" w:lineRule="auto"/>
            <w:rPr>
              <w:rFonts w:cs="Arial"/>
              <w:color w:val="000000"/>
              <w:sz w:val="16"/>
              <w:szCs w:val="16"/>
              <w:lang w:eastAsia="en-US"/>
            </w:rPr>
          </w:pPr>
          <w:r w:rsidRPr="002D4A8B">
            <w:rPr>
              <w:rFonts w:cs="Arial"/>
              <w:b/>
              <w:color w:val="000000"/>
              <w:sz w:val="16"/>
              <w:szCs w:val="16"/>
              <w:lang w:eastAsia="en-US"/>
            </w:rPr>
            <w:t>Código</w:t>
          </w:r>
          <w:r w:rsidRPr="002D4A8B">
            <w:rPr>
              <w:rFonts w:cs="Arial"/>
              <w:color w:val="000000"/>
              <w:sz w:val="16"/>
              <w:szCs w:val="16"/>
              <w:lang w:eastAsia="en-US"/>
            </w:rPr>
            <w:t xml:space="preserve">: </w:t>
          </w:r>
          <w:r w:rsidRPr="002D4A8B">
            <w:rPr>
              <w:rStyle w:val="span"/>
              <w:rFonts w:cs="Arial"/>
              <w:color w:val="000000"/>
              <w:sz w:val="16"/>
              <w:szCs w:val="16"/>
              <w:lang w:eastAsia="en-US"/>
            </w:rPr>
            <w:t>FO-</w:t>
          </w:r>
          <w:r w:rsidR="002A248C">
            <w:rPr>
              <w:rStyle w:val="span"/>
              <w:rFonts w:cs="Arial"/>
              <w:color w:val="000000"/>
              <w:sz w:val="16"/>
              <w:szCs w:val="16"/>
              <w:lang w:eastAsia="en-US"/>
            </w:rPr>
            <w:t>JEMPP</w:t>
          </w:r>
          <w:r w:rsidRPr="002D4A8B">
            <w:rPr>
              <w:rStyle w:val="span"/>
              <w:rFonts w:cs="Arial"/>
              <w:color w:val="000000"/>
              <w:sz w:val="16"/>
              <w:szCs w:val="16"/>
              <w:lang w:eastAsia="en-US"/>
            </w:rPr>
            <w:t>-</w:t>
          </w:r>
          <w:r w:rsidR="008713C5">
            <w:rPr>
              <w:rStyle w:val="span"/>
              <w:rFonts w:cs="Arial"/>
              <w:color w:val="000000"/>
              <w:sz w:val="16"/>
              <w:szCs w:val="16"/>
              <w:lang w:eastAsia="en-US"/>
            </w:rPr>
            <w:t>DADAE</w:t>
          </w:r>
          <w:r w:rsidRPr="002D4A8B">
            <w:rPr>
              <w:rStyle w:val="span"/>
              <w:rFonts w:cs="Arial"/>
              <w:color w:val="000000"/>
              <w:sz w:val="16"/>
              <w:szCs w:val="16"/>
              <w:lang w:eastAsia="en-US"/>
            </w:rPr>
            <w:t>-</w:t>
          </w:r>
          <w:r w:rsidR="00B44CC7" w:rsidRPr="002D4A8B">
            <w:rPr>
              <w:rStyle w:val="span"/>
              <w:rFonts w:cs="Arial"/>
              <w:color w:val="000000"/>
              <w:sz w:val="16"/>
              <w:szCs w:val="16"/>
              <w:lang w:eastAsia="en-US"/>
            </w:rPr>
            <w:t>1247</w:t>
          </w:r>
        </w:p>
      </w:tc>
    </w:tr>
    <w:tr w:rsidR="0047237F" w:rsidRPr="0047237F" w:rsidTr="00B44CC7">
      <w:trPr>
        <w:trHeight w:val="29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7237F" w:rsidRDefault="0047237F" w:rsidP="0047237F">
          <w:pPr>
            <w:spacing w:line="276" w:lineRule="auto"/>
            <w:rPr>
              <w:rFonts w:eastAsia="DejaVu Sans"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pacing w:line="276" w:lineRule="auto"/>
            <w:rPr>
              <w:rFonts w:eastAsia="DejaVu Sans" w:cs="Arial"/>
              <w:b/>
              <w:color w:val="000000"/>
              <w:kern w:val="2"/>
              <w:sz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uppressLineNumbers/>
            <w:tabs>
              <w:tab w:val="center" w:pos="4818"/>
              <w:tab w:val="right" w:pos="9637"/>
            </w:tabs>
            <w:spacing w:line="276" w:lineRule="auto"/>
            <w:rPr>
              <w:rFonts w:cs="Arial"/>
              <w:color w:val="000000"/>
              <w:sz w:val="16"/>
              <w:szCs w:val="16"/>
              <w:lang w:eastAsia="en-US"/>
            </w:rPr>
          </w:pPr>
          <w:r w:rsidRPr="002D4A8B">
            <w:rPr>
              <w:rFonts w:cs="Arial"/>
              <w:b/>
              <w:color w:val="000000"/>
              <w:sz w:val="16"/>
              <w:szCs w:val="16"/>
              <w:lang w:eastAsia="en-US"/>
            </w:rPr>
            <w:t>Versión:</w:t>
          </w:r>
          <w:r w:rsidRPr="002D4A8B">
            <w:rPr>
              <w:rFonts w:cs="Arial"/>
              <w:color w:val="000000"/>
              <w:sz w:val="16"/>
              <w:szCs w:val="16"/>
              <w:lang w:eastAsia="en-US"/>
            </w:rPr>
            <w:t xml:space="preserve"> 0</w:t>
          </w:r>
        </w:p>
      </w:tc>
    </w:tr>
    <w:tr w:rsidR="0047237F" w:rsidRPr="0047237F" w:rsidTr="00B44CC7">
      <w:trPr>
        <w:trHeight w:val="30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7237F" w:rsidRDefault="0047237F" w:rsidP="0047237F">
          <w:pPr>
            <w:spacing w:line="276" w:lineRule="auto"/>
            <w:rPr>
              <w:rFonts w:eastAsia="DejaVu Sans"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pacing w:line="276" w:lineRule="auto"/>
            <w:rPr>
              <w:rFonts w:eastAsia="DejaVu Sans" w:cs="Arial"/>
              <w:b/>
              <w:color w:val="000000"/>
              <w:kern w:val="2"/>
              <w:sz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7237F" w:rsidRPr="002D4A8B" w:rsidRDefault="0047237F" w:rsidP="0047237F">
          <w:pPr>
            <w:suppressLineNumbers/>
            <w:tabs>
              <w:tab w:val="center" w:pos="4818"/>
              <w:tab w:val="right" w:pos="9637"/>
            </w:tabs>
            <w:spacing w:line="276" w:lineRule="auto"/>
            <w:rPr>
              <w:rFonts w:cs="Arial"/>
              <w:color w:val="000000"/>
              <w:sz w:val="16"/>
              <w:szCs w:val="16"/>
              <w:lang w:eastAsia="en-US"/>
            </w:rPr>
          </w:pPr>
          <w:r w:rsidRPr="002D4A8B">
            <w:rPr>
              <w:rFonts w:cs="Arial"/>
              <w:b/>
              <w:color w:val="000000"/>
              <w:sz w:val="16"/>
              <w:szCs w:val="16"/>
              <w:lang w:eastAsia="en-US"/>
            </w:rPr>
            <w:t xml:space="preserve">Fecha de emisión: </w:t>
          </w:r>
          <w:r w:rsidR="00B44CC7" w:rsidRPr="002D4A8B">
            <w:rPr>
              <w:rFonts w:cs="Arial"/>
              <w:color w:val="000000"/>
              <w:sz w:val="16"/>
              <w:szCs w:val="16"/>
              <w:lang w:eastAsia="en-US"/>
            </w:rPr>
            <w:t>2019-01-22</w:t>
          </w:r>
        </w:p>
      </w:tc>
    </w:tr>
  </w:tbl>
  <w:p w:rsidR="0047237F" w:rsidRDefault="0047237F" w:rsidP="004D4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7532F97"/>
    <w:multiLevelType w:val="hybridMultilevel"/>
    <w:tmpl w:val="CA944B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7631E"/>
    <w:multiLevelType w:val="hybridMultilevel"/>
    <w:tmpl w:val="CF9AC66E"/>
    <w:lvl w:ilvl="0" w:tplc="1E1A1E9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9EB87"/>
    <w:multiLevelType w:val="hybridMultilevel"/>
    <w:tmpl w:val="647ED4EE"/>
    <w:lvl w:ilvl="0" w:tplc="4FA02F96">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C07609"/>
    <w:multiLevelType w:val="hybridMultilevel"/>
    <w:tmpl w:val="FC6A254E"/>
    <w:lvl w:ilvl="0" w:tplc="493AC758">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D70668"/>
    <w:multiLevelType w:val="hybridMultilevel"/>
    <w:tmpl w:val="ECE24092"/>
    <w:lvl w:ilvl="0" w:tplc="772EA6E4">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7" w15:restartNumberingAfterBreak="0">
    <w:nsid w:val="16AD1262"/>
    <w:multiLevelType w:val="hybridMultilevel"/>
    <w:tmpl w:val="58DC50E2"/>
    <w:lvl w:ilvl="0" w:tplc="2B7A2B8E">
      <w:start w:val="2"/>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E2D65B4"/>
    <w:multiLevelType w:val="hybridMultilevel"/>
    <w:tmpl w:val="C866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737E5B"/>
    <w:multiLevelType w:val="hybridMultilevel"/>
    <w:tmpl w:val="87C88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7F3787"/>
    <w:multiLevelType w:val="hybridMultilevel"/>
    <w:tmpl w:val="DD0220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E543E2"/>
    <w:multiLevelType w:val="hybridMultilevel"/>
    <w:tmpl w:val="0E40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2130E8"/>
    <w:multiLevelType w:val="hybridMultilevel"/>
    <w:tmpl w:val="892A8EE0"/>
    <w:lvl w:ilvl="0" w:tplc="88E2CF0C">
      <w:numFmt w:val="bullet"/>
      <w:lvlText w:val="-"/>
      <w:lvlJc w:val="left"/>
      <w:pPr>
        <w:tabs>
          <w:tab w:val="num" w:pos="1800"/>
        </w:tabs>
        <w:ind w:left="1800" w:hanging="360"/>
      </w:pPr>
      <w:rPr>
        <w:rFonts w:ascii="Times New Roman" w:eastAsia="Times New Roman" w:hAnsi="Times New Roman" w:cs="Times New Roman"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D92ACF"/>
    <w:multiLevelType w:val="hybridMultilevel"/>
    <w:tmpl w:val="87F2BC12"/>
    <w:lvl w:ilvl="0" w:tplc="7A98BF2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AC6991"/>
    <w:multiLevelType w:val="hybridMultilevel"/>
    <w:tmpl w:val="F300E1E4"/>
    <w:lvl w:ilvl="0" w:tplc="847AA1A2">
      <w:start w:val="1"/>
      <w:numFmt w:val="decimal"/>
      <w:lvlText w:val="%1."/>
      <w:lvlJc w:val="left"/>
      <w:pPr>
        <w:ind w:left="360" w:hanging="360"/>
      </w:pPr>
      <w:rPr>
        <w:rFonts w:hint="default"/>
        <w:color w:val="BFBFBF"/>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8A11AAF"/>
    <w:multiLevelType w:val="hybridMultilevel"/>
    <w:tmpl w:val="D7B275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4070E4"/>
    <w:multiLevelType w:val="hybridMultilevel"/>
    <w:tmpl w:val="5CAA600A"/>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7" w15:restartNumberingAfterBreak="0">
    <w:nsid w:val="51D23238"/>
    <w:multiLevelType w:val="hybridMultilevel"/>
    <w:tmpl w:val="74708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 w15:restartNumberingAfterBreak="0">
    <w:nsid w:val="5A9F3D9B"/>
    <w:multiLevelType w:val="hybridMultilevel"/>
    <w:tmpl w:val="ACEC4720"/>
    <w:lvl w:ilvl="0" w:tplc="F79CB3E8">
      <w:start w:val="1"/>
      <w:numFmt w:val="decimal"/>
      <w:lvlText w:val="%1."/>
      <w:lvlJc w:val="left"/>
      <w:pPr>
        <w:ind w:left="1778" w:hanging="360"/>
      </w:pPr>
      <w:rPr>
        <w:rFonts w:hint="default"/>
        <w:b/>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BDC4F0E"/>
    <w:multiLevelType w:val="hybridMultilevel"/>
    <w:tmpl w:val="5CAA600A"/>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0" w15:restartNumberingAfterBreak="0">
    <w:nsid w:val="5D60077F"/>
    <w:multiLevelType w:val="hybridMultilevel"/>
    <w:tmpl w:val="75DC0F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527C35"/>
    <w:multiLevelType w:val="hybridMultilevel"/>
    <w:tmpl w:val="EBFA9160"/>
    <w:lvl w:ilvl="0" w:tplc="97DA0EF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DA59B1"/>
    <w:multiLevelType w:val="hybridMultilevel"/>
    <w:tmpl w:val="4522AD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30148E"/>
    <w:multiLevelType w:val="hybridMultilevel"/>
    <w:tmpl w:val="62C6DA4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595144A"/>
    <w:multiLevelType w:val="hybridMultilevel"/>
    <w:tmpl w:val="1584B05A"/>
    <w:lvl w:ilvl="0" w:tplc="E118EA62">
      <w:start w:val="1"/>
      <w:numFmt w:val="decimal"/>
      <w:lvlText w:val="%1."/>
      <w:lvlJc w:val="left"/>
      <w:pPr>
        <w:tabs>
          <w:tab w:val="num" w:pos="1683"/>
        </w:tabs>
        <w:ind w:left="1683" w:hanging="975"/>
      </w:pPr>
      <w:rPr>
        <w:rFonts w:hint="default"/>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764C0B73"/>
    <w:multiLevelType w:val="hybridMultilevel"/>
    <w:tmpl w:val="AB50EF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2"/>
  </w:num>
  <w:num w:numId="3">
    <w:abstractNumId w:val="21"/>
  </w:num>
  <w:num w:numId="4">
    <w:abstractNumId w:val="5"/>
  </w:num>
  <w:num w:numId="5">
    <w:abstractNumId w:val="18"/>
  </w:num>
  <w:num w:numId="6">
    <w:abstractNumId w:val="17"/>
  </w:num>
  <w:num w:numId="7">
    <w:abstractNumId w:val="1"/>
  </w:num>
  <w:num w:numId="8">
    <w:abstractNumId w:val="22"/>
  </w:num>
  <w:num w:numId="9">
    <w:abstractNumId w:val="8"/>
  </w:num>
  <w:num w:numId="10">
    <w:abstractNumId w:val="15"/>
  </w:num>
  <w:num w:numId="11">
    <w:abstractNumId w:val="20"/>
  </w:num>
  <w:num w:numId="12">
    <w:abstractNumId w:val="24"/>
  </w:num>
  <w:num w:numId="13">
    <w:abstractNumId w:val="4"/>
  </w:num>
  <w:num w:numId="14">
    <w:abstractNumId w:val="3"/>
  </w:num>
  <w:num w:numId="15">
    <w:abstractNumId w:val="13"/>
  </w:num>
  <w:num w:numId="16">
    <w:abstractNumId w:val="10"/>
  </w:num>
  <w:num w:numId="17">
    <w:abstractNumId w:val="9"/>
  </w:num>
  <w:num w:numId="18">
    <w:abstractNumId w:val="23"/>
  </w:num>
  <w:num w:numId="19">
    <w:abstractNumId w:val="19"/>
  </w:num>
  <w:num w:numId="20">
    <w:abstractNumId w:val="16"/>
  </w:num>
  <w:num w:numId="21">
    <w:abstractNumId w:val="11"/>
  </w:num>
  <w:num w:numId="22">
    <w:abstractNumId w:val="14"/>
  </w:num>
  <w:num w:numId="23">
    <w:abstractNumId w:val="0"/>
  </w:num>
  <w:num w:numId="24">
    <w:abstractNumId w:val="2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DC"/>
    <w:rsid w:val="00000064"/>
    <w:rsid w:val="00003840"/>
    <w:rsid w:val="000043C6"/>
    <w:rsid w:val="00004DA9"/>
    <w:rsid w:val="00005C27"/>
    <w:rsid w:val="00006076"/>
    <w:rsid w:val="00010941"/>
    <w:rsid w:val="00010B62"/>
    <w:rsid w:val="00010FCE"/>
    <w:rsid w:val="00013480"/>
    <w:rsid w:val="00013877"/>
    <w:rsid w:val="00013E8A"/>
    <w:rsid w:val="00014296"/>
    <w:rsid w:val="00014C6B"/>
    <w:rsid w:val="0002211B"/>
    <w:rsid w:val="00022919"/>
    <w:rsid w:val="00024061"/>
    <w:rsid w:val="00025E11"/>
    <w:rsid w:val="000263D6"/>
    <w:rsid w:val="0002760D"/>
    <w:rsid w:val="00027849"/>
    <w:rsid w:val="000308B0"/>
    <w:rsid w:val="00031649"/>
    <w:rsid w:val="00031879"/>
    <w:rsid w:val="00031E71"/>
    <w:rsid w:val="00034672"/>
    <w:rsid w:val="00034853"/>
    <w:rsid w:val="00035660"/>
    <w:rsid w:val="0003588F"/>
    <w:rsid w:val="000369FF"/>
    <w:rsid w:val="0004158A"/>
    <w:rsid w:val="0004252F"/>
    <w:rsid w:val="000431E0"/>
    <w:rsid w:val="000447C8"/>
    <w:rsid w:val="00044811"/>
    <w:rsid w:val="00046516"/>
    <w:rsid w:val="00046DE7"/>
    <w:rsid w:val="00047BA6"/>
    <w:rsid w:val="00052223"/>
    <w:rsid w:val="00052B55"/>
    <w:rsid w:val="00052F24"/>
    <w:rsid w:val="000535DC"/>
    <w:rsid w:val="0005403D"/>
    <w:rsid w:val="00055FD2"/>
    <w:rsid w:val="00056AB4"/>
    <w:rsid w:val="00060780"/>
    <w:rsid w:val="00060B1D"/>
    <w:rsid w:val="000611E3"/>
    <w:rsid w:val="0006293B"/>
    <w:rsid w:val="000655CB"/>
    <w:rsid w:val="00065ECC"/>
    <w:rsid w:val="00066136"/>
    <w:rsid w:val="000673EA"/>
    <w:rsid w:val="000677AD"/>
    <w:rsid w:val="00072C48"/>
    <w:rsid w:val="00073EC5"/>
    <w:rsid w:val="00075786"/>
    <w:rsid w:val="00076337"/>
    <w:rsid w:val="00076D04"/>
    <w:rsid w:val="00076E28"/>
    <w:rsid w:val="00076ECC"/>
    <w:rsid w:val="00081D31"/>
    <w:rsid w:val="00081FAA"/>
    <w:rsid w:val="000825C0"/>
    <w:rsid w:val="00082DFE"/>
    <w:rsid w:val="000839BE"/>
    <w:rsid w:val="00083B24"/>
    <w:rsid w:val="0008422F"/>
    <w:rsid w:val="000846F6"/>
    <w:rsid w:val="00085D09"/>
    <w:rsid w:val="000912A1"/>
    <w:rsid w:val="00092A22"/>
    <w:rsid w:val="000938E3"/>
    <w:rsid w:val="00093B5B"/>
    <w:rsid w:val="000968BB"/>
    <w:rsid w:val="000A0B5E"/>
    <w:rsid w:val="000A3342"/>
    <w:rsid w:val="000A3CAD"/>
    <w:rsid w:val="000A458F"/>
    <w:rsid w:val="000A6F85"/>
    <w:rsid w:val="000B263B"/>
    <w:rsid w:val="000B3FE2"/>
    <w:rsid w:val="000B58E1"/>
    <w:rsid w:val="000B62CD"/>
    <w:rsid w:val="000C1CE5"/>
    <w:rsid w:val="000C1F1F"/>
    <w:rsid w:val="000C2B38"/>
    <w:rsid w:val="000C2E2E"/>
    <w:rsid w:val="000C3045"/>
    <w:rsid w:val="000C378D"/>
    <w:rsid w:val="000C44BF"/>
    <w:rsid w:val="000C53D3"/>
    <w:rsid w:val="000C5AEC"/>
    <w:rsid w:val="000C6645"/>
    <w:rsid w:val="000C6D27"/>
    <w:rsid w:val="000C7116"/>
    <w:rsid w:val="000C7B22"/>
    <w:rsid w:val="000C7BFE"/>
    <w:rsid w:val="000D0E75"/>
    <w:rsid w:val="000D13F7"/>
    <w:rsid w:val="000D1D16"/>
    <w:rsid w:val="000D245E"/>
    <w:rsid w:val="000D6E9A"/>
    <w:rsid w:val="000D70CE"/>
    <w:rsid w:val="000E3188"/>
    <w:rsid w:val="000E36B7"/>
    <w:rsid w:val="000E4E70"/>
    <w:rsid w:val="000E6FE9"/>
    <w:rsid w:val="000E74C6"/>
    <w:rsid w:val="000F0ED8"/>
    <w:rsid w:val="000F36DC"/>
    <w:rsid w:val="000F5D38"/>
    <w:rsid w:val="000F7629"/>
    <w:rsid w:val="0010308F"/>
    <w:rsid w:val="0010490B"/>
    <w:rsid w:val="00105511"/>
    <w:rsid w:val="00105A90"/>
    <w:rsid w:val="00106761"/>
    <w:rsid w:val="001077D7"/>
    <w:rsid w:val="00107A65"/>
    <w:rsid w:val="00111A85"/>
    <w:rsid w:val="00111D61"/>
    <w:rsid w:val="00114D47"/>
    <w:rsid w:val="00116522"/>
    <w:rsid w:val="0011793F"/>
    <w:rsid w:val="00117F0B"/>
    <w:rsid w:val="001229BF"/>
    <w:rsid w:val="00123308"/>
    <w:rsid w:val="00124781"/>
    <w:rsid w:val="00124963"/>
    <w:rsid w:val="00124A10"/>
    <w:rsid w:val="00124ED8"/>
    <w:rsid w:val="00125C65"/>
    <w:rsid w:val="001324F5"/>
    <w:rsid w:val="00132944"/>
    <w:rsid w:val="00132B8E"/>
    <w:rsid w:val="001338DB"/>
    <w:rsid w:val="0013455E"/>
    <w:rsid w:val="00134B42"/>
    <w:rsid w:val="001357DC"/>
    <w:rsid w:val="00135C7A"/>
    <w:rsid w:val="00136153"/>
    <w:rsid w:val="001417C3"/>
    <w:rsid w:val="001427AD"/>
    <w:rsid w:val="00142F4F"/>
    <w:rsid w:val="00143EAB"/>
    <w:rsid w:val="00145060"/>
    <w:rsid w:val="00145547"/>
    <w:rsid w:val="001460BF"/>
    <w:rsid w:val="0014637E"/>
    <w:rsid w:val="00146EDF"/>
    <w:rsid w:val="00146FA3"/>
    <w:rsid w:val="0014712B"/>
    <w:rsid w:val="001503F0"/>
    <w:rsid w:val="001513B5"/>
    <w:rsid w:val="0015166D"/>
    <w:rsid w:val="001518B9"/>
    <w:rsid w:val="0015389D"/>
    <w:rsid w:val="00153924"/>
    <w:rsid w:val="00153ED6"/>
    <w:rsid w:val="001551EC"/>
    <w:rsid w:val="00155840"/>
    <w:rsid w:val="001558E8"/>
    <w:rsid w:val="001560AA"/>
    <w:rsid w:val="00156794"/>
    <w:rsid w:val="00156874"/>
    <w:rsid w:val="00160F5A"/>
    <w:rsid w:val="00161BF3"/>
    <w:rsid w:val="00161FF0"/>
    <w:rsid w:val="00164388"/>
    <w:rsid w:val="00165133"/>
    <w:rsid w:val="001661DE"/>
    <w:rsid w:val="00170FFA"/>
    <w:rsid w:val="0017112D"/>
    <w:rsid w:val="00171B0B"/>
    <w:rsid w:val="001726AE"/>
    <w:rsid w:val="001726C9"/>
    <w:rsid w:val="001729A4"/>
    <w:rsid w:val="00173036"/>
    <w:rsid w:val="001741A3"/>
    <w:rsid w:val="0017577E"/>
    <w:rsid w:val="00175F35"/>
    <w:rsid w:val="00177125"/>
    <w:rsid w:val="00182FF5"/>
    <w:rsid w:val="00184CFB"/>
    <w:rsid w:val="00185CCB"/>
    <w:rsid w:val="00186840"/>
    <w:rsid w:val="00187D07"/>
    <w:rsid w:val="00191DBB"/>
    <w:rsid w:val="00194A73"/>
    <w:rsid w:val="00195DD5"/>
    <w:rsid w:val="001973FD"/>
    <w:rsid w:val="001A0008"/>
    <w:rsid w:val="001A14F9"/>
    <w:rsid w:val="001A19F3"/>
    <w:rsid w:val="001A3255"/>
    <w:rsid w:val="001A3873"/>
    <w:rsid w:val="001A4643"/>
    <w:rsid w:val="001A7CD4"/>
    <w:rsid w:val="001B03D4"/>
    <w:rsid w:val="001B1295"/>
    <w:rsid w:val="001B1BF4"/>
    <w:rsid w:val="001B1E02"/>
    <w:rsid w:val="001B35AB"/>
    <w:rsid w:val="001B504D"/>
    <w:rsid w:val="001B5296"/>
    <w:rsid w:val="001B63FB"/>
    <w:rsid w:val="001B645A"/>
    <w:rsid w:val="001C4119"/>
    <w:rsid w:val="001C4C1F"/>
    <w:rsid w:val="001C5CEB"/>
    <w:rsid w:val="001C5F90"/>
    <w:rsid w:val="001C7DE0"/>
    <w:rsid w:val="001D264B"/>
    <w:rsid w:val="001D3319"/>
    <w:rsid w:val="001D4661"/>
    <w:rsid w:val="001D4C7B"/>
    <w:rsid w:val="001D6402"/>
    <w:rsid w:val="001E02DE"/>
    <w:rsid w:val="001E0A04"/>
    <w:rsid w:val="001E249E"/>
    <w:rsid w:val="001E2BDF"/>
    <w:rsid w:val="001E2D54"/>
    <w:rsid w:val="001E44EB"/>
    <w:rsid w:val="001E4737"/>
    <w:rsid w:val="001E6BC4"/>
    <w:rsid w:val="001E6D36"/>
    <w:rsid w:val="001F03E0"/>
    <w:rsid w:val="001F0B00"/>
    <w:rsid w:val="001F12C8"/>
    <w:rsid w:val="001F185C"/>
    <w:rsid w:val="001F1D65"/>
    <w:rsid w:val="001F3054"/>
    <w:rsid w:val="001F44C6"/>
    <w:rsid w:val="001F508E"/>
    <w:rsid w:val="001F55FB"/>
    <w:rsid w:val="001F729D"/>
    <w:rsid w:val="002002D4"/>
    <w:rsid w:val="00202399"/>
    <w:rsid w:val="0020297D"/>
    <w:rsid w:val="00202F3A"/>
    <w:rsid w:val="00203C9E"/>
    <w:rsid w:val="00206FD6"/>
    <w:rsid w:val="00207914"/>
    <w:rsid w:val="00211229"/>
    <w:rsid w:val="002130F3"/>
    <w:rsid w:val="00213B62"/>
    <w:rsid w:val="00214132"/>
    <w:rsid w:val="00214FD8"/>
    <w:rsid w:val="002247F3"/>
    <w:rsid w:val="0022513E"/>
    <w:rsid w:val="0022728A"/>
    <w:rsid w:val="002315C2"/>
    <w:rsid w:val="002330D9"/>
    <w:rsid w:val="002335FE"/>
    <w:rsid w:val="002349A0"/>
    <w:rsid w:val="00236356"/>
    <w:rsid w:val="00236915"/>
    <w:rsid w:val="00236CE5"/>
    <w:rsid w:val="002378E7"/>
    <w:rsid w:val="00240F1E"/>
    <w:rsid w:val="00243440"/>
    <w:rsid w:val="00243C56"/>
    <w:rsid w:val="00245284"/>
    <w:rsid w:val="002458C5"/>
    <w:rsid w:val="002476C9"/>
    <w:rsid w:val="00250634"/>
    <w:rsid w:val="00250DC1"/>
    <w:rsid w:val="00251191"/>
    <w:rsid w:val="00253799"/>
    <w:rsid w:val="00255210"/>
    <w:rsid w:val="002579FD"/>
    <w:rsid w:val="00260376"/>
    <w:rsid w:val="00260972"/>
    <w:rsid w:val="00263408"/>
    <w:rsid w:val="00264F09"/>
    <w:rsid w:val="0026531D"/>
    <w:rsid w:val="002659E7"/>
    <w:rsid w:val="00267B07"/>
    <w:rsid w:val="002715CB"/>
    <w:rsid w:val="00271615"/>
    <w:rsid w:val="0027186C"/>
    <w:rsid w:val="00271A2C"/>
    <w:rsid w:val="0027246E"/>
    <w:rsid w:val="002726D5"/>
    <w:rsid w:val="00273691"/>
    <w:rsid w:val="0027482C"/>
    <w:rsid w:val="002748EB"/>
    <w:rsid w:val="00275691"/>
    <w:rsid w:val="002759B3"/>
    <w:rsid w:val="00276019"/>
    <w:rsid w:val="002777B0"/>
    <w:rsid w:val="0028006D"/>
    <w:rsid w:val="002805C7"/>
    <w:rsid w:val="00280A8D"/>
    <w:rsid w:val="0028122D"/>
    <w:rsid w:val="0028252B"/>
    <w:rsid w:val="00282BD0"/>
    <w:rsid w:val="00282DC3"/>
    <w:rsid w:val="002853A2"/>
    <w:rsid w:val="0028564F"/>
    <w:rsid w:val="00286AFB"/>
    <w:rsid w:val="002879DB"/>
    <w:rsid w:val="00287D34"/>
    <w:rsid w:val="002916D5"/>
    <w:rsid w:val="00291FBF"/>
    <w:rsid w:val="002930BF"/>
    <w:rsid w:val="00294A62"/>
    <w:rsid w:val="0029678E"/>
    <w:rsid w:val="002A248C"/>
    <w:rsid w:val="002A584B"/>
    <w:rsid w:val="002A6B50"/>
    <w:rsid w:val="002A6BA3"/>
    <w:rsid w:val="002B0310"/>
    <w:rsid w:val="002B03D7"/>
    <w:rsid w:val="002B040C"/>
    <w:rsid w:val="002B147F"/>
    <w:rsid w:val="002B16C7"/>
    <w:rsid w:val="002B1BC5"/>
    <w:rsid w:val="002B2FB5"/>
    <w:rsid w:val="002B7121"/>
    <w:rsid w:val="002B7C50"/>
    <w:rsid w:val="002C05EB"/>
    <w:rsid w:val="002C1489"/>
    <w:rsid w:val="002C2484"/>
    <w:rsid w:val="002C365D"/>
    <w:rsid w:val="002C4B0A"/>
    <w:rsid w:val="002C573E"/>
    <w:rsid w:val="002C574A"/>
    <w:rsid w:val="002C62FC"/>
    <w:rsid w:val="002C753D"/>
    <w:rsid w:val="002C77D9"/>
    <w:rsid w:val="002D2C49"/>
    <w:rsid w:val="002D2F6F"/>
    <w:rsid w:val="002D36C0"/>
    <w:rsid w:val="002D4A8B"/>
    <w:rsid w:val="002D4E70"/>
    <w:rsid w:val="002D568B"/>
    <w:rsid w:val="002D58B9"/>
    <w:rsid w:val="002D5A2A"/>
    <w:rsid w:val="002D7AA8"/>
    <w:rsid w:val="002E141C"/>
    <w:rsid w:val="002E1F71"/>
    <w:rsid w:val="002E24C4"/>
    <w:rsid w:val="002E259F"/>
    <w:rsid w:val="002E2901"/>
    <w:rsid w:val="002E4117"/>
    <w:rsid w:val="002E4E05"/>
    <w:rsid w:val="002E562C"/>
    <w:rsid w:val="002E6438"/>
    <w:rsid w:val="002E688C"/>
    <w:rsid w:val="002E6EEE"/>
    <w:rsid w:val="002E7C1F"/>
    <w:rsid w:val="002F0CBA"/>
    <w:rsid w:val="002F24E7"/>
    <w:rsid w:val="002F4751"/>
    <w:rsid w:val="002F5CB3"/>
    <w:rsid w:val="002F6216"/>
    <w:rsid w:val="002F6232"/>
    <w:rsid w:val="002F6588"/>
    <w:rsid w:val="00300613"/>
    <w:rsid w:val="0030154F"/>
    <w:rsid w:val="003018DD"/>
    <w:rsid w:val="003021E0"/>
    <w:rsid w:val="003025C4"/>
    <w:rsid w:val="00302D6A"/>
    <w:rsid w:val="00303E33"/>
    <w:rsid w:val="00303EE8"/>
    <w:rsid w:val="003048D4"/>
    <w:rsid w:val="003053C5"/>
    <w:rsid w:val="00310CF3"/>
    <w:rsid w:val="00312011"/>
    <w:rsid w:val="00312B86"/>
    <w:rsid w:val="003131FF"/>
    <w:rsid w:val="0031347F"/>
    <w:rsid w:val="00314754"/>
    <w:rsid w:val="0031655A"/>
    <w:rsid w:val="0032138A"/>
    <w:rsid w:val="0032721B"/>
    <w:rsid w:val="003274E0"/>
    <w:rsid w:val="003324BE"/>
    <w:rsid w:val="0033295E"/>
    <w:rsid w:val="00333818"/>
    <w:rsid w:val="00333B43"/>
    <w:rsid w:val="00335772"/>
    <w:rsid w:val="00336C6D"/>
    <w:rsid w:val="0033703E"/>
    <w:rsid w:val="003374FF"/>
    <w:rsid w:val="00337CC2"/>
    <w:rsid w:val="00337EB1"/>
    <w:rsid w:val="003407F7"/>
    <w:rsid w:val="00341156"/>
    <w:rsid w:val="0034168B"/>
    <w:rsid w:val="0034320E"/>
    <w:rsid w:val="00343616"/>
    <w:rsid w:val="00343797"/>
    <w:rsid w:val="0034624C"/>
    <w:rsid w:val="00346A10"/>
    <w:rsid w:val="00346BAB"/>
    <w:rsid w:val="00353C18"/>
    <w:rsid w:val="00353E97"/>
    <w:rsid w:val="003541DF"/>
    <w:rsid w:val="00356271"/>
    <w:rsid w:val="00360CB5"/>
    <w:rsid w:val="0036117F"/>
    <w:rsid w:val="00361C00"/>
    <w:rsid w:val="003628D9"/>
    <w:rsid w:val="0036394D"/>
    <w:rsid w:val="00363AF0"/>
    <w:rsid w:val="0036578E"/>
    <w:rsid w:val="00366F10"/>
    <w:rsid w:val="00370F4D"/>
    <w:rsid w:val="0037103E"/>
    <w:rsid w:val="003725FF"/>
    <w:rsid w:val="00372DF9"/>
    <w:rsid w:val="00373250"/>
    <w:rsid w:val="00373D45"/>
    <w:rsid w:val="00380B31"/>
    <w:rsid w:val="00381027"/>
    <w:rsid w:val="003853BD"/>
    <w:rsid w:val="00386984"/>
    <w:rsid w:val="0039118C"/>
    <w:rsid w:val="00392BF6"/>
    <w:rsid w:val="00393514"/>
    <w:rsid w:val="00394F17"/>
    <w:rsid w:val="00395781"/>
    <w:rsid w:val="00396465"/>
    <w:rsid w:val="003968AF"/>
    <w:rsid w:val="00396CF6"/>
    <w:rsid w:val="003A01A3"/>
    <w:rsid w:val="003A14B2"/>
    <w:rsid w:val="003A249E"/>
    <w:rsid w:val="003A3883"/>
    <w:rsid w:val="003A40DE"/>
    <w:rsid w:val="003A67CC"/>
    <w:rsid w:val="003A6BAF"/>
    <w:rsid w:val="003A6FE7"/>
    <w:rsid w:val="003A7538"/>
    <w:rsid w:val="003B051F"/>
    <w:rsid w:val="003B23F0"/>
    <w:rsid w:val="003B2CA5"/>
    <w:rsid w:val="003B3BA5"/>
    <w:rsid w:val="003B6AA2"/>
    <w:rsid w:val="003B6C40"/>
    <w:rsid w:val="003B7C33"/>
    <w:rsid w:val="003C0280"/>
    <w:rsid w:val="003C11D5"/>
    <w:rsid w:val="003C1D80"/>
    <w:rsid w:val="003C3EE1"/>
    <w:rsid w:val="003C418C"/>
    <w:rsid w:val="003C73D0"/>
    <w:rsid w:val="003C7A52"/>
    <w:rsid w:val="003D29C7"/>
    <w:rsid w:val="003D2BFF"/>
    <w:rsid w:val="003D5087"/>
    <w:rsid w:val="003D592E"/>
    <w:rsid w:val="003D6367"/>
    <w:rsid w:val="003D6CE3"/>
    <w:rsid w:val="003E2AD5"/>
    <w:rsid w:val="003E65EF"/>
    <w:rsid w:val="003E6C76"/>
    <w:rsid w:val="003E6EC9"/>
    <w:rsid w:val="003E76B9"/>
    <w:rsid w:val="003E7E05"/>
    <w:rsid w:val="003F0945"/>
    <w:rsid w:val="003F1528"/>
    <w:rsid w:val="003F2FCD"/>
    <w:rsid w:val="003F3452"/>
    <w:rsid w:val="003F369B"/>
    <w:rsid w:val="003F606A"/>
    <w:rsid w:val="003F6A81"/>
    <w:rsid w:val="003F6F2B"/>
    <w:rsid w:val="003F75EF"/>
    <w:rsid w:val="003F7A70"/>
    <w:rsid w:val="00400425"/>
    <w:rsid w:val="0040290C"/>
    <w:rsid w:val="0040302C"/>
    <w:rsid w:val="00403474"/>
    <w:rsid w:val="00403596"/>
    <w:rsid w:val="00404934"/>
    <w:rsid w:val="00405D28"/>
    <w:rsid w:val="00406AA3"/>
    <w:rsid w:val="004076ED"/>
    <w:rsid w:val="00410605"/>
    <w:rsid w:val="00410B58"/>
    <w:rsid w:val="00412D1B"/>
    <w:rsid w:val="004132B4"/>
    <w:rsid w:val="004143E4"/>
    <w:rsid w:val="00414A64"/>
    <w:rsid w:val="00417318"/>
    <w:rsid w:val="00417E29"/>
    <w:rsid w:val="004207B5"/>
    <w:rsid w:val="00420CBA"/>
    <w:rsid w:val="00425AA0"/>
    <w:rsid w:val="0042776C"/>
    <w:rsid w:val="0042794F"/>
    <w:rsid w:val="0043000C"/>
    <w:rsid w:val="00432A3A"/>
    <w:rsid w:val="00432F08"/>
    <w:rsid w:val="00434089"/>
    <w:rsid w:val="0043438C"/>
    <w:rsid w:val="004344F2"/>
    <w:rsid w:val="00435AEB"/>
    <w:rsid w:val="004364EF"/>
    <w:rsid w:val="0043766D"/>
    <w:rsid w:val="00441B5E"/>
    <w:rsid w:val="0044280E"/>
    <w:rsid w:val="00444150"/>
    <w:rsid w:val="00444B55"/>
    <w:rsid w:val="00450B7C"/>
    <w:rsid w:val="00451B86"/>
    <w:rsid w:val="00452562"/>
    <w:rsid w:val="0045541B"/>
    <w:rsid w:val="00465E67"/>
    <w:rsid w:val="0046656B"/>
    <w:rsid w:val="00471A4B"/>
    <w:rsid w:val="0047237F"/>
    <w:rsid w:val="00472578"/>
    <w:rsid w:val="0047365B"/>
    <w:rsid w:val="004747C5"/>
    <w:rsid w:val="00475D64"/>
    <w:rsid w:val="00476637"/>
    <w:rsid w:val="00477A98"/>
    <w:rsid w:val="00477E7F"/>
    <w:rsid w:val="00477EAF"/>
    <w:rsid w:val="0048073D"/>
    <w:rsid w:val="00482083"/>
    <w:rsid w:val="00485DDE"/>
    <w:rsid w:val="00485E49"/>
    <w:rsid w:val="00486CA0"/>
    <w:rsid w:val="00490143"/>
    <w:rsid w:val="0049019A"/>
    <w:rsid w:val="0049093A"/>
    <w:rsid w:val="0049179A"/>
    <w:rsid w:val="004925AB"/>
    <w:rsid w:val="0049380A"/>
    <w:rsid w:val="004938EC"/>
    <w:rsid w:val="00494ED7"/>
    <w:rsid w:val="00496EAD"/>
    <w:rsid w:val="004972C1"/>
    <w:rsid w:val="004A06F9"/>
    <w:rsid w:val="004A1463"/>
    <w:rsid w:val="004A14C9"/>
    <w:rsid w:val="004A1871"/>
    <w:rsid w:val="004A2FE6"/>
    <w:rsid w:val="004A62AC"/>
    <w:rsid w:val="004A68ED"/>
    <w:rsid w:val="004B0FEB"/>
    <w:rsid w:val="004B173E"/>
    <w:rsid w:val="004B2355"/>
    <w:rsid w:val="004B314E"/>
    <w:rsid w:val="004B322F"/>
    <w:rsid w:val="004B3C36"/>
    <w:rsid w:val="004B4831"/>
    <w:rsid w:val="004B6DA9"/>
    <w:rsid w:val="004C0362"/>
    <w:rsid w:val="004C0EE8"/>
    <w:rsid w:val="004C0FAD"/>
    <w:rsid w:val="004C7162"/>
    <w:rsid w:val="004C72E6"/>
    <w:rsid w:val="004D093A"/>
    <w:rsid w:val="004D0FE0"/>
    <w:rsid w:val="004D1729"/>
    <w:rsid w:val="004D414F"/>
    <w:rsid w:val="004D499E"/>
    <w:rsid w:val="004D4D57"/>
    <w:rsid w:val="004D7140"/>
    <w:rsid w:val="004D75E5"/>
    <w:rsid w:val="004E0CDE"/>
    <w:rsid w:val="004E2F0A"/>
    <w:rsid w:val="004E3329"/>
    <w:rsid w:val="004E35E2"/>
    <w:rsid w:val="004E40E5"/>
    <w:rsid w:val="004E4903"/>
    <w:rsid w:val="004E7675"/>
    <w:rsid w:val="004F1BBE"/>
    <w:rsid w:val="004F2B89"/>
    <w:rsid w:val="004F35AF"/>
    <w:rsid w:val="004F3A03"/>
    <w:rsid w:val="004F459E"/>
    <w:rsid w:val="004F4CA2"/>
    <w:rsid w:val="0050062E"/>
    <w:rsid w:val="00501A87"/>
    <w:rsid w:val="0050318A"/>
    <w:rsid w:val="0050694D"/>
    <w:rsid w:val="0050761E"/>
    <w:rsid w:val="00510BBC"/>
    <w:rsid w:val="00511F86"/>
    <w:rsid w:val="0051249B"/>
    <w:rsid w:val="005129B9"/>
    <w:rsid w:val="00521130"/>
    <w:rsid w:val="00525C48"/>
    <w:rsid w:val="00526800"/>
    <w:rsid w:val="0052761B"/>
    <w:rsid w:val="00527948"/>
    <w:rsid w:val="0053010C"/>
    <w:rsid w:val="0053250C"/>
    <w:rsid w:val="00535F66"/>
    <w:rsid w:val="00536C8A"/>
    <w:rsid w:val="00540187"/>
    <w:rsid w:val="00540B96"/>
    <w:rsid w:val="00540EEC"/>
    <w:rsid w:val="0054156C"/>
    <w:rsid w:val="005425D5"/>
    <w:rsid w:val="005427B5"/>
    <w:rsid w:val="0054542A"/>
    <w:rsid w:val="00545722"/>
    <w:rsid w:val="00545F5E"/>
    <w:rsid w:val="00546422"/>
    <w:rsid w:val="0054654F"/>
    <w:rsid w:val="0054676C"/>
    <w:rsid w:val="00546DF9"/>
    <w:rsid w:val="00550015"/>
    <w:rsid w:val="0055375A"/>
    <w:rsid w:val="0055508B"/>
    <w:rsid w:val="00555A2F"/>
    <w:rsid w:val="00555D2E"/>
    <w:rsid w:val="00556727"/>
    <w:rsid w:val="005600F4"/>
    <w:rsid w:val="005603E6"/>
    <w:rsid w:val="0056109D"/>
    <w:rsid w:val="00563F01"/>
    <w:rsid w:val="005658A9"/>
    <w:rsid w:val="00565DF7"/>
    <w:rsid w:val="00565E21"/>
    <w:rsid w:val="005663F6"/>
    <w:rsid w:val="00566760"/>
    <w:rsid w:val="005667C0"/>
    <w:rsid w:val="00570FE5"/>
    <w:rsid w:val="00571E0B"/>
    <w:rsid w:val="005720E0"/>
    <w:rsid w:val="00572358"/>
    <w:rsid w:val="005743AD"/>
    <w:rsid w:val="005761CD"/>
    <w:rsid w:val="005768AC"/>
    <w:rsid w:val="005769FC"/>
    <w:rsid w:val="00580EC5"/>
    <w:rsid w:val="00581B6B"/>
    <w:rsid w:val="00581EBC"/>
    <w:rsid w:val="00583143"/>
    <w:rsid w:val="00583236"/>
    <w:rsid w:val="005841F3"/>
    <w:rsid w:val="00585905"/>
    <w:rsid w:val="00585F1C"/>
    <w:rsid w:val="005869DF"/>
    <w:rsid w:val="00587C1D"/>
    <w:rsid w:val="005905D2"/>
    <w:rsid w:val="0059458A"/>
    <w:rsid w:val="00596ACF"/>
    <w:rsid w:val="005A310C"/>
    <w:rsid w:val="005A4823"/>
    <w:rsid w:val="005A499A"/>
    <w:rsid w:val="005A4F90"/>
    <w:rsid w:val="005A5220"/>
    <w:rsid w:val="005B150C"/>
    <w:rsid w:val="005B22F5"/>
    <w:rsid w:val="005B285C"/>
    <w:rsid w:val="005B2FF3"/>
    <w:rsid w:val="005B7661"/>
    <w:rsid w:val="005C0BEC"/>
    <w:rsid w:val="005C17BE"/>
    <w:rsid w:val="005C21CF"/>
    <w:rsid w:val="005C2AB3"/>
    <w:rsid w:val="005C31F1"/>
    <w:rsid w:val="005C350C"/>
    <w:rsid w:val="005C3986"/>
    <w:rsid w:val="005C5054"/>
    <w:rsid w:val="005C531A"/>
    <w:rsid w:val="005C6120"/>
    <w:rsid w:val="005D2D4A"/>
    <w:rsid w:val="005D405C"/>
    <w:rsid w:val="005D4D7C"/>
    <w:rsid w:val="005D5495"/>
    <w:rsid w:val="005D5E66"/>
    <w:rsid w:val="005D6297"/>
    <w:rsid w:val="005D7CDB"/>
    <w:rsid w:val="005D7FCA"/>
    <w:rsid w:val="005E0111"/>
    <w:rsid w:val="005E0388"/>
    <w:rsid w:val="005E05FC"/>
    <w:rsid w:val="005E09C1"/>
    <w:rsid w:val="005E19C1"/>
    <w:rsid w:val="005E1A9A"/>
    <w:rsid w:val="005E207E"/>
    <w:rsid w:val="005E23E7"/>
    <w:rsid w:val="005E2615"/>
    <w:rsid w:val="005E3062"/>
    <w:rsid w:val="005E6D49"/>
    <w:rsid w:val="005E6DDD"/>
    <w:rsid w:val="005F07B8"/>
    <w:rsid w:val="005F0B0F"/>
    <w:rsid w:val="005F0E35"/>
    <w:rsid w:val="00601ADF"/>
    <w:rsid w:val="006037A4"/>
    <w:rsid w:val="0060432C"/>
    <w:rsid w:val="006045E2"/>
    <w:rsid w:val="00605D4A"/>
    <w:rsid w:val="00605EFC"/>
    <w:rsid w:val="00606665"/>
    <w:rsid w:val="00607686"/>
    <w:rsid w:val="006106BC"/>
    <w:rsid w:val="00613D38"/>
    <w:rsid w:val="00613EF3"/>
    <w:rsid w:val="0061624F"/>
    <w:rsid w:val="00616530"/>
    <w:rsid w:val="00616F51"/>
    <w:rsid w:val="006170F3"/>
    <w:rsid w:val="00617A88"/>
    <w:rsid w:val="00617C02"/>
    <w:rsid w:val="0062099F"/>
    <w:rsid w:val="00623FC1"/>
    <w:rsid w:val="00624D6A"/>
    <w:rsid w:val="00627DF9"/>
    <w:rsid w:val="00627EF1"/>
    <w:rsid w:val="00627F76"/>
    <w:rsid w:val="00633F84"/>
    <w:rsid w:val="006346F6"/>
    <w:rsid w:val="00634894"/>
    <w:rsid w:val="006358E9"/>
    <w:rsid w:val="0063602B"/>
    <w:rsid w:val="0063634E"/>
    <w:rsid w:val="0063650A"/>
    <w:rsid w:val="00636921"/>
    <w:rsid w:val="00636DCA"/>
    <w:rsid w:val="00641BC7"/>
    <w:rsid w:val="00641E3E"/>
    <w:rsid w:val="006430F5"/>
    <w:rsid w:val="006431E1"/>
    <w:rsid w:val="00643B3D"/>
    <w:rsid w:val="0064609B"/>
    <w:rsid w:val="0065003E"/>
    <w:rsid w:val="006513A6"/>
    <w:rsid w:val="00651760"/>
    <w:rsid w:val="0065275B"/>
    <w:rsid w:val="00653592"/>
    <w:rsid w:val="00653B8C"/>
    <w:rsid w:val="00653F38"/>
    <w:rsid w:val="00654141"/>
    <w:rsid w:val="00656809"/>
    <w:rsid w:val="00656DB0"/>
    <w:rsid w:val="0065736C"/>
    <w:rsid w:val="00660390"/>
    <w:rsid w:val="006606D7"/>
    <w:rsid w:val="00662958"/>
    <w:rsid w:val="00665783"/>
    <w:rsid w:val="006663BE"/>
    <w:rsid w:val="00666BEB"/>
    <w:rsid w:val="0066786C"/>
    <w:rsid w:val="0067070D"/>
    <w:rsid w:val="006711E6"/>
    <w:rsid w:val="0067420C"/>
    <w:rsid w:val="0067664B"/>
    <w:rsid w:val="006830A7"/>
    <w:rsid w:val="00685207"/>
    <w:rsid w:val="00685350"/>
    <w:rsid w:val="006907E9"/>
    <w:rsid w:val="00691F73"/>
    <w:rsid w:val="00692752"/>
    <w:rsid w:val="0069576E"/>
    <w:rsid w:val="0069705A"/>
    <w:rsid w:val="006A000F"/>
    <w:rsid w:val="006A2A4C"/>
    <w:rsid w:val="006A2F26"/>
    <w:rsid w:val="006A3D8C"/>
    <w:rsid w:val="006A6F65"/>
    <w:rsid w:val="006A7BFB"/>
    <w:rsid w:val="006B0D63"/>
    <w:rsid w:val="006B101E"/>
    <w:rsid w:val="006B1588"/>
    <w:rsid w:val="006B3A3A"/>
    <w:rsid w:val="006B63C1"/>
    <w:rsid w:val="006B6CDD"/>
    <w:rsid w:val="006C0697"/>
    <w:rsid w:val="006C086D"/>
    <w:rsid w:val="006C2ED1"/>
    <w:rsid w:val="006C3912"/>
    <w:rsid w:val="006C403F"/>
    <w:rsid w:val="006C4AEC"/>
    <w:rsid w:val="006C51D8"/>
    <w:rsid w:val="006C5B24"/>
    <w:rsid w:val="006C660D"/>
    <w:rsid w:val="006D1041"/>
    <w:rsid w:val="006D1617"/>
    <w:rsid w:val="006D492B"/>
    <w:rsid w:val="006D5140"/>
    <w:rsid w:val="006D51E1"/>
    <w:rsid w:val="006D529B"/>
    <w:rsid w:val="006E0F94"/>
    <w:rsid w:val="006E215D"/>
    <w:rsid w:val="006E2573"/>
    <w:rsid w:val="006E6D11"/>
    <w:rsid w:val="006E7A8E"/>
    <w:rsid w:val="006F38E6"/>
    <w:rsid w:val="006F4AF2"/>
    <w:rsid w:val="006F4EBE"/>
    <w:rsid w:val="006F6586"/>
    <w:rsid w:val="006F6837"/>
    <w:rsid w:val="006F6A8C"/>
    <w:rsid w:val="006F7166"/>
    <w:rsid w:val="006F7EE9"/>
    <w:rsid w:val="0070174D"/>
    <w:rsid w:val="00701B29"/>
    <w:rsid w:val="00703632"/>
    <w:rsid w:val="0070688D"/>
    <w:rsid w:val="00706E29"/>
    <w:rsid w:val="007117C0"/>
    <w:rsid w:val="00712C70"/>
    <w:rsid w:val="00714B3F"/>
    <w:rsid w:val="007165CE"/>
    <w:rsid w:val="00716A75"/>
    <w:rsid w:val="00716F74"/>
    <w:rsid w:val="00717606"/>
    <w:rsid w:val="007236AE"/>
    <w:rsid w:val="00724CA1"/>
    <w:rsid w:val="0072542A"/>
    <w:rsid w:val="00726828"/>
    <w:rsid w:val="00730124"/>
    <w:rsid w:val="0073087A"/>
    <w:rsid w:val="00730AD9"/>
    <w:rsid w:val="0073119B"/>
    <w:rsid w:val="007327F5"/>
    <w:rsid w:val="00733C0E"/>
    <w:rsid w:val="0073493E"/>
    <w:rsid w:val="00734997"/>
    <w:rsid w:val="00736918"/>
    <w:rsid w:val="00741286"/>
    <w:rsid w:val="00743219"/>
    <w:rsid w:val="007455E7"/>
    <w:rsid w:val="00746333"/>
    <w:rsid w:val="0074777B"/>
    <w:rsid w:val="00750415"/>
    <w:rsid w:val="007514F7"/>
    <w:rsid w:val="00756439"/>
    <w:rsid w:val="00757B4C"/>
    <w:rsid w:val="00761445"/>
    <w:rsid w:val="00762E1F"/>
    <w:rsid w:val="007706D1"/>
    <w:rsid w:val="00775010"/>
    <w:rsid w:val="0077617E"/>
    <w:rsid w:val="00777730"/>
    <w:rsid w:val="00783160"/>
    <w:rsid w:val="007838E6"/>
    <w:rsid w:val="00783EDC"/>
    <w:rsid w:val="00786027"/>
    <w:rsid w:val="007862A5"/>
    <w:rsid w:val="007925E5"/>
    <w:rsid w:val="007943D6"/>
    <w:rsid w:val="0079465C"/>
    <w:rsid w:val="007946FF"/>
    <w:rsid w:val="00794E03"/>
    <w:rsid w:val="007A0EF4"/>
    <w:rsid w:val="007A194F"/>
    <w:rsid w:val="007A1C0C"/>
    <w:rsid w:val="007A492B"/>
    <w:rsid w:val="007A5720"/>
    <w:rsid w:val="007B1353"/>
    <w:rsid w:val="007B1809"/>
    <w:rsid w:val="007B282F"/>
    <w:rsid w:val="007B477E"/>
    <w:rsid w:val="007C0373"/>
    <w:rsid w:val="007C0B34"/>
    <w:rsid w:val="007C0EC3"/>
    <w:rsid w:val="007C3EC9"/>
    <w:rsid w:val="007C4DA6"/>
    <w:rsid w:val="007C5D71"/>
    <w:rsid w:val="007C6179"/>
    <w:rsid w:val="007C6870"/>
    <w:rsid w:val="007C6E6B"/>
    <w:rsid w:val="007C7150"/>
    <w:rsid w:val="007D13A1"/>
    <w:rsid w:val="007D4EC2"/>
    <w:rsid w:val="007D50FE"/>
    <w:rsid w:val="007D5656"/>
    <w:rsid w:val="007D6738"/>
    <w:rsid w:val="007E0424"/>
    <w:rsid w:val="007E0D64"/>
    <w:rsid w:val="007E12E7"/>
    <w:rsid w:val="007E3BF6"/>
    <w:rsid w:val="007E4AD3"/>
    <w:rsid w:val="007E5001"/>
    <w:rsid w:val="007E5C45"/>
    <w:rsid w:val="007F1C54"/>
    <w:rsid w:val="007F246B"/>
    <w:rsid w:val="007F3226"/>
    <w:rsid w:val="007F3682"/>
    <w:rsid w:val="007F4E2B"/>
    <w:rsid w:val="007F577B"/>
    <w:rsid w:val="007F702F"/>
    <w:rsid w:val="007F7F08"/>
    <w:rsid w:val="008005CC"/>
    <w:rsid w:val="00803F98"/>
    <w:rsid w:val="00804172"/>
    <w:rsid w:val="00805118"/>
    <w:rsid w:val="008063A6"/>
    <w:rsid w:val="00807691"/>
    <w:rsid w:val="0081150B"/>
    <w:rsid w:val="008118AC"/>
    <w:rsid w:val="00812B2E"/>
    <w:rsid w:val="00812C08"/>
    <w:rsid w:val="0081439B"/>
    <w:rsid w:val="00814978"/>
    <w:rsid w:val="00814C82"/>
    <w:rsid w:val="008165A7"/>
    <w:rsid w:val="00817A2D"/>
    <w:rsid w:val="00821B7D"/>
    <w:rsid w:val="00822E29"/>
    <w:rsid w:val="00823111"/>
    <w:rsid w:val="008234B8"/>
    <w:rsid w:val="00824662"/>
    <w:rsid w:val="00824F1F"/>
    <w:rsid w:val="00826665"/>
    <w:rsid w:val="00826852"/>
    <w:rsid w:val="00827A83"/>
    <w:rsid w:val="008301DB"/>
    <w:rsid w:val="008318A9"/>
    <w:rsid w:val="00832C26"/>
    <w:rsid w:val="0083610F"/>
    <w:rsid w:val="0083622F"/>
    <w:rsid w:val="008375C9"/>
    <w:rsid w:val="0084002D"/>
    <w:rsid w:val="00841130"/>
    <w:rsid w:val="0084326B"/>
    <w:rsid w:val="00843D6C"/>
    <w:rsid w:val="00843FD0"/>
    <w:rsid w:val="0084499F"/>
    <w:rsid w:val="00845E75"/>
    <w:rsid w:val="00846ED1"/>
    <w:rsid w:val="00854772"/>
    <w:rsid w:val="0085492D"/>
    <w:rsid w:val="00854B70"/>
    <w:rsid w:val="00854B9E"/>
    <w:rsid w:val="00855084"/>
    <w:rsid w:val="0085636B"/>
    <w:rsid w:val="00856776"/>
    <w:rsid w:val="00860C8B"/>
    <w:rsid w:val="008633A2"/>
    <w:rsid w:val="00864562"/>
    <w:rsid w:val="00865569"/>
    <w:rsid w:val="0086631F"/>
    <w:rsid w:val="00870B8D"/>
    <w:rsid w:val="008713C5"/>
    <w:rsid w:val="00872168"/>
    <w:rsid w:val="00875CE1"/>
    <w:rsid w:val="00875E75"/>
    <w:rsid w:val="0087653A"/>
    <w:rsid w:val="00877DD5"/>
    <w:rsid w:val="008809CF"/>
    <w:rsid w:val="008856DB"/>
    <w:rsid w:val="00885888"/>
    <w:rsid w:val="0088601D"/>
    <w:rsid w:val="0088789D"/>
    <w:rsid w:val="00887C76"/>
    <w:rsid w:val="008907BA"/>
    <w:rsid w:val="0089260E"/>
    <w:rsid w:val="008943C7"/>
    <w:rsid w:val="00896FEC"/>
    <w:rsid w:val="00897E12"/>
    <w:rsid w:val="008A0A8E"/>
    <w:rsid w:val="008A22B3"/>
    <w:rsid w:val="008A3B15"/>
    <w:rsid w:val="008A3C7C"/>
    <w:rsid w:val="008A6195"/>
    <w:rsid w:val="008A6372"/>
    <w:rsid w:val="008A6AB3"/>
    <w:rsid w:val="008A71D0"/>
    <w:rsid w:val="008B0C4A"/>
    <w:rsid w:val="008B190D"/>
    <w:rsid w:val="008B591E"/>
    <w:rsid w:val="008B6EC1"/>
    <w:rsid w:val="008B744D"/>
    <w:rsid w:val="008B79B0"/>
    <w:rsid w:val="008C3713"/>
    <w:rsid w:val="008C3E3C"/>
    <w:rsid w:val="008C3F33"/>
    <w:rsid w:val="008D02E5"/>
    <w:rsid w:val="008D0BB9"/>
    <w:rsid w:val="008D1C87"/>
    <w:rsid w:val="008D1DA1"/>
    <w:rsid w:val="008D2CC1"/>
    <w:rsid w:val="008D447D"/>
    <w:rsid w:val="008D4A48"/>
    <w:rsid w:val="008D585D"/>
    <w:rsid w:val="008D7066"/>
    <w:rsid w:val="008D79C6"/>
    <w:rsid w:val="008E0778"/>
    <w:rsid w:val="008E2829"/>
    <w:rsid w:val="008E40CB"/>
    <w:rsid w:val="008E4D18"/>
    <w:rsid w:val="008E529D"/>
    <w:rsid w:val="008E7A7B"/>
    <w:rsid w:val="008F1C79"/>
    <w:rsid w:val="008F2411"/>
    <w:rsid w:val="008F3074"/>
    <w:rsid w:val="008F3C66"/>
    <w:rsid w:val="008F3D30"/>
    <w:rsid w:val="008F3F22"/>
    <w:rsid w:val="008F4CAD"/>
    <w:rsid w:val="008F4E3D"/>
    <w:rsid w:val="008F5CF5"/>
    <w:rsid w:val="008F68AD"/>
    <w:rsid w:val="0090392C"/>
    <w:rsid w:val="00904727"/>
    <w:rsid w:val="0090553D"/>
    <w:rsid w:val="00905864"/>
    <w:rsid w:val="00907381"/>
    <w:rsid w:val="0091179E"/>
    <w:rsid w:val="009123D8"/>
    <w:rsid w:val="00913CF1"/>
    <w:rsid w:val="00916AC0"/>
    <w:rsid w:val="00917CB0"/>
    <w:rsid w:val="009211BE"/>
    <w:rsid w:val="00921288"/>
    <w:rsid w:val="0092314A"/>
    <w:rsid w:val="0092325F"/>
    <w:rsid w:val="00923884"/>
    <w:rsid w:val="009258A4"/>
    <w:rsid w:val="009261CD"/>
    <w:rsid w:val="0092665A"/>
    <w:rsid w:val="00927EAB"/>
    <w:rsid w:val="00932624"/>
    <w:rsid w:val="00932A51"/>
    <w:rsid w:val="00933246"/>
    <w:rsid w:val="00933A61"/>
    <w:rsid w:val="009353C7"/>
    <w:rsid w:val="00935C0C"/>
    <w:rsid w:val="00935CA5"/>
    <w:rsid w:val="00940A90"/>
    <w:rsid w:val="009418D4"/>
    <w:rsid w:val="009437C7"/>
    <w:rsid w:val="009438AC"/>
    <w:rsid w:val="00944457"/>
    <w:rsid w:val="00945E76"/>
    <w:rsid w:val="00946438"/>
    <w:rsid w:val="0094723F"/>
    <w:rsid w:val="009528D3"/>
    <w:rsid w:val="00952F0B"/>
    <w:rsid w:val="0095398A"/>
    <w:rsid w:val="00953B9B"/>
    <w:rsid w:val="00954450"/>
    <w:rsid w:val="00956207"/>
    <w:rsid w:val="009601A4"/>
    <w:rsid w:val="0096042F"/>
    <w:rsid w:val="00960740"/>
    <w:rsid w:val="0096081A"/>
    <w:rsid w:val="00961161"/>
    <w:rsid w:val="009625A9"/>
    <w:rsid w:val="00962F96"/>
    <w:rsid w:val="00963570"/>
    <w:rsid w:val="00963781"/>
    <w:rsid w:val="009645F3"/>
    <w:rsid w:val="00964805"/>
    <w:rsid w:val="00964C98"/>
    <w:rsid w:val="00967727"/>
    <w:rsid w:val="009707B6"/>
    <w:rsid w:val="0097289F"/>
    <w:rsid w:val="0097374E"/>
    <w:rsid w:val="00973B6C"/>
    <w:rsid w:val="00973EAA"/>
    <w:rsid w:val="00974A13"/>
    <w:rsid w:val="00977AB5"/>
    <w:rsid w:val="0098049E"/>
    <w:rsid w:val="009816A8"/>
    <w:rsid w:val="00982956"/>
    <w:rsid w:val="009845C2"/>
    <w:rsid w:val="009868C0"/>
    <w:rsid w:val="00991875"/>
    <w:rsid w:val="00991C94"/>
    <w:rsid w:val="00994505"/>
    <w:rsid w:val="0099458F"/>
    <w:rsid w:val="009949B9"/>
    <w:rsid w:val="009949C1"/>
    <w:rsid w:val="00995E34"/>
    <w:rsid w:val="00997F54"/>
    <w:rsid w:val="00997F76"/>
    <w:rsid w:val="009A0E4C"/>
    <w:rsid w:val="009A157C"/>
    <w:rsid w:val="009A16DE"/>
    <w:rsid w:val="009A5DE9"/>
    <w:rsid w:val="009A629B"/>
    <w:rsid w:val="009A6EF3"/>
    <w:rsid w:val="009A7193"/>
    <w:rsid w:val="009B1152"/>
    <w:rsid w:val="009B2EC5"/>
    <w:rsid w:val="009B3364"/>
    <w:rsid w:val="009B5208"/>
    <w:rsid w:val="009B6C51"/>
    <w:rsid w:val="009C37DA"/>
    <w:rsid w:val="009C389B"/>
    <w:rsid w:val="009C3B78"/>
    <w:rsid w:val="009C52DF"/>
    <w:rsid w:val="009C5A32"/>
    <w:rsid w:val="009C679F"/>
    <w:rsid w:val="009C6B8D"/>
    <w:rsid w:val="009D5E90"/>
    <w:rsid w:val="009E0F13"/>
    <w:rsid w:val="009F0AA1"/>
    <w:rsid w:val="009F0FC9"/>
    <w:rsid w:val="009F146D"/>
    <w:rsid w:val="009F1798"/>
    <w:rsid w:val="009F234D"/>
    <w:rsid w:val="009F4129"/>
    <w:rsid w:val="009F6D7D"/>
    <w:rsid w:val="009F6E48"/>
    <w:rsid w:val="009F7362"/>
    <w:rsid w:val="00A00710"/>
    <w:rsid w:val="00A00BB7"/>
    <w:rsid w:val="00A01321"/>
    <w:rsid w:val="00A013B1"/>
    <w:rsid w:val="00A013E1"/>
    <w:rsid w:val="00A01822"/>
    <w:rsid w:val="00A030C1"/>
    <w:rsid w:val="00A05B00"/>
    <w:rsid w:val="00A063D0"/>
    <w:rsid w:val="00A07141"/>
    <w:rsid w:val="00A10765"/>
    <w:rsid w:val="00A10A44"/>
    <w:rsid w:val="00A12673"/>
    <w:rsid w:val="00A14B54"/>
    <w:rsid w:val="00A15262"/>
    <w:rsid w:val="00A15BAA"/>
    <w:rsid w:val="00A15D33"/>
    <w:rsid w:val="00A16C47"/>
    <w:rsid w:val="00A2093E"/>
    <w:rsid w:val="00A21370"/>
    <w:rsid w:val="00A2234A"/>
    <w:rsid w:val="00A23B2D"/>
    <w:rsid w:val="00A26F4D"/>
    <w:rsid w:val="00A31161"/>
    <w:rsid w:val="00A3163E"/>
    <w:rsid w:val="00A34325"/>
    <w:rsid w:val="00A349B6"/>
    <w:rsid w:val="00A37052"/>
    <w:rsid w:val="00A4036F"/>
    <w:rsid w:val="00A40AAF"/>
    <w:rsid w:val="00A414D9"/>
    <w:rsid w:val="00A416C9"/>
    <w:rsid w:val="00A43132"/>
    <w:rsid w:val="00A441DE"/>
    <w:rsid w:val="00A45111"/>
    <w:rsid w:val="00A46E98"/>
    <w:rsid w:val="00A51D45"/>
    <w:rsid w:val="00A52873"/>
    <w:rsid w:val="00A52E12"/>
    <w:rsid w:val="00A55EAC"/>
    <w:rsid w:val="00A57D6B"/>
    <w:rsid w:val="00A614D0"/>
    <w:rsid w:val="00A62403"/>
    <w:rsid w:val="00A62AD1"/>
    <w:rsid w:val="00A64223"/>
    <w:rsid w:val="00A66C87"/>
    <w:rsid w:val="00A67053"/>
    <w:rsid w:val="00A70B90"/>
    <w:rsid w:val="00A731F1"/>
    <w:rsid w:val="00A75DB5"/>
    <w:rsid w:val="00A77053"/>
    <w:rsid w:val="00A770BC"/>
    <w:rsid w:val="00A772CE"/>
    <w:rsid w:val="00A80170"/>
    <w:rsid w:val="00A802A2"/>
    <w:rsid w:val="00A80DE1"/>
    <w:rsid w:val="00A81E29"/>
    <w:rsid w:val="00A82F0F"/>
    <w:rsid w:val="00A85071"/>
    <w:rsid w:val="00A854EE"/>
    <w:rsid w:val="00A85A32"/>
    <w:rsid w:val="00A86D92"/>
    <w:rsid w:val="00A8700B"/>
    <w:rsid w:val="00A90217"/>
    <w:rsid w:val="00A907CD"/>
    <w:rsid w:val="00A93301"/>
    <w:rsid w:val="00A940F9"/>
    <w:rsid w:val="00A944B1"/>
    <w:rsid w:val="00A9496F"/>
    <w:rsid w:val="00A94D28"/>
    <w:rsid w:val="00A950FC"/>
    <w:rsid w:val="00A951F4"/>
    <w:rsid w:val="00A973D2"/>
    <w:rsid w:val="00AA0CA6"/>
    <w:rsid w:val="00AA0CB7"/>
    <w:rsid w:val="00AA0E7C"/>
    <w:rsid w:val="00AA1A82"/>
    <w:rsid w:val="00AA1FE2"/>
    <w:rsid w:val="00AA47BE"/>
    <w:rsid w:val="00AA5828"/>
    <w:rsid w:val="00AA7B8A"/>
    <w:rsid w:val="00AB087F"/>
    <w:rsid w:val="00AB277E"/>
    <w:rsid w:val="00AB2821"/>
    <w:rsid w:val="00AB5C70"/>
    <w:rsid w:val="00AB5E9A"/>
    <w:rsid w:val="00AB6173"/>
    <w:rsid w:val="00AB6EAC"/>
    <w:rsid w:val="00AB6F4E"/>
    <w:rsid w:val="00AB7299"/>
    <w:rsid w:val="00AB75C7"/>
    <w:rsid w:val="00AC11C8"/>
    <w:rsid w:val="00AD08D0"/>
    <w:rsid w:val="00AD1012"/>
    <w:rsid w:val="00AD1C8B"/>
    <w:rsid w:val="00AD3DCD"/>
    <w:rsid w:val="00AD48B5"/>
    <w:rsid w:val="00AD545D"/>
    <w:rsid w:val="00AD68AD"/>
    <w:rsid w:val="00AE0095"/>
    <w:rsid w:val="00AE0603"/>
    <w:rsid w:val="00AE0611"/>
    <w:rsid w:val="00AE359A"/>
    <w:rsid w:val="00AE443C"/>
    <w:rsid w:val="00AE5B16"/>
    <w:rsid w:val="00AE6CC4"/>
    <w:rsid w:val="00AF0EE4"/>
    <w:rsid w:val="00AF10D9"/>
    <w:rsid w:val="00AF18A5"/>
    <w:rsid w:val="00AF2D28"/>
    <w:rsid w:val="00AF570C"/>
    <w:rsid w:val="00AF6659"/>
    <w:rsid w:val="00AF6C4F"/>
    <w:rsid w:val="00B008CE"/>
    <w:rsid w:val="00B02142"/>
    <w:rsid w:val="00B025F7"/>
    <w:rsid w:val="00B02671"/>
    <w:rsid w:val="00B027AA"/>
    <w:rsid w:val="00B02E1C"/>
    <w:rsid w:val="00B037C9"/>
    <w:rsid w:val="00B03920"/>
    <w:rsid w:val="00B04443"/>
    <w:rsid w:val="00B04D37"/>
    <w:rsid w:val="00B06352"/>
    <w:rsid w:val="00B063D2"/>
    <w:rsid w:val="00B06B44"/>
    <w:rsid w:val="00B06C10"/>
    <w:rsid w:val="00B076F0"/>
    <w:rsid w:val="00B0772A"/>
    <w:rsid w:val="00B1074E"/>
    <w:rsid w:val="00B111C6"/>
    <w:rsid w:val="00B12269"/>
    <w:rsid w:val="00B1326D"/>
    <w:rsid w:val="00B14A1A"/>
    <w:rsid w:val="00B1520B"/>
    <w:rsid w:val="00B157B4"/>
    <w:rsid w:val="00B15E4A"/>
    <w:rsid w:val="00B15F5A"/>
    <w:rsid w:val="00B17BA6"/>
    <w:rsid w:val="00B21131"/>
    <w:rsid w:val="00B214DE"/>
    <w:rsid w:val="00B23236"/>
    <w:rsid w:val="00B244F6"/>
    <w:rsid w:val="00B25905"/>
    <w:rsid w:val="00B25C90"/>
    <w:rsid w:val="00B265F7"/>
    <w:rsid w:val="00B32720"/>
    <w:rsid w:val="00B32C6B"/>
    <w:rsid w:val="00B331D0"/>
    <w:rsid w:val="00B33AB5"/>
    <w:rsid w:val="00B34049"/>
    <w:rsid w:val="00B358F5"/>
    <w:rsid w:val="00B35B05"/>
    <w:rsid w:val="00B36F7D"/>
    <w:rsid w:val="00B374BA"/>
    <w:rsid w:val="00B4031D"/>
    <w:rsid w:val="00B40861"/>
    <w:rsid w:val="00B415E4"/>
    <w:rsid w:val="00B42E3D"/>
    <w:rsid w:val="00B438E9"/>
    <w:rsid w:val="00B43B8A"/>
    <w:rsid w:val="00B44220"/>
    <w:rsid w:val="00B44594"/>
    <w:rsid w:val="00B44CC7"/>
    <w:rsid w:val="00B46604"/>
    <w:rsid w:val="00B474E5"/>
    <w:rsid w:val="00B4753B"/>
    <w:rsid w:val="00B51B90"/>
    <w:rsid w:val="00B52C85"/>
    <w:rsid w:val="00B53543"/>
    <w:rsid w:val="00B55035"/>
    <w:rsid w:val="00B55392"/>
    <w:rsid w:val="00B554C1"/>
    <w:rsid w:val="00B554FA"/>
    <w:rsid w:val="00B56EFE"/>
    <w:rsid w:val="00B60853"/>
    <w:rsid w:val="00B61A85"/>
    <w:rsid w:val="00B62836"/>
    <w:rsid w:val="00B62950"/>
    <w:rsid w:val="00B62CC6"/>
    <w:rsid w:val="00B630CB"/>
    <w:rsid w:val="00B63332"/>
    <w:rsid w:val="00B6376B"/>
    <w:rsid w:val="00B64276"/>
    <w:rsid w:val="00B65BEB"/>
    <w:rsid w:val="00B66ADA"/>
    <w:rsid w:val="00B706CA"/>
    <w:rsid w:val="00B72B67"/>
    <w:rsid w:val="00B831C9"/>
    <w:rsid w:val="00B86A81"/>
    <w:rsid w:val="00B873F8"/>
    <w:rsid w:val="00B87466"/>
    <w:rsid w:val="00B9004B"/>
    <w:rsid w:val="00B901BD"/>
    <w:rsid w:val="00B90D75"/>
    <w:rsid w:val="00B91364"/>
    <w:rsid w:val="00B92289"/>
    <w:rsid w:val="00B92CAF"/>
    <w:rsid w:val="00B93B49"/>
    <w:rsid w:val="00B942EB"/>
    <w:rsid w:val="00B94A5E"/>
    <w:rsid w:val="00B96105"/>
    <w:rsid w:val="00BA1333"/>
    <w:rsid w:val="00BA3E55"/>
    <w:rsid w:val="00BA4CC8"/>
    <w:rsid w:val="00BA5212"/>
    <w:rsid w:val="00BA5CF5"/>
    <w:rsid w:val="00BB1805"/>
    <w:rsid w:val="00BB334D"/>
    <w:rsid w:val="00BB45A3"/>
    <w:rsid w:val="00BB5A60"/>
    <w:rsid w:val="00BC1B2A"/>
    <w:rsid w:val="00BC2C8F"/>
    <w:rsid w:val="00BC4DF8"/>
    <w:rsid w:val="00BC564D"/>
    <w:rsid w:val="00BC5859"/>
    <w:rsid w:val="00BC658E"/>
    <w:rsid w:val="00BD0D84"/>
    <w:rsid w:val="00BD0E09"/>
    <w:rsid w:val="00BD24A2"/>
    <w:rsid w:val="00BD2FD0"/>
    <w:rsid w:val="00BE2921"/>
    <w:rsid w:val="00BE4CF2"/>
    <w:rsid w:val="00BE54D4"/>
    <w:rsid w:val="00BE7447"/>
    <w:rsid w:val="00BF2C3B"/>
    <w:rsid w:val="00BF364D"/>
    <w:rsid w:val="00BF36C5"/>
    <w:rsid w:val="00BF38CF"/>
    <w:rsid w:val="00BF486B"/>
    <w:rsid w:val="00BF5A29"/>
    <w:rsid w:val="00BF6175"/>
    <w:rsid w:val="00C00516"/>
    <w:rsid w:val="00C01AD1"/>
    <w:rsid w:val="00C02D4C"/>
    <w:rsid w:val="00C03F5F"/>
    <w:rsid w:val="00C04A5B"/>
    <w:rsid w:val="00C06B80"/>
    <w:rsid w:val="00C07271"/>
    <w:rsid w:val="00C1288A"/>
    <w:rsid w:val="00C139AF"/>
    <w:rsid w:val="00C14473"/>
    <w:rsid w:val="00C14982"/>
    <w:rsid w:val="00C15CBA"/>
    <w:rsid w:val="00C20E54"/>
    <w:rsid w:val="00C22C9B"/>
    <w:rsid w:val="00C23BC1"/>
    <w:rsid w:val="00C2423A"/>
    <w:rsid w:val="00C2477B"/>
    <w:rsid w:val="00C26E00"/>
    <w:rsid w:val="00C271ED"/>
    <w:rsid w:val="00C27D07"/>
    <w:rsid w:val="00C30D04"/>
    <w:rsid w:val="00C327A9"/>
    <w:rsid w:val="00C34AAB"/>
    <w:rsid w:val="00C377DD"/>
    <w:rsid w:val="00C414BB"/>
    <w:rsid w:val="00C46A02"/>
    <w:rsid w:val="00C52991"/>
    <w:rsid w:val="00C542B8"/>
    <w:rsid w:val="00C549E6"/>
    <w:rsid w:val="00C55C3F"/>
    <w:rsid w:val="00C56E50"/>
    <w:rsid w:val="00C57915"/>
    <w:rsid w:val="00C63A30"/>
    <w:rsid w:val="00C64103"/>
    <w:rsid w:val="00C64A28"/>
    <w:rsid w:val="00C673F3"/>
    <w:rsid w:val="00C70560"/>
    <w:rsid w:val="00C721AB"/>
    <w:rsid w:val="00C7324F"/>
    <w:rsid w:val="00C73570"/>
    <w:rsid w:val="00C74F40"/>
    <w:rsid w:val="00C755B5"/>
    <w:rsid w:val="00C75B8C"/>
    <w:rsid w:val="00C768F2"/>
    <w:rsid w:val="00C800EB"/>
    <w:rsid w:val="00C80E74"/>
    <w:rsid w:val="00C82CEA"/>
    <w:rsid w:val="00C85641"/>
    <w:rsid w:val="00C87151"/>
    <w:rsid w:val="00C90365"/>
    <w:rsid w:val="00C922CE"/>
    <w:rsid w:val="00C92A36"/>
    <w:rsid w:val="00C93423"/>
    <w:rsid w:val="00C96768"/>
    <w:rsid w:val="00C96CC9"/>
    <w:rsid w:val="00C96EF7"/>
    <w:rsid w:val="00CA04BF"/>
    <w:rsid w:val="00CA38C8"/>
    <w:rsid w:val="00CA652A"/>
    <w:rsid w:val="00CA6BD5"/>
    <w:rsid w:val="00CA7280"/>
    <w:rsid w:val="00CB064C"/>
    <w:rsid w:val="00CB1EA4"/>
    <w:rsid w:val="00CB215E"/>
    <w:rsid w:val="00CB2B43"/>
    <w:rsid w:val="00CB4A38"/>
    <w:rsid w:val="00CB66EE"/>
    <w:rsid w:val="00CC068A"/>
    <w:rsid w:val="00CC0AC3"/>
    <w:rsid w:val="00CC0F63"/>
    <w:rsid w:val="00CC206D"/>
    <w:rsid w:val="00CC2704"/>
    <w:rsid w:val="00CC5959"/>
    <w:rsid w:val="00CC5B6D"/>
    <w:rsid w:val="00CC6001"/>
    <w:rsid w:val="00CC605C"/>
    <w:rsid w:val="00CC683E"/>
    <w:rsid w:val="00CC6A44"/>
    <w:rsid w:val="00CD0660"/>
    <w:rsid w:val="00CD1B92"/>
    <w:rsid w:val="00CD23F0"/>
    <w:rsid w:val="00CD29D1"/>
    <w:rsid w:val="00CD56FD"/>
    <w:rsid w:val="00CD6DAC"/>
    <w:rsid w:val="00CD74EA"/>
    <w:rsid w:val="00CE1592"/>
    <w:rsid w:val="00CE323F"/>
    <w:rsid w:val="00CE3675"/>
    <w:rsid w:val="00CE4F53"/>
    <w:rsid w:val="00CE5A3C"/>
    <w:rsid w:val="00CF0226"/>
    <w:rsid w:val="00CF13B6"/>
    <w:rsid w:val="00CF25A8"/>
    <w:rsid w:val="00CF2C61"/>
    <w:rsid w:val="00CF3316"/>
    <w:rsid w:val="00CF3F52"/>
    <w:rsid w:val="00CF791B"/>
    <w:rsid w:val="00CF7B57"/>
    <w:rsid w:val="00CF7D08"/>
    <w:rsid w:val="00D00110"/>
    <w:rsid w:val="00D0096B"/>
    <w:rsid w:val="00D00EE2"/>
    <w:rsid w:val="00D01D66"/>
    <w:rsid w:val="00D05774"/>
    <w:rsid w:val="00D06D79"/>
    <w:rsid w:val="00D107C7"/>
    <w:rsid w:val="00D12703"/>
    <w:rsid w:val="00D1500A"/>
    <w:rsid w:val="00D1562C"/>
    <w:rsid w:val="00D15E31"/>
    <w:rsid w:val="00D16442"/>
    <w:rsid w:val="00D16780"/>
    <w:rsid w:val="00D22A01"/>
    <w:rsid w:val="00D241E5"/>
    <w:rsid w:val="00D2544B"/>
    <w:rsid w:val="00D27EC8"/>
    <w:rsid w:val="00D27FE2"/>
    <w:rsid w:val="00D30623"/>
    <w:rsid w:val="00D30D8B"/>
    <w:rsid w:val="00D3109B"/>
    <w:rsid w:val="00D32937"/>
    <w:rsid w:val="00D34A6F"/>
    <w:rsid w:val="00D35A35"/>
    <w:rsid w:val="00D35D6C"/>
    <w:rsid w:val="00D363FF"/>
    <w:rsid w:val="00D3718A"/>
    <w:rsid w:val="00D40013"/>
    <w:rsid w:val="00D412D9"/>
    <w:rsid w:val="00D47506"/>
    <w:rsid w:val="00D47927"/>
    <w:rsid w:val="00D47E3B"/>
    <w:rsid w:val="00D5029C"/>
    <w:rsid w:val="00D507A6"/>
    <w:rsid w:val="00D5088D"/>
    <w:rsid w:val="00D50FF3"/>
    <w:rsid w:val="00D51121"/>
    <w:rsid w:val="00D54127"/>
    <w:rsid w:val="00D542C5"/>
    <w:rsid w:val="00D56A5C"/>
    <w:rsid w:val="00D56C1B"/>
    <w:rsid w:val="00D56FF5"/>
    <w:rsid w:val="00D5735C"/>
    <w:rsid w:val="00D60493"/>
    <w:rsid w:val="00D60E12"/>
    <w:rsid w:val="00D61488"/>
    <w:rsid w:val="00D6319C"/>
    <w:rsid w:val="00D660B7"/>
    <w:rsid w:val="00D70817"/>
    <w:rsid w:val="00D7100C"/>
    <w:rsid w:val="00D71437"/>
    <w:rsid w:val="00D71B6B"/>
    <w:rsid w:val="00D72E0F"/>
    <w:rsid w:val="00D766DD"/>
    <w:rsid w:val="00D7671A"/>
    <w:rsid w:val="00D80A33"/>
    <w:rsid w:val="00D80F39"/>
    <w:rsid w:val="00D81255"/>
    <w:rsid w:val="00D81D12"/>
    <w:rsid w:val="00D8244A"/>
    <w:rsid w:val="00D826C7"/>
    <w:rsid w:val="00D832C4"/>
    <w:rsid w:val="00D85A81"/>
    <w:rsid w:val="00D8677C"/>
    <w:rsid w:val="00D86D92"/>
    <w:rsid w:val="00D87E86"/>
    <w:rsid w:val="00D926C9"/>
    <w:rsid w:val="00D938C5"/>
    <w:rsid w:val="00D93F88"/>
    <w:rsid w:val="00D93FF6"/>
    <w:rsid w:val="00D94F9C"/>
    <w:rsid w:val="00D956A5"/>
    <w:rsid w:val="00D96B61"/>
    <w:rsid w:val="00D96E3F"/>
    <w:rsid w:val="00D96F5C"/>
    <w:rsid w:val="00DA0421"/>
    <w:rsid w:val="00DA107E"/>
    <w:rsid w:val="00DA20BE"/>
    <w:rsid w:val="00DA3606"/>
    <w:rsid w:val="00DA3D87"/>
    <w:rsid w:val="00DA55AF"/>
    <w:rsid w:val="00DB02F7"/>
    <w:rsid w:val="00DB2A38"/>
    <w:rsid w:val="00DB4C40"/>
    <w:rsid w:val="00DB57C5"/>
    <w:rsid w:val="00DB5E47"/>
    <w:rsid w:val="00DC2F82"/>
    <w:rsid w:val="00DC59A6"/>
    <w:rsid w:val="00DC7E05"/>
    <w:rsid w:val="00DD0018"/>
    <w:rsid w:val="00DD17C7"/>
    <w:rsid w:val="00DD4C7A"/>
    <w:rsid w:val="00DD4F80"/>
    <w:rsid w:val="00DD62BF"/>
    <w:rsid w:val="00DD79D8"/>
    <w:rsid w:val="00DE0029"/>
    <w:rsid w:val="00DE1E3F"/>
    <w:rsid w:val="00DE4205"/>
    <w:rsid w:val="00DE4B35"/>
    <w:rsid w:val="00DE598F"/>
    <w:rsid w:val="00DE7241"/>
    <w:rsid w:val="00DF05B3"/>
    <w:rsid w:val="00DF07DF"/>
    <w:rsid w:val="00DF139B"/>
    <w:rsid w:val="00DF1C55"/>
    <w:rsid w:val="00DF4FE8"/>
    <w:rsid w:val="00DF6761"/>
    <w:rsid w:val="00E01A88"/>
    <w:rsid w:val="00E0557E"/>
    <w:rsid w:val="00E065FE"/>
    <w:rsid w:val="00E0733D"/>
    <w:rsid w:val="00E1032C"/>
    <w:rsid w:val="00E10A52"/>
    <w:rsid w:val="00E13D99"/>
    <w:rsid w:val="00E13E71"/>
    <w:rsid w:val="00E144ED"/>
    <w:rsid w:val="00E14FE9"/>
    <w:rsid w:val="00E151A7"/>
    <w:rsid w:val="00E20F91"/>
    <w:rsid w:val="00E217CB"/>
    <w:rsid w:val="00E22630"/>
    <w:rsid w:val="00E23054"/>
    <w:rsid w:val="00E232B1"/>
    <w:rsid w:val="00E24A7A"/>
    <w:rsid w:val="00E262FF"/>
    <w:rsid w:val="00E279B5"/>
    <w:rsid w:val="00E304E9"/>
    <w:rsid w:val="00E3394F"/>
    <w:rsid w:val="00E348D8"/>
    <w:rsid w:val="00E3523C"/>
    <w:rsid w:val="00E35E63"/>
    <w:rsid w:val="00E35F14"/>
    <w:rsid w:val="00E37321"/>
    <w:rsid w:val="00E40568"/>
    <w:rsid w:val="00E41B81"/>
    <w:rsid w:val="00E431BD"/>
    <w:rsid w:val="00E43268"/>
    <w:rsid w:val="00E43AD1"/>
    <w:rsid w:val="00E44700"/>
    <w:rsid w:val="00E448EB"/>
    <w:rsid w:val="00E44D52"/>
    <w:rsid w:val="00E45CC8"/>
    <w:rsid w:val="00E4601E"/>
    <w:rsid w:val="00E4607B"/>
    <w:rsid w:val="00E4610F"/>
    <w:rsid w:val="00E47676"/>
    <w:rsid w:val="00E501D5"/>
    <w:rsid w:val="00E50320"/>
    <w:rsid w:val="00E50679"/>
    <w:rsid w:val="00E51351"/>
    <w:rsid w:val="00E51C8C"/>
    <w:rsid w:val="00E52159"/>
    <w:rsid w:val="00E534A2"/>
    <w:rsid w:val="00E53D66"/>
    <w:rsid w:val="00E53EF3"/>
    <w:rsid w:val="00E551A2"/>
    <w:rsid w:val="00E55932"/>
    <w:rsid w:val="00E57DEC"/>
    <w:rsid w:val="00E600C3"/>
    <w:rsid w:val="00E62AEB"/>
    <w:rsid w:val="00E62F44"/>
    <w:rsid w:val="00E63755"/>
    <w:rsid w:val="00E642EE"/>
    <w:rsid w:val="00E644B8"/>
    <w:rsid w:val="00E64E41"/>
    <w:rsid w:val="00E657BC"/>
    <w:rsid w:val="00E67A59"/>
    <w:rsid w:val="00E70473"/>
    <w:rsid w:val="00E71B84"/>
    <w:rsid w:val="00E71D5D"/>
    <w:rsid w:val="00E73AAD"/>
    <w:rsid w:val="00E73CD6"/>
    <w:rsid w:val="00E750C4"/>
    <w:rsid w:val="00E770E3"/>
    <w:rsid w:val="00E80EF6"/>
    <w:rsid w:val="00E82CD0"/>
    <w:rsid w:val="00E842E2"/>
    <w:rsid w:val="00E864C2"/>
    <w:rsid w:val="00E8671E"/>
    <w:rsid w:val="00E910A8"/>
    <w:rsid w:val="00E94AE3"/>
    <w:rsid w:val="00E95B19"/>
    <w:rsid w:val="00E95BAF"/>
    <w:rsid w:val="00E960CF"/>
    <w:rsid w:val="00E97A1E"/>
    <w:rsid w:val="00EA0DCA"/>
    <w:rsid w:val="00EA12F6"/>
    <w:rsid w:val="00EA3CD3"/>
    <w:rsid w:val="00EA41AF"/>
    <w:rsid w:val="00EA612F"/>
    <w:rsid w:val="00EA63F8"/>
    <w:rsid w:val="00EA65D5"/>
    <w:rsid w:val="00EA6F9B"/>
    <w:rsid w:val="00EB02CB"/>
    <w:rsid w:val="00EB041D"/>
    <w:rsid w:val="00EB23B9"/>
    <w:rsid w:val="00EB2A44"/>
    <w:rsid w:val="00EB43F9"/>
    <w:rsid w:val="00EB61E1"/>
    <w:rsid w:val="00EC25EA"/>
    <w:rsid w:val="00EC3EF1"/>
    <w:rsid w:val="00EC4BA4"/>
    <w:rsid w:val="00EC4FBE"/>
    <w:rsid w:val="00EC5832"/>
    <w:rsid w:val="00EC5FB5"/>
    <w:rsid w:val="00EC71F5"/>
    <w:rsid w:val="00ED04B5"/>
    <w:rsid w:val="00ED1F0F"/>
    <w:rsid w:val="00ED3C98"/>
    <w:rsid w:val="00ED4251"/>
    <w:rsid w:val="00ED4A32"/>
    <w:rsid w:val="00ED5DEF"/>
    <w:rsid w:val="00ED5DF7"/>
    <w:rsid w:val="00ED6458"/>
    <w:rsid w:val="00ED6C80"/>
    <w:rsid w:val="00ED74D6"/>
    <w:rsid w:val="00EE6F9D"/>
    <w:rsid w:val="00EF0A5A"/>
    <w:rsid w:val="00EF0BA6"/>
    <w:rsid w:val="00EF1115"/>
    <w:rsid w:val="00EF1D4E"/>
    <w:rsid w:val="00EF28BC"/>
    <w:rsid w:val="00EF447E"/>
    <w:rsid w:val="00EF590F"/>
    <w:rsid w:val="00EF5FDF"/>
    <w:rsid w:val="00EF608B"/>
    <w:rsid w:val="00EF64E4"/>
    <w:rsid w:val="00F002DE"/>
    <w:rsid w:val="00F00A7A"/>
    <w:rsid w:val="00F012B1"/>
    <w:rsid w:val="00F02A39"/>
    <w:rsid w:val="00F02AD2"/>
    <w:rsid w:val="00F03CE5"/>
    <w:rsid w:val="00F03D7B"/>
    <w:rsid w:val="00F048B3"/>
    <w:rsid w:val="00F07CA6"/>
    <w:rsid w:val="00F10E02"/>
    <w:rsid w:val="00F11235"/>
    <w:rsid w:val="00F137CA"/>
    <w:rsid w:val="00F144EE"/>
    <w:rsid w:val="00F1755D"/>
    <w:rsid w:val="00F2155D"/>
    <w:rsid w:val="00F21F80"/>
    <w:rsid w:val="00F2631C"/>
    <w:rsid w:val="00F2729E"/>
    <w:rsid w:val="00F313CE"/>
    <w:rsid w:val="00F32130"/>
    <w:rsid w:val="00F3581B"/>
    <w:rsid w:val="00F358A4"/>
    <w:rsid w:val="00F3767B"/>
    <w:rsid w:val="00F409CF"/>
    <w:rsid w:val="00F43E0C"/>
    <w:rsid w:val="00F4472C"/>
    <w:rsid w:val="00F45E2E"/>
    <w:rsid w:val="00F46268"/>
    <w:rsid w:val="00F462B9"/>
    <w:rsid w:val="00F47A7F"/>
    <w:rsid w:val="00F527A0"/>
    <w:rsid w:val="00F528A3"/>
    <w:rsid w:val="00F5293C"/>
    <w:rsid w:val="00F53587"/>
    <w:rsid w:val="00F55843"/>
    <w:rsid w:val="00F56093"/>
    <w:rsid w:val="00F564F5"/>
    <w:rsid w:val="00F601B2"/>
    <w:rsid w:val="00F616DD"/>
    <w:rsid w:val="00F61A68"/>
    <w:rsid w:val="00F61CEC"/>
    <w:rsid w:val="00F65696"/>
    <w:rsid w:val="00F701E7"/>
    <w:rsid w:val="00F7059E"/>
    <w:rsid w:val="00F70B11"/>
    <w:rsid w:val="00F71F3E"/>
    <w:rsid w:val="00F72B38"/>
    <w:rsid w:val="00F749FF"/>
    <w:rsid w:val="00F76875"/>
    <w:rsid w:val="00F76BDC"/>
    <w:rsid w:val="00F76E00"/>
    <w:rsid w:val="00F7744C"/>
    <w:rsid w:val="00F77884"/>
    <w:rsid w:val="00F77B6D"/>
    <w:rsid w:val="00F80391"/>
    <w:rsid w:val="00F81F1B"/>
    <w:rsid w:val="00F86C7C"/>
    <w:rsid w:val="00F86D0F"/>
    <w:rsid w:val="00F86E8C"/>
    <w:rsid w:val="00F87781"/>
    <w:rsid w:val="00F90F62"/>
    <w:rsid w:val="00F91598"/>
    <w:rsid w:val="00F93038"/>
    <w:rsid w:val="00F94721"/>
    <w:rsid w:val="00F95D60"/>
    <w:rsid w:val="00FA2099"/>
    <w:rsid w:val="00FA351E"/>
    <w:rsid w:val="00FA450F"/>
    <w:rsid w:val="00FB62BC"/>
    <w:rsid w:val="00FB6780"/>
    <w:rsid w:val="00FB6FBE"/>
    <w:rsid w:val="00FC0946"/>
    <w:rsid w:val="00FC1B0E"/>
    <w:rsid w:val="00FC1D12"/>
    <w:rsid w:val="00FC4A7C"/>
    <w:rsid w:val="00FC4B91"/>
    <w:rsid w:val="00FC4CD9"/>
    <w:rsid w:val="00FC7BCC"/>
    <w:rsid w:val="00FD0830"/>
    <w:rsid w:val="00FD15B9"/>
    <w:rsid w:val="00FD18BF"/>
    <w:rsid w:val="00FD284A"/>
    <w:rsid w:val="00FD4AC6"/>
    <w:rsid w:val="00FD5D4F"/>
    <w:rsid w:val="00FE0939"/>
    <w:rsid w:val="00FE22A0"/>
    <w:rsid w:val="00FE442A"/>
    <w:rsid w:val="00FE58B0"/>
    <w:rsid w:val="00FE7D84"/>
    <w:rsid w:val="00FF0BDD"/>
    <w:rsid w:val="00FF11ED"/>
    <w:rsid w:val="00FF1278"/>
    <w:rsid w:val="00FF1E38"/>
    <w:rsid w:val="00FF231F"/>
    <w:rsid w:val="00FF3EC4"/>
    <w:rsid w:val="00FF46CF"/>
    <w:rsid w:val="00FF5180"/>
    <w:rsid w:val="00FF518F"/>
    <w:rsid w:val="00FF5EA9"/>
    <w:rsid w:val="00FF6818"/>
    <w:rsid w:val="00FF7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B56B3-20A3-44E9-81C3-51C19632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spacing w:line="360" w:lineRule="auto"/>
      <w:jc w:val="both"/>
      <w:outlineLvl w:val="1"/>
    </w:pPr>
    <w:rPr>
      <w:b/>
      <w:i/>
      <w:lang w:val="es-ES_tradnl"/>
    </w:rPr>
  </w:style>
  <w:style w:type="paragraph" w:styleId="Ttulo4">
    <w:name w:val="heading 4"/>
    <w:basedOn w:val="Normal"/>
    <w:next w:val="Normal"/>
    <w:qFormat/>
    <w:pPr>
      <w:keepNext/>
      <w:spacing w:line="360" w:lineRule="auto"/>
      <w:jc w:val="center"/>
      <w:outlineLvl w:val="3"/>
    </w:pPr>
    <w:rPr>
      <w:rFonts w:ascii="Times New Roman" w:hAnsi="Times New Roman"/>
      <w:b/>
      <w:sz w:val="26"/>
    </w:rPr>
  </w:style>
  <w:style w:type="paragraph" w:styleId="Ttulo8">
    <w:name w:val="heading 8"/>
    <w:basedOn w:val="Normal"/>
    <w:next w:val="Normal"/>
    <w:qFormat/>
    <w:pPr>
      <w:keepNext/>
      <w:spacing w:line="360" w:lineRule="auto"/>
      <w:jc w:val="both"/>
      <w:outlineLvl w:val="7"/>
    </w:pPr>
    <w:rPr>
      <w:rFonts w:ascii="Verdana" w:hAnsi="Verdana"/>
      <w:i/>
      <w:color w:val="0000FF"/>
      <w:sz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 Car"/>
    <w:basedOn w:val="Normal"/>
    <w:link w:val="TtuloCar"/>
    <w:qFormat/>
    <w:pPr>
      <w:jc w:val="center"/>
    </w:pPr>
    <w:rPr>
      <w:rFonts w:ascii="Tahoma" w:hAnsi="Tahoma"/>
      <w:b/>
      <w:i/>
    </w:rPr>
  </w:style>
  <w:style w:type="paragraph" w:styleId="Textoindependiente">
    <w:name w:val="Body Text"/>
    <w:basedOn w:val="Normal"/>
    <w:semiHidden/>
    <w:pPr>
      <w:widowControl w:val="0"/>
      <w:jc w:val="both"/>
    </w:pPr>
    <w:rPr>
      <w:sz w:val="28"/>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spacing w:line="360" w:lineRule="auto"/>
      <w:jc w:val="both"/>
    </w:pPr>
    <w:rPr>
      <w:i/>
      <w:sz w:val="28"/>
    </w:rPr>
  </w:style>
  <w:style w:type="paragraph" w:styleId="Piedepgina">
    <w:name w:val="footer"/>
    <w:basedOn w:val="Normal"/>
    <w:link w:val="PiedepginaCar"/>
    <w:pPr>
      <w:tabs>
        <w:tab w:val="center" w:pos="4419"/>
        <w:tab w:val="right" w:pos="8838"/>
      </w:tabs>
    </w:pPr>
  </w:style>
  <w:style w:type="paragraph" w:styleId="Lista">
    <w:name w:val="List"/>
    <w:basedOn w:val="Normal"/>
    <w:semiHidden/>
    <w:pPr>
      <w:ind w:left="283" w:hanging="283"/>
    </w:pPr>
  </w:style>
  <w:style w:type="paragraph" w:styleId="Textoindependiente2">
    <w:name w:val="Body Text 2"/>
    <w:basedOn w:val="Normal"/>
    <w:link w:val="Textoindependiente2Car"/>
    <w:semiHidden/>
    <w:pPr>
      <w:spacing w:line="360" w:lineRule="auto"/>
      <w:jc w:val="both"/>
    </w:pPr>
    <w:rPr>
      <w:rFonts w:ascii="Tahoma" w:hAnsi="Tahoma"/>
      <w:i/>
    </w:rPr>
  </w:style>
  <w:style w:type="paragraph" w:customStyle="1" w:styleId="BodyText2">
    <w:name w:val="Body Text 2"/>
    <w:basedOn w:val="Normal"/>
    <w:pPr>
      <w:widowControl w:val="0"/>
      <w:overflowPunct w:val="0"/>
      <w:autoSpaceDE w:val="0"/>
      <w:autoSpaceDN w:val="0"/>
      <w:adjustRightInd w:val="0"/>
      <w:spacing w:line="360" w:lineRule="auto"/>
      <w:jc w:val="both"/>
      <w:textAlignment w:val="baseline"/>
    </w:pPr>
    <w:rPr>
      <w:i/>
      <w:lang w:val="es-ES_tradnl"/>
    </w:rPr>
  </w:style>
  <w:style w:type="paragraph" w:styleId="Sangradetextonormal">
    <w:name w:val="Body Text Indent"/>
    <w:basedOn w:val="Normal"/>
    <w:semiHidden/>
    <w:pPr>
      <w:spacing w:line="360" w:lineRule="auto"/>
      <w:ind w:firstLine="1440"/>
      <w:jc w:val="both"/>
    </w:pPr>
    <w:rPr>
      <w:rFonts w:ascii="Century Gothic" w:hAnsi="Century Gothic" w:cs="Arial"/>
      <w:i/>
      <w:szCs w:val="24"/>
    </w:rPr>
  </w:style>
  <w:style w:type="paragraph" w:styleId="Textonotapie">
    <w:name w:val="footnote text"/>
    <w:basedOn w:val="Normal"/>
    <w:link w:val="TextonotapieCar"/>
    <w:semiHidden/>
    <w:rsid w:val="00CF0226"/>
    <w:rPr>
      <w:rFonts w:ascii="Times New Roman" w:hAnsi="Times New Roman"/>
      <w:sz w:val="20"/>
    </w:rPr>
  </w:style>
  <w:style w:type="character" w:customStyle="1" w:styleId="TextonotapieCar">
    <w:name w:val="Texto nota pie Car"/>
    <w:link w:val="Textonotapie"/>
    <w:semiHidden/>
    <w:rsid w:val="00CF0226"/>
    <w:rPr>
      <w:lang w:val="es-ES" w:eastAsia="es-E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semiHidden/>
    <w:unhideWhenUsed/>
    <w:rsid w:val="003B051F"/>
    <w:rPr>
      <w:vertAlign w:val="superscript"/>
    </w:rPr>
  </w:style>
  <w:style w:type="paragraph" w:styleId="Sangra2detindependiente">
    <w:name w:val="Body Text Indent 2"/>
    <w:basedOn w:val="Normal"/>
    <w:link w:val="Sangra2detindependienteCar"/>
    <w:uiPriority w:val="99"/>
    <w:semiHidden/>
    <w:unhideWhenUsed/>
    <w:rsid w:val="001B5296"/>
    <w:pPr>
      <w:spacing w:after="120" w:line="480" w:lineRule="auto"/>
      <w:ind w:left="283"/>
    </w:pPr>
  </w:style>
  <w:style w:type="character" w:customStyle="1" w:styleId="Sangra2detindependienteCar">
    <w:name w:val="Sangría 2 de t. independiente Car"/>
    <w:link w:val="Sangra2detindependiente"/>
    <w:uiPriority w:val="99"/>
    <w:semiHidden/>
    <w:rsid w:val="001B5296"/>
    <w:rPr>
      <w:rFonts w:ascii="Arial" w:hAnsi="Arial"/>
      <w:sz w:val="24"/>
      <w:lang w:val="es-ES" w:eastAsia="es-ES"/>
    </w:rPr>
  </w:style>
  <w:style w:type="character" w:customStyle="1" w:styleId="TtuloCar">
    <w:name w:val="Título Car"/>
    <w:aliases w:val=" Car Car"/>
    <w:link w:val="Ttulo"/>
    <w:rsid w:val="00170FFA"/>
    <w:rPr>
      <w:rFonts w:ascii="Tahoma" w:hAnsi="Tahoma"/>
      <w:b/>
      <w:i/>
      <w:sz w:val="24"/>
      <w:lang w:val="es-ES" w:eastAsia="es-ES"/>
    </w:rPr>
  </w:style>
  <w:style w:type="paragraph" w:styleId="NormalWeb">
    <w:name w:val="Normal (Web)"/>
    <w:basedOn w:val="Normal"/>
    <w:rsid w:val="00170FFA"/>
    <w:pPr>
      <w:spacing w:before="100" w:after="100"/>
    </w:pPr>
    <w:rPr>
      <w:rFonts w:ascii="Times New Roman" w:hAnsi="Times New Roman"/>
    </w:rPr>
  </w:style>
  <w:style w:type="character" w:customStyle="1" w:styleId="Textoindependiente2Car">
    <w:name w:val="Texto independiente 2 Car"/>
    <w:link w:val="Textoindependiente2"/>
    <w:semiHidden/>
    <w:rsid w:val="00170FFA"/>
    <w:rPr>
      <w:rFonts w:ascii="Tahoma" w:hAnsi="Tahoma"/>
      <w:i/>
      <w:sz w:val="24"/>
      <w:lang w:val="es-ES" w:eastAsia="es-ES"/>
    </w:rPr>
  </w:style>
  <w:style w:type="character" w:styleId="Textoennegrita">
    <w:name w:val="Strong"/>
    <w:qFormat/>
    <w:rsid w:val="00170FFA"/>
    <w:rPr>
      <w:b/>
      <w:bCs/>
    </w:rPr>
  </w:style>
  <w:style w:type="paragraph" w:styleId="Prrafodelista">
    <w:name w:val="List Paragraph"/>
    <w:basedOn w:val="Normal"/>
    <w:uiPriority w:val="34"/>
    <w:qFormat/>
    <w:rsid w:val="007F3226"/>
    <w:pPr>
      <w:ind w:left="708"/>
    </w:pPr>
  </w:style>
  <w:style w:type="paragraph" w:customStyle="1" w:styleId="Textoindependiente31">
    <w:name w:val="Texto independiente 31"/>
    <w:basedOn w:val="Normal"/>
    <w:rsid w:val="001229BF"/>
    <w:pPr>
      <w:tabs>
        <w:tab w:val="left" w:pos="8647"/>
      </w:tabs>
      <w:ind w:right="-1"/>
    </w:pPr>
    <w:rPr>
      <w:b/>
      <w:lang w:val="es-ES_tradnl"/>
    </w:rPr>
  </w:style>
  <w:style w:type="paragraph" w:customStyle="1" w:styleId="Default">
    <w:name w:val="Default"/>
    <w:rsid w:val="00282DC3"/>
    <w:pPr>
      <w:autoSpaceDE w:val="0"/>
      <w:autoSpaceDN w:val="0"/>
      <w:adjustRightInd w:val="0"/>
    </w:pPr>
    <w:rPr>
      <w:rFonts w:ascii="Arial" w:hAnsi="Arial" w:cs="Arial"/>
      <w:color w:val="000000"/>
      <w:sz w:val="24"/>
      <w:szCs w:val="24"/>
      <w:lang w:val="es-ES" w:eastAsia="es-ES"/>
    </w:rPr>
  </w:style>
  <w:style w:type="paragraph" w:customStyle="1" w:styleId="CM2">
    <w:name w:val="CM2"/>
    <w:basedOn w:val="Default"/>
    <w:next w:val="Default"/>
    <w:uiPriority w:val="99"/>
    <w:rsid w:val="00282DC3"/>
    <w:pPr>
      <w:spacing w:line="366" w:lineRule="atLeast"/>
    </w:pPr>
    <w:rPr>
      <w:color w:val="auto"/>
    </w:rPr>
  </w:style>
  <w:style w:type="paragraph" w:customStyle="1" w:styleId="CM14">
    <w:name w:val="CM14"/>
    <w:basedOn w:val="Default"/>
    <w:next w:val="Default"/>
    <w:uiPriority w:val="99"/>
    <w:rsid w:val="00896FEC"/>
    <w:pPr>
      <w:spacing w:line="348" w:lineRule="atLeast"/>
    </w:pPr>
    <w:rPr>
      <w:rFonts w:ascii="Times New Roman" w:hAnsi="Times New Roman" w:cs="Times New Roman"/>
      <w:color w:val="auto"/>
    </w:rPr>
  </w:style>
  <w:style w:type="paragraph" w:customStyle="1" w:styleId="CM13">
    <w:name w:val="CM13"/>
    <w:basedOn w:val="Default"/>
    <w:next w:val="Default"/>
    <w:uiPriority w:val="99"/>
    <w:rsid w:val="00896FEC"/>
    <w:pPr>
      <w:spacing w:line="348" w:lineRule="atLeast"/>
    </w:pPr>
    <w:rPr>
      <w:rFonts w:ascii="Times New Roman" w:hAnsi="Times New Roman" w:cs="Times New Roman"/>
      <w:color w:val="auto"/>
    </w:rPr>
  </w:style>
  <w:style w:type="paragraph" w:customStyle="1" w:styleId="CM61">
    <w:name w:val="CM61"/>
    <w:basedOn w:val="Default"/>
    <w:next w:val="Default"/>
    <w:uiPriority w:val="99"/>
    <w:rsid w:val="00896FEC"/>
    <w:rPr>
      <w:rFonts w:ascii="Times New Roman" w:hAnsi="Times New Roman" w:cs="Times New Roman"/>
      <w:color w:val="auto"/>
    </w:rPr>
  </w:style>
  <w:style w:type="paragraph" w:customStyle="1" w:styleId="CM19">
    <w:name w:val="CM19"/>
    <w:basedOn w:val="Default"/>
    <w:next w:val="Default"/>
    <w:uiPriority w:val="99"/>
    <w:rsid w:val="00896FEC"/>
    <w:rPr>
      <w:rFonts w:ascii="Times New Roman" w:hAnsi="Times New Roman" w:cs="Times New Roman"/>
      <w:color w:val="auto"/>
    </w:rPr>
  </w:style>
  <w:style w:type="paragraph" w:customStyle="1" w:styleId="CM5">
    <w:name w:val="CM5"/>
    <w:basedOn w:val="Normal"/>
    <w:next w:val="Normal"/>
    <w:uiPriority w:val="99"/>
    <w:rsid w:val="00DA20BE"/>
    <w:pPr>
      <w:autoSpaceDE w:val="0"/>
      <w:autoSpaceDN w:val="0"/>
      <w:adjustRightInd w:val="0"/>
      <w:spacing w:line="348" w:lineRule="atLeast"/>
    </w:pPr>
    <w:rPr>
      <w:rFonts w:eastAsia="Calibri" w:cs="Arial"/>
      <w:szCs w:val="24"/>
      <w:lang w:val="es-CO" w:eastAsia="en-US"/>
    </w:rPr>
  </w:style>
  <w:style w:type="paragraph" w:customStyle="1" w:styleId="CM6">
    <w:name w:val="CM6"/>
    <w:basedOn w:val="Normal"/>
    <w:next w:val="Normal"/>
    <w:uiPriority w:val="99"/>
    <w:rsid w:val="00DA20BE"/>
    <w:pPr>
      <w:autoSpaceDE w:val="0"/>
      <w:autoSpaceDN w:val="0"/>
      <w:adjustRightInd w:val="0"/>
      <w:spacing w:line="351" w:lineRule="atLeast"/>
    </w:pPr>
    <w:rPr>
      <w:rFonts w:eastAsia="Calibri" w:cs="Arial"/>
      <w:szCs w:val="24"/>
      <w:lang w:val="es-CO" w:eastAsia="en-US"/>
    </w:rPr>
  </w:style>
  <w:style w:type="paragraph" w:customStyle="1" w:styleId="ListParagraph">
    <w:name w:val="List Paragraph"/>
    <w:basedOn w:val="Normal"/>
    <w:rsid w:val="0062099F"/>
    <w:pPr>
      <w:ind w:left="720"/>
    </w:pPr>
    <w:rPr>
      <w:rFonts w:ascii="Times New Roman" w:eastAsia="Calibri" w:hAnsi="Times New Roman"/>
      <w:szCs w:val="24"/>
      <w:lang w:val="es-CO"/>
    </w:rPr>
  </w:style>
  <w:style w:type="character" w:customStyle="1" w:styleId="textonavy1">
    <w:name w:val="texto_navy1"/>
    <w:rsid w:val="004D7140"/>
    <w:rPr>
      <w:color w:val="000080"/>
    </w:rPr>
  </w:style>
  <w:style w:type="paragraph" w:styleId="Sinespaciado">
    <w:name w:val="No Spacing"/>
    <w:uiPriority w:val="1"/>
    <w:qFormat/>
    <w:rsid w:val="009949B9"/>
    <w:rPr>
      <w:rFonts w:ascii="Arial" w:hAnsi="Arial"/>
      <w:sz w:val="24"/>
      <w:lang w:val="es-ES" w:eastAsia="es-ES"/>
    </w:rPr>
  </w:style>
  <w:style w:type="character" w:customStyle="1" w:styleId="EncabezadoCar">
    <w:name w:val="Encabezado Car"/>
    <w:link w:val="Encabezado"/>
    <w:uiPriority w:val="99"/>
    <w:rsid w:val="0047237F"/>
    <w:rPr>
      <w:rFonts w:ascii="Arial" w:hAnsi="Arial"/>
      <w:sz w:val="24"/>
      <w:lang w:val="es-ES" w:eastAsia="es-ES"/>
    </w:rPr>
  </w:style>
  <w:style w:type="character" w:customStyle="1" w:styleId="span">
    <w:name w:val="span"/>
    <w:rsid w:val="0047237F"/>
  </w:style>
  <w:style w:type="paragraph" w:styleId="Textodeglobo">
    <w:name w:val="Balloon Text"/>
    <w:basedOn w:val="Normal"/>
    <w:link w:val="TextodegloboCar"/>
    <w:uiPriority w:val="99"/>
    <w:semiHidden/>
    <w:unhideWhenUsed/>
    <w:rsid w:val="00380B31"/>
    <w:rPr>
      <w:rFonts w:ascii="Segoe UI" w:hAnsi="Segoe UI" w:cs="Segoe UI"/>
      <w:sz w:val="18"/>
      <w:szCs w:val="18"/>
    </w:rPr>
  </w:style>
  <w:style w:type="character" w:customStyle="1" w:styleId="TextodegloboCar">
    <w:name w:val="Texto de globo Car"/>
    <w:link w:val="Textodeglobo"/>
    <w:uiPriority w:val="99"/>
    <w:semiHidden/>
    <w:rsid w:val="00380B31"/>
    <w:rPr>
      <w:rFonts w:ascii="Segoe UI" w:hAnsi="Segoe UI" w:cs="Segoe UI"/>
      <w:sz w:val="18"/>
      <w:szCs w:val="18"/>
      <w:lang w:val="es-ES" w:eastAsia="es-ES"/>
    </w:rPr>
  </w:style>
  <w:style w:type="character" w:customStyle="1" w:styleId="PiedepginaCar">
    <w:name w:val="Pie de página Car"/>
    <w:link w:val="Piedepgina"/>
    <w:rsid w:val="0057235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864">
      <w:bodyDiv w:val="1"/>
      <w:marLeft w:val="0"/>
      <w:marRight w:val="0"/>
      <w:marTop w:val="0"/>
      <w:marBottom w:val="0"/>
      <w:divBdr>
        <w:top w:val="none" w:sz="0" w:space="0" w:color="auto"/>
        <w:left w:val="none" w:sz="0" w:space="0" w:color="auto"/>
        <w:bottom w:val="none" w:sz="0" w:space="0" w:color="auto"/>
        <w:right w:val="none" w:sz="0" w:space="0" w:color="auto"/>
      </w:divBdr>
    </w:div>
    <w:div w:id="330261399">
      <w:bodyDiv w:val="1"/>
      <w:marLeft w:val="0"/>
      <w:marRight w:val="0"/>
      <w:marTop w:val="0"/>
      <w:marBottom w:val="0"/>
      <w:divBdr>
        <w:top w:val="none" w:sz="0" w:space="0" w:color="auto"/>
        <w:left w:val="none" w:sz="0" w:space="0" w:color="auto"/>
        <w:bottom w:val="none" w:sz="0" w:space="0" w:color="auto"/>
        <w:right w:val="none" w:sz="0" w:space="0" w:color="auto"/>
      </w:divBdr>
    </w:div>
    <w:div w:id="860977570">
      <w:bodyDiv w:val="1"/>
      <w:marLeft w:val="0"/>
      <w:marRight w:val="0"/>
      <w:marTop w:val="0"/>
      <w:marBottom w:val="0"/>
      <w:divBdr>
        <w:top w:val="none" w:sz="0" w:space="0" w:color="auto"/>
        <w:left w:val="none" w:sz="0" w:space="0" w:color="auto"/>
        <w:bottom w:val="none" w:sz="0" w:space="0" w:color="auto"/>
        <w:right w:val="none" w:sz="0" w:space="0" w:color="auto"/>
      </w:divBdr>
    </w:div>
    <w:div w:id="1038822304">
      <w:bodyDiv w:val="1"/>
      <w:marLeft w:val="0"/>
      <w:marRight w:val="0"/>
      <w:marTop w:val="0"/>
      <w:marBottom w:val="0"/>
      <w:divBdr>
        <w:top w:val="none" w:sz="0" w:space="0" w:color="auto"/>
        <w:left w:val="none" w:sz="0" w:space="0" w:color="auto"/>
        <w:bottom w:val="none" w:sz="0" w:space="0" w:color="auto"/>
        <w:right w:val="none" w:sz="0" w:space="0" w:color="auto"/>
      </w:divBdr>
    </w:div>
    <w:div w:id="19330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8BFD34-A924-44C9-965E-E6EEB43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MANDO GENERAL FUERZAS MILITARES</vt:lpstr>
    </vt:vector>
  </TitlesOfParts>
  <Company>CGFM</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FUERZAS MILITARES</dc:title>
  <dc:subject/>
  <dc:creator>florcan</dc:creator>
  <cp:keywords/>
  <cp:lastModifiedBy>SS. Alvaro Jose Salas Martinez</cp:lastModifiedBy>
  <cp:revision>2</cp:revision>
  <cp:lastPrinted>2014-03-17T21:07:00Z</cp:lastPrinted>
  <dcterms:created xsi:type="dcterms:W3CDTF">2026-02-25T22:15:00Z</dcterms:created>
  <dcterms:modified xsi:type="dcterms:W3CDTF">2026-02-25T22:15:00Z</dcterms:modified>
</cp:coreProperties>
</file>